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8D6B3" w14:textId="144123CA" w:rsidR="00FF71DC" w:rsidRPr="00D63A81" w:rsidRDefault="00FF71DC" w:rsidP="00FF71DC">
      <w:pPr>
        <w:jc w:val="both"/>
        <w:rPr>
          <w:b/>
        </w:rPr>
      </w:pPr>
      <w:r w:rsidRPr="00D63A81">
        <w:rPr>
          <w:b/>
        </w:rPr>
        <w:t>Prijedlog ugovora o jednostavnoj nabavi</w:t>
      </w:r>
    </w:p>
    <w:p w14:paraId="7E2183AA" w14:textId="77777777" w:rsidR="00FF71DC" w:rsidRPr="00D63A81" w:rsidRDefault="00FF71DC" w:rsidP="00FF71DC">
      <w:pPr>
        <w:jc w:val="both"/>
        <w:rPr>
          <w:b/>
          <w:color w:val="3366FF"/>
        </w:rPr>
      </w:pPr>
    </w:p>
    <w:p w14:paraId="66C50D83" w14:textId="77777777" w:rsidR="00FF71DC" w:rsidRPr="00D63A81" w:rsidRDefault="00FF71DC" w:rsidP="00FF71DC">
      <w:pPr>
        <w:jc w:val="both"/>
      </w:pPr>
      <w:r w:rsidRPr="00D63A81">
        <w:rPr>
          <w:b/>
        </w:rPr>
        <w:t xml:space="preserve">Opća bolnica "Dr. Tomislav </w:t>
      </w:r>
      <w:proofErr w:type="spellStart"/>
      <w:r w:rsidRPr="00D63A81">
        <w:rPr>
          <w:b/>
        </w:rPr>
        <w:t>Bardek</w:t>
      </w:r>
      <w:proofErr w:type="spellEnd"/>
      <w:r w:rsidRPr="00D63A81">
        <w:rPr>
          <w:b/>
        </w:rPr>
        <w:t>" Koprivnica</w:t>
      </w:r>
      <w:r w:rsidRPr="00D63A81">
        <w:t xml:space="preserve">, Željka </w:t>
      </w:r>
      <w:proofErr w:type="spellStart"/>
      <w:r w:rsidRPr="00D63A81">
        <w:t>Selingera</w:t>
      </w:r>
      <w:proofErr w:type="spellEnd"/>
      <w:r w:rsidRPr="00D63A81">
        <w:t xml:space="preserve"> 1,</w:t>
      </w:r>
      <w:r w:rsidRPr="00D63A81">
        <w:rPr>
          <w:bCs/>
        </w:rPr>
        <w:t xml:space="preserve"> 48000 Koprivnica, OIB: </w:t>
      </w:r>
      <w:r w:rsidRPr="00D63A81">
        <w:rPr>
          <w:color w:val="000000"/>
        </w:rPr>
        <w:t xml:space="preserve">44899993850 </w:t>
      </w:r>
      <w:r w:rsidRPr="00D63A81">
        <w:rPr>
          <w:bCs/>
        </w:rPr>
        <w:t>koju zastupa ravnatelj M</w:t>
      </w:r>
      <w:r w:rsidRPr="00D63A81">
        <w:t xml:space="preserve">ato Devčić, dr. med., </w:t>
      </w:r>
      <w:proofErr w:type="spellStart"/>
      <w:r w:rsidRPr="00D63A81">
        <w:t>spec</w:t>
      </w:r>
      <w:proofErr w:type="spellEnd"/>
      <w:r w:rsidRPr="00D63A81">
        <w:t xml:space="preserve">. anesteziologije, </w:t>
      </w:r>
      <w:proofErr w:type="spellStart"/>
      <w:r w:rsidRPr="00D63A81">
        <w:t>reanimatologije</w:t>
      </w:r>
      <w:proofErr w:type="spellEnd"/>
      <w:r w:rsidRPr="00D63A81">
        <w:t xml:space="preserve"> i intenzivnog liječenja i </w:t>
      </w:r>
      <w:proofErr w:type="spellStart"/>
      <w:r w:rsidRPr="00D63A81">
        <w:t>subspec</w:t>
      </w:r>
      <w:proofErr w:type="spellEnd"/>
      <w:r w:rsidRPr="00D63A81">
        <w:t xml:space="preserve">. intenzivne medicine ( u daljnjem tekstu: Kupac), </w:t>
      </w:r>
    </w:p>
    <w:p w14:paraId="30A44510" w14:textId="77777777" w:rsidR="00BF73A5" w:rsidRPr="00BF73A5" w:rsidRDefault="00BF73A5" w:rsidP="00BF73A5">
      <w:r w:rsidRPr="00BF73A5">
        <w:t>i</w:t>
      </w:r>
    </w:p>
    <w:p w14:paraId="28FA54ED" w14:textId="77777777" w:rsidR="00BF73A5" w:rsidRPr="00BF73A5" w:rsidRDefault="00BF73A5" w:rsidP="00BF73A5">
      <w:r w:rsidRPr="00BF73A5">
        <w:t>_________________________________________________ zastupan po _______________</w:t>
      </w:r>
    </w:p>
    <w:p w14:paraId="2698C0F8" w14:textId="77777777" w:rsidR="00BF73A5" w:rsidRPr="00BF73A5" w:rsidRDefault="00BF73A5" w:rsidP="00BF73A5">
      <w:r w:rsidRPr="00BF73A5">
        <w:t xml:space="preserve">_________________________________________  (u daljnjem tekstu: </w:t>
      </w:r>
      <w:r w:rsidR="00340D32">
        <w:t>P</w:t>
      </w:r>
      <w:r w:rsidR="00387FE1">
        <w:t>rodavatelj</w:t>
      </w:r>
      <w:r w:rsidRPr="00BF73A5">
        <w:t xml:space="preserve">), </w:t>
      </w:r>
    </w:p>
    <w:p w14:paraId="4D2FBEC3" w14:textId="77777777" w:rsidR="00BF73A5" w:rsidRPr="00BF73A5" w:rsidRDefault="00BF73A5" w:rsidP="00BF73A5">
      <w:r w:rsidRPr="00BF73A5">
        <w:t>sklapaju:</w:t>
      </w:r>
    </w:p>
    <w:p w14:paraId="3BB6226C" w14:textId="77777777" w:rsidR="009B5470" w:rsidRPr="00AB1D96" w:rsidRDefault="009B5470" w:rsidP="008F1571"/>
    <w:p w14:paraId="55534C12" w14:textId="77777777" w:rsidR="00BF73A5" w:rsidRPr="00BF73A5" w:rsidRDefault="00BF73A5" w:rsidP="00BF73A5">
      <w:pPr>
        <w:jc w:val="center"/>
        <w:rPr>
          <w:b/>
          <w:color w:val="000000"/>
          <w:sz w:val="28"/>
          <w:szCs w:val="28"/>
        </w:rPr>
      </w:pPr>
      <w:r w:rsidRPr="00BF73A5">
        <w:rPr>
          <w:b/>
          <w:color w:val="000000"/>
          <w:sz w:val="28"/>
          <w:szCs w:val="28"/>
        </w:rPr>
        <w:t>UGOVOR BR:</w:t>
      </w:r>
    </w:p>
    <w:p w14:paraId="779A2946" w14:textId="77777777" w:rsidR="002027B4" w:rsidRPr="004905AE" w:rsidRDefault="00BB49B0" w:rsidP="002027B4">
      <w:pPr>
        <w:jc w:val="center"/>
        <w:rPr>
          <w:b/>
          <w:color w:val="000000"/>
          <w:sz w:val="28"/>
          <w:szCs w:val="28"/>
        </w:rPr>
      </w:pPr>
      <w:r>
        <w:rPr>
          <w:b/>
          <w:sz w:val="28"/>
          <w:szCs w:val="28"/>
        </w:rPr>
        <w:t xml:space="preserve">o </w:t>
      </w:r>
      <w:r w:rsidR="002027B4" w:rsidRPr="004905AE">
        <w:rPr>
          <w:b/>
          <w:sz w:val="28"/>
          <w:szCs w:val="28"/>
        </w:rPr>
        <w:t xml:space="preserve">kupoprodaji </w:t>
      </w:r>
      <w:r w:rsidR="00150CAE">
        <w:rPr>
          <w:b/>
          <w:sz w:val="28"/>
          <w:szCs w:val="28"/>
        </w:rPr>
        <w:t>ogrtača za jednokratnu upotrebu</w:t>
      </w:r>
    </w:p>
    <w:p w14:paraId="702E615B" w14:textId="77777777" w:rsidR="002027B4" w:rsidRPr="00BB49B0" w:rsidRDefault="00BB49B0" w:rsidP="00BB49B0">
      <w:pPr>
        <w:jc w:val="center"/>
        <w:rPr>
          <w:b/>
          <w:color w:val="000000"/>
          <w:sz w:val="28"/>
          <w:szCs w:val="28"/>
        </w:rPr>
      </w:pPr>
      <w:r w:rsidRPr="00BB49B0">
        <w:rPr>
          <w:b/>
          <w:color w:val="000000"/>
          <w:sz w:val="28"/>
          <w:szCs w:val="28"/>
        </w:rPr>
        <w:t>Grupa:</w:t>
      </w:r>
    </w:p>
    <w:p w14:paraId="3E59D4DF" w14:textId="77777777" w:rsidR="002027B4" w:rsidRDefault="002027B4" w:rsidP="002027B4">
      <w:pPr>
        <w:rPr>
          <w:color w:val="000000"/>
        </w:rPr>
      </w:pPr>
    </w:p>
    <w:p w14:paraId="17484FBF" w14:textId="77777777" w:rsidR="00BB49B0" w:rsidRPr="002351F2" w:rsidRDefault="00BB49B0" w:rsidP="002027B4">
      <w:pPr>
        <w:rPr>
          <w:color w:val="000000"/>
        </w:rPr>
      </w:pPr>
    </w:p>
    <w:p w14:paraId="4C2818F8" w14:textId="77777777" w:rsidR="002027B4" w:rsidRDefault="002027B4" w:rsidP="002027B4">
      <w:pPr>
        <w:rPr>
          <w:b/>
          <w:color w:val="000000"/>
        </w:rPr>
      </w:pPr>
      <w:r w:rsidRPr="002351F2">
        <w:rPr>
          <w:b/>
          <w:color w:val="000000"/>
        </w:rPr>
        <w:t>Uvodne odredbe</w:t>
      </w:r>
    </w:p>
    <w:p w14:paraId="3952BFFB" w14:textId="77777777" w:rsidR="002027B4" w:rsidRDefault="002027B4" w:rsidP="002027B4">
      <w:pPr>
        <w:jc w:val="center"/>
        <w:rPr>
          <w:b/>
          <w:color w:val="000000"/>
        </w:rPr>
      </w:pPr>
      <w:r w:rsidRPr="002351F2">
        <w:rPr>
          <w:b/>
          <w:color w:val="000000"/>
        </w:rPr>
        <w:t>Članak 1.</w:t>
      </w:r>
    </w:p>
    <w:p w14:paraId="369BCA83" w14:textId="77777777" w:rsidR="002027B4" w:rsidRPr="002351F2" w:rsidRDefault="002027B4" w:rsidP="002027B4">
      <w:pPr>
        <w:jc w:val="center"/>
        <w:rPr>
          <w:b/>
          <w:color w:val="000000"/>
        </w:rPr>
      </w:pPr>
    </w:p>
    <w:p w14:paraId="11B4E4A0" w14:textId="1CFDD669" w:rsidR="002027B4" w:rsidRDefault="002027B4" w:rsidP="002027B4">
      <w:pPr>
        <w:jc w:val="both"/>
      </w:pPr>
      <w:r>
        <w:t xml:space="preserve">               </w:t>
      </w:r>
      <w:r w:rsidRPr="003B4B5E">
        <w:t xml:space="preserve">Ugovorne strane sporazumno utvrđuju da je temeljem provedenog </w:t>
      </w:r>
      <w:r w:rsidR="008E2180">
        <w:t>postupka jednostavne nabave</w:t>
      </w:r>
      <w:r>
        <w:t xml:space="preserve">, </w:t>
      </w:r>
      <w:r w:rsidR="00150CAE">
        <w:t xml:space="preserve">evidencijski broj: </w:t>
      </w:r>
      <w:r w:rsidR="00313FE4">
        <w:t>35</w:t>
      </w:r>
      <w:r w:rsidR="00FF71DC">
        <w:t>-JDN-202</w:t>
      </w:r>
      <w:r w:rsidR="00313FE4">
        <w:t>4</w:t>
      </w:r>
      <w:r w:rsidR="00340D32">
        <w:t>,</w:t>
      </w:r>
      <w:r w:rsidR="00FF71DC">
        <w:t xml:space="preserve"> </w:t>
      </w:r>
      <w:r>
        <w:t xml:space="preserve">kao najpovoljniji ponuditelj </w:t>
      </w:r>
      <w:r w:rsidRPr="002351F2">
        <w:rPr>
          <w:color w:val="000000"/>
        </w:rPr>
        <w:t xml:space="preserve">izabran </w:t>
      </w:r>
      <w:r>
        <w:rPr>
          <w:color w:val="000000"/>
        </w:rPr>
        <w:t>______________________</w:t>
      </w:r>
      <w:r>
        <w:t xml:space="preserve">, temeljem čega se između istog kao prodavatelja  i Opće bolnice "Dr. Tomislav </w:t>
      </w:r>
      <w:proofErr w:type="spellStart"/>
      <w:r>
        <w:t>Bardek</w:t>
      </w:r>
      <w:proofErr w:type="spellEnd"/>
      <w:r>
        <w:t xml:space="preserve">" Koprivnica zaključuje ovaj ugovor kojim se prodavatelj obvezuje opskrbljivati </w:t>
      </w:r>
      <w:r w:rsidRPr="003B4B5E">
        <w:t>kupca</w:t>
      </w:r>
      <w:r>
        <w:t xml:space="preserve"> _____________________________________</w:t>
      </w:r>
      <w:r w:rsidRPr="003B4B5E">
        <w:t>,</w:t>
      </w:r>
      <w:r>
        <w:rPr>
          <w:color w:val="000000"/>
        </w:rPr>
        <w:t xml:space="preserve"> (u daljnjem tekstu: roba) u svemu prema ponudi broj __________ od __________  </w:t>
      </w:r>
      <w:r>
        <w:t>koja je  sastavni dio ovog ugovora, te se nalazi u njegovu privitku.</w:t>
      </w:r>
    </w:p>
    <w:p w14:paraId="63B38A37" w14:textId="77777777" w:rsidR="002027B4" w:rsidRDefault="002027B4" w:rsidP="002027B4"/>
    <w:p w14:paraId="79CA53BE" w14:textId="77777777" w:rsidR="002027B4" w:rsidRDefault="002027B4" w:rsidP="002027B4"/>
    <w:p w14:paraId="61FB9236" w14:textId="77777777" w:rsidR="002027B4" w:rsidRDefault="002027B4" w:rsidP="002027B4">
      <w:pPr>
        <w:rPr>
          <w:b/>
        </w:rPr>
      </w:pPr>
      <w:r>
        <w:rPr>
          <w:b/>
        </w:rPr>
        <w:t>Predmet</w:t>
      </w:r>
    </w:p>
    <w:p w14:paraId="0B251AEE" w14:textId="77777777" w:rsidR="002027B4" w:rsidRDefault="002027B4" w:rsidP="002027B4">
      <w:pPr>
        <w:rPr>
          <w:b/>
        </w:rPr>
      </w:pPr>
    </w:p>
    <w:p w14:paraId="2986D2DC" w14:textId="77777777" w:rsidR="002027B4" w:rsidRDefault="002027B4" w:rsidP="002027B4">
      <w:pPr>
        <w:jc w:val="center"/>
        <w:rPr>
          <w:b/>
        </w:rPr>
      </w:pPr>
      <w:r>
        <w:rPr>
          <w:b/>
        </w:rPr>
        <w:t>Članak 2.</w:t>
      </w:r>
    </w:p>
    <w:p w14:paraId="345416D1" w14:textId="77777777" w:rsidR="002027B4" w:rsidRDefault="002027B4" w:rsidP="002027B4"/>
    <w:p w14:paraId="18FC220D" w14:textId="77777777" w:rsidR="002027B4" w:rsidRDefault="002027B4" w:rsidP="002027B4">
      <w:pPr>
        <w:jc w:val="both"/>
      </w:pPr>
      <w:r>
        <w:t xml:space="preserve">               </w:t>
      </w:r>
      <w:r w:rsidRPr="002508B7">
        <w:t>Prodavatelj se obvezuje da će prodavati, a kupac se obvezuje da će kupovati robu koja je definirana navedenom ponudom, u skladu s odredbama ovoga ugovora.</w:t>
      </w:r>
    </w:p>
    <w:p w14:paraId="1BB30333" w14:textId="77777777" w:rsidR="002027B4" w:rsidRPr="002508B7" w:rsidRDefault="002027B4" w:rsidP="002027B4">
      <w:pPr>
        <w:jc w:val="both"/>
      </w:pPr>
      <w:r>
        <w:t xml:space="preserve">               Ponuda-troškovnik je sastavni dio ovog ugovora.</w:t>
      </w:r>
    </w:p>
    <w:p w14:paraId="3D8E7107" w14:textId="77777777" w:rsidR="002027B4" w:rsidRPr="002508B7" w:rsidRDefault="002027B4" w:rsidP="002027B4">
      <w:pPr>
        <w:jc w:val="both"/>
      </w:pPr>
      <w:r>
        <w:t xml:space="preserve">               </w:t>
      </w:r>
      <w:r w:rsidRPr="002508B7">
        <w:t xml:space="preserve">Prodavatelj se obvezuje da robu koju prodaje preda kupcu, a kupac se obvezuje da  prodavatelju plati </w:t>
      </w:r>
      <w:r>
        <w:t xml:space="preserve">robu po </w:t>
      </w:r>
      <w:r w:rsidRPr="002508B7">
        <w:t>jediničn</w:t>
      </w:r>
      <w:r>
        <w:t>im</w:t>
      </w:r>
      <w:r w:rsidRPr="002508B7">
        <w:t xml:space="preserve"> cijen</w:t>
      </w:r>
      <w:r>
        <w:t>ama</w:t>
      </w:r>
      <w:r w:rsidRPr="002508B7">
        <w:t>, sve u skladu sa odredbama ovog ugovora.</w:t>
      </w:r>
    </w:p>
    <w:p w14:paraId="1C92E78C" w14:textId="77777777" w:rsidR="002027B4" w:rsidRDefault="002027B4" w:rsidP="002027B4"/>
    <w:p w14:paraId="4AC99CB5" w14:textId="77777777" w:rsidR="002027B4" w:rsidRDefault="002027B4" w:rsidP="002027B4"/>
    <w:p w14:paraId="338DA418" w14:textId="77777777" w:rsidR="002027B4" w:rsidRDefault="002027B4" w:rsidP="002027B4">
      <w:pPr>
        <w:rPr>
          <w:b/>
        </w:rPr>
      </w:pPr>
      <w:r>
        <w:rPr>
          <w:b/>
        </w:rPr>
        <w:t>Način prodaje</w:t>
      </w:r>
    </w:p>
    <w:p w14:paraId="5BDD0C7A" w14:textId="77777777" w:rsidR="002027B4" w:rsidRDefault="002027B4" w:rsidP="002027B4">
      <w:pPr>
        <w:jc w:val="center"/>
        <w:rPr>
          <w:b/>
        </w:rPr>
      </w:pPr>
      <w:r>
        <w:rPr>
          <w:b/>
        </w:rPr>
        <w:t>Članak 3.</w:t>
      </w:r>
    </w:p>
    <w:p w14:paraId="4A348367" w14:textId="77777777" w:rsidR="002027B4" w:rsidRDefault="002027B4" w:rsidP="002027B4"/>
    <w:p w14:paraId="5BA1F383" w14:textId="77777777" w:rsidR="002027B4" w:rsidRPr="000C5B2A" w:rsidRDefault="002027B4" w:rsidP="002027B4">
      <w:pPr>
        <w:jc w:val="both"/>
      </w:pPr>
      <w:r>
        <w:t xml:space="preserve">                </w:t>
      </w:r>
      <w:r w:rsidRPr="000C5B2A">
        <w:t>Prodavatelj je obvezan prilikom isporuka poštiva</w:t>
      </w:r>
      <w:r>
        <w:t>ti pozitivne propise Republike H</w:t>
      </w:r>
      <w:r w:rsidRPr="000C5B2A">
        <w:t>rvatske koji se odnose na stavljanje u promet robe koja je sastavni dio ovog ugovora.</w:t>
      </w:r>
    </w:p>
    <w:p w14:paraId="6F07D469" w14:textId="77777777" w:rsidR="002027B4" w:rsidRDefault="002027B4" w:rsidP="002027B4">
      <w:pPr>
        <w:jc w:val="both"/>
      </w:pPr>
      <w:r>
        <w:t xml:space="preserve">                Kupac se obvezuje pisanim ili usmenim narudžbama, naručivati od prodavatelja robu u skladu s uvjetima ovog ugovora.</w:t>
      </w:r>
    </w:p>
    <w:p w14:paraId="1A6CA899" w14:textId="77777777" w:rsidR="002027B4" w:rsidRDefault="002027B4" w:rsidP="002027B4">
      <w:pPr>
        <w:jc w:val="both"/>
      </w:pPr>
      <w:r>
        <w:t xml:space="preserve">                Prilikom svake narudžbe kupca ugovorne će stranke odrediti vrstu i količinu robe.</w:t>
      </w:r>
    </w:p>
    <w:p w14:paraId="558CB126" w14:textId="77777777" w:rsidR="002027B4" w:rsidRDefault="002027B4" w:rsidP="002027B4">
      <w:pPr>
        <w:jc w:val="both"/>
      </w:pPr>
      <w:r w:rsidRPr="00B4412A">
        <w:t xml:space="preserve">                Kod svake isporuke posebno kupac će po ovlaštenoj osobi potpisati račun- otpremnicu.</w:t>
      </w:r>
    </w:p>
    <w:p w14:paraId="1174E828" w14:textId="77777777" w:rsidR="002027B4" w:rsidRDefault="002027B4" w:rsidP="002027B4"/>
    <w:p w14:paraId="4CFB08D8" w14:textId="77777777" w:rsidR="00173BA6" w:rsidRDefault="00173BA6" w:rsidP="002027B4"/>
    <w:p w14:paraId="558F16CA" w14:textId="77777777" w:rsidR="00C72786" w:rsidRDefault="00C72786" w:rsidP="002027B4"/>
    <w:p w14:paraId="6D6A38CB" w14:textId="77777777" w:rsidR="004905AE" w:rsidRDefault="004905AE" w:rsidP="002027B4"/>
    <w:p w14:paraId="1F11B5CA" w14:textId="77777777" w:rsidR="002027B4" w:rsidRDefault="002027B4" w:rsidP="002027B4">
      <w:pPr>
        <w:rPr>
          <w:b/>
        </w:rPr>
      </w:pPr>
      <w:r>
        <w:rPr>
          <w:b/>
        </w:rPr>
        <w:lastRenderedPageBreak/>
        <w:t>Cijena</w:t>
      </w:r>
    </w:p>
    <w:p w14:paraId="0577CB8C" w14:textId="77777777" w:rsidR="002027B4" w:rsidRDefault="002027B4" w:rsidP="002027B4">
      <w:pPr>
        <w:tabs>
          <w:tab w:val="left" w:pos="4005"/>
        </w:tabs>
        <w:rPr>
          <w:b/>
        </w:rPr>
      </w:pPr>
      <w:r>
        <w:rPr>
          <w:b/>
        </w:rPr>
        <w:tab/>
      </w:r>
    </w:p>
    <w:p w14:paraId="5FC86012" w14:textId="77777777" w:rsidR="002027B4" w:rsidRDefault="002027B4" w:rsidP="002027B4">
      <w:pPr>
        <w:jc w:val="center"/>
        <w:rPr>
          <w:b/>
        </w:rPr>
      </w:pPr>
      <w:r>
        <w:rPr>
          <w:b/>
        </w:rPr>
        <w:t>Članak 4.</w:t>
      </w:r>
    </w:p>
    <w:p w14:paraId="251A84CF" w14:textId="77777777" w:rsidR="002027B4" w:rsidRDefault="002027B4" w:rsidP="002027B4">
      <w:pPr>
        <w:jc w:val="center"/>
        <w:rPr>
          <w:b/>
        </w:rPr>
      </w:pPr>
    </w:p>
    <w:p w14:paraId="0565ACC1" w14:textId="77777777" w:rsidR="002027B4" w:rsidRPr="00CC4438" w:rsidRDefault="002027B4" w:rsidP="002027B4">
      <w:pPr>
        <w:jc w:val="both"/>
        <w:rPr>
          <w:b/>
          <w:i/>
        </w:rPr>
      </w:pPr>
      <w:r>
        <w:t xml:space="preserve">               </w:t>
      </w:r>
      <w:r w:rsidRPr="00CC4438">
        <w:rPr>
          <w:b/>
          <w:i/>
        </w:rPr>
        <w:t>Ugovorena vrijednost robe</w:t>
      </w:r>
      <w:r>
        <w:rPr>
          <w:b/>
          <w:i/>
        </w:rPr>
        <w:t xml:space="preserve"> iznosi______________</w:t>
      </w:r>
      <w:r w:rsidR="00FF71DC">
        <w:rPr>
          <w:b/>
          <w:i/>
        </w:rPr>
        <w:t xml:space="preserve"> EUR</w:t>
      </w:r>
      <w:r w:rsidRPr="00CC4438">
        <w:rPr>
          <w:b/>
          <w:i/>
        </w:rPr>
        <w:t xml:space="preserve"> bez PDV-a, dok ugovorena vrijednost s PDV-om iznosi </w:t>
      </w:r>
      <w:r>
        <w:rPr>
          <w:b/>
          <w:i/>
        </w:rPr>
        <w:t>________________</w:t>
      </w:r>
      <w:r w:rsidR="00FF71DC">
        <w:rPr>
          <w:b/>
          <w:i/>
        </w:rPr>
        <w:t xml:space="preserve"> EUR</w:t>
      </w:r>
      <w:r w:rsidRPr="00CC4438">
        <w:rPr>
          <w:b/>
          <w:i/>
        </w:rPr>
        <w:t>.</w:t>
      </w:r>
    </w:p>
    <w:p w14:paraId="28A11A64" w14:textId="77777777" w:rsidR="002027B4" w:rsidRDefault="002027B4" w:rsidP="002027B4"/>
    <w:p w14:paraId="477E4399" w14:textId="77777777" w:rsidR="002027B4" w:rsidRDefault="002027B4" w:rsidP="002027B4">
      <w:pPr>
        <w:jc w:val="both"/>
      </w:pPr>
      <w:r>
        <w:t xml:space="preserve">                Jedinične cijene robe utvrđene su navedenom ponudom.</w:t>
      </w:r>
    </w:p>
    <w:p w14:paraId="51F4132E" w14:textId="77777777" w:rsidR="002027B4" w:rsidRDefault="002027B4" w:rsidP="002027B4">
      <w:pPr>
        <w:jc w:val="both"/>
      </w:pPr>
      <w:r>
        <w:t xml:space="preserve">                Za vrijeme trajanja ovog ugovora, cijene se neće mijenjati. </w:t>
      </w:r>
    </w:p>
    <w:p w14:paraId="1B90BA4F" w14:textId="77777777" w:rsidR="002027B4" w:rsidRDefault="002027B4" w:rsidP="002027B4"/>
    <w:p w14:paraId="1A482013" w14:textId="77777777" w:rsidR="002027B4" w:rsidRDefault="002027B4" w:rsidP="002027B4"/>
    <w:p w14:paraId="5C03354B" w14:textId="77777777" w:rsidR="002027B4" w:rsidRDefault="002027B4" w:rsidP="002027B4">
      <w:pPr>
        <w:rPr>
          <w:b/>
        </w:rPr>
      </w:pPr>
      <w:r>
        <w:rPr>
          <w:b/>
        </w:rPr>
        <w:t>Rokovi, način i pogodnosti plaćanja</w:t>
      </w:r>
    </w:p>
    <w:p w14:paraId="02206786" w14:textId="77777777" w:rsidR="002027B4" w:rsidRDefault="002027B4" w:rsidP="002027B4">
      <w:pPr>
        <w:rPr>
          <w:b/>
        </w:rPr>
      </w:pPr>
    </w:p>
    <w:p w14:paraId="30303B06" w14:textId="77777777" w:rsidR="002027B4" w:rsidRDefault="002027B4" w:rsidP="002027B4">
      <w:pPr>
        <w:jc w:val="center"/>
        <w:rPr>
          <w:b/>
        </w:rPr>
      </w:pPr>
      <w:r>
        <w:rPr>
          <w:b/>
        </w:rPr>
        <w:t>Članak 5.</w:t>
      </w:r>
    </w:p>
    <w:p w14:paraId="455529A0" w14:textId="77777777" w:rsidR="002027B4" w:rsidRDefault="002027B4" w:rsidP="002027B4"/>
    <w:p w14:paraId="6F2AC4CD" w14:textId="77777777" w:rsidR="002027B4" w:rsidRPr="009E7F82" w:rsidRDefault="002027B4" w:rsidP="002027B4">
      <w:pPr>
        <w:jc w:val="both"/>
        <w:rPr>
          <w:b/>
          <w:i/>
        </w:rPr>
      </w:pPr>
      <w:r>
        <w:t xml:space="preserve">                 </w:t>
      </w:r>
      <w:r w:rsidRPr="009E7F82">
        <w:rPr>
          <w:b/>
          <w:i/>
        </w:rPr>
        <w:t>Za prodanu robu, temeljem svake isporuke robe posebno, Prodavatelj ispostavlja Kupcu račun  uz navođenje jediničnih cijena, broja narudžbe Kupca i broja predmetnog ugovora.</w:t>
      </w:r>
    </w:p>
    <w:p w14:paraId="56CCD8F8" w14:textId="77777777" w:rsidR="002027B4" w:rsidRDefault="002027B4" w:rsidP="002027B4">
      <w:r>
        <w:t xml:space="preserve">                 Plaćanje se obavlja uplatom novčanog iznosa na IBAN prodavatelja, koji će biti naznačen na svakom pojedinom računu.</w:t>
      </w:r>
    </w:p>
    <w:p w14:paraId="0BAC7C89" w14:textId="77777777" w:rsidR="002027B4" w:rsidRDefault="002027B4" w:rsidP="002027B4"/>
    <w:p w14:paraId="73325075" w14:textId="77777777" w:rsidR="002027B4" w:rsidRDefault="002027B4" w:rsidP="002027B4"/>
    <w:p w14:paraId="6C459DA6" w14:textId="77777777" w:rsidR="002027B4" w:rsidRDefault="002027B4" w:rsidP="002027B4">
      <w:pPr>
        <w:jc w:val="center"/>
        <w:rPr>
          <w:b/>
        </w:rPr>
      </w:pPr>
      <w:r>
        <w:rPr>
          <w:b/>
        </w:rPr>
        <w:t>Članak 6.</w:t>
      </w:r>
    </w:p>
    <w:p w14:paraId="45BDE0F7" w14:textId="77777777" w:rsidR="002027B4" w:rsidRDefault="002027B4" w:rsidP="002027B4"/>
    <w:p w14:paraId="206C40B8" w14:textId="77777777" w:rsidR="002027B4" w:rsidRPr="00643DB7" w:rsidRDefault="002027B4" w:rsidP="002027B4">
      <w:pPr>
        <w:jc w:val="both"/>
      </w:pPr>
      <w:r w:rsidRPr="00643DB7">
        <w:t xml:space="preserve">                  Kupac se obvezuje za isporučenu robu izvršiti p</w:t>
      </w:r>
      <w:r w:rsidR="002F31B0">
        <w:t>laćanje najkasnije u roku od 60</w:t>
      </w:r>
      <w:r w:rsidRPr="00643DB7">
        <w:t xml:space="preserve"> dana od dana </w:t>
      </w:r>
      <w:r>
        <w:t>zaprimanja računa</w:t>
      </w:r>
      <w:r w:rsidRPr="00643DB7">
        <w:t xml:space="preserve">. </w:t>
      </w:r>
    </w:p>
    <w:p w14:paraId="73FB9647" w14:textId="77777777" w:rsidR="002027B4" w:rsidRPr="00B4412A" w:rsidRDefault="002027B4" w:rsidP="002027B4">
      <w:pPr>
        <w:jc w:val="both"/>
      </w:pPr>
      <w:r w:rsidRPr="00B4412A">
        <w:t xml:space="preserve">                Kupac može koristiti pogodnost samo pod uvjetom da su sve prethodne dospjele obveze podmirene.</w:t>
      </w:r>
    </w:p>
    <w:p w14:paraId="15C10DEB" w14:textId="77777777" w:rsidR="002027B4" w:rsidRPr="00B4412A" w:rsidRDefault="002027B4" w:rsidP="002027B4">
      <w:pPr>
        <w:jc w:val="both"/>
      </w:pPr>
      <w:r w:rsidRPr="00B4412A">
        <w:t xml:space="preserve">               U slučaju kašnjenja s plaćanjem kupac je dužan prodavatelju platiti zakonske zatezne kamate.</w:t>
      </w:r>
    </w:p>
    <w:p w14:paraId="2A3FA80B" w14:textId="77777777" w:rsidR="001E54C4" w:rsidRDefault="001E54C4" w:rsidP="001E54C4">
      <w:pPr>
        <w:ind w:firstLine="708"/>
        <w:jc w:val="both"/>
      </w:pPr>
      <w:r>
        <w:t>Prodavatelj</w:t>
      </w:r>
      <w:r w:rsidRPr="000955EF">
        <w:t xml:space="preserve"> nakon sklapanja ugovora ne može svoja potraživanja ustupiti drugom gospodarskom subjektu.</w:t>
      </w:r>
    </w:p>
    <w:p w14:paraId="671E8642" w14:textId="77777777" w:rsidR="002027B4" w:rsidRDefault="002027B4" w:rsidP="002027B4"/>
    <w:p w14:paraId="19119122" w14:textId="77777777" w:rsidR="002027B4" w:rsidRDefault="002027B4" w:rsidP="002027B4">
      <w:pPr>
        <w:jc w:val="center"/>
        <w:rPr>
          <w:b/>
        </w:rPr>
      </w:pPr>
      <w:r>
        <w:rPr>
          <w:b/>
        </w:rPr>
        <w:t>Članak 7.</w:t>
      </w:r>
    </w:p>
    <w:p w14:paraId="51F98231" w14:textId="77777777" w:rsidR="002027B4" w:rsidRDefault="002027B4" w:rsidP="002027B4"/>
    <w:p w14:paraId="6C047E85" w14:textId="77777777" w:rsidR="002027B4" w:rsidRDefault="002027B4" w:rsidP="002027B4">
      <w:pPr>
        <w:jc w:val="both"/>
      </w:pPr>
      <w:r>
        <w:t xml:space="preserve">                Ugovorne strane sporazumno utvrđuju, da će se potraživanja na strani prodavatelja zatvarati onim redom koji je kupac, najkasnije prilikom ispunjenja, odredio („specificirao“).</w:t>
      </w:r>
    </w:p>
    <w:p w14:paraId="0376A3AA" w14:textId="77777777" w:rsidR="002027B4" w:rsidRDefault="002027B4" w:rsidP="002027B4">
      <w:pPr>
        <w:jc w:val="both"/>
      </w:pPr>
      <w:r>
        <w:t xml:space="preserve">                Za slučaj da nema kupčeve izjave („specifikacije“) kupac izričito izjavljuje da je suglasan da će se obveze namirivati kronološkim redom kako je koja dospjela za ispunjenje.</w:t>
      </w:r>
    </w:p>
    <w:p w14:paraId="7971613C" w14:textId="77777777" w:rsidR="002027B4" w:rsidRDefault="002027B4" w:rsidP="002027B4">
      <w:pPr>
        <w:jc w:val="both"/>
      </w:pPr>
    </w:p>
    <w:p w14:paraId="0DAC28A5" w14:textId="77777777" w:rsidR="002027B4" w:rsidRDefault="002027B4" w:rsidP="002027B4">
      <w:pPr>
        <w:jc w:val="both"/>
      </w:pPr>
    </w:p>
    <w:p w14:paraId="20A00082" w14:textId="77777777" w:rsidR="002027B4" w:rsidRDefault="002027B4" w:rsidP="002027B4">
      <w:pPr>
        <w:jc w:val="center"/>
        <w:rPr>
          <w:b/>
        </w:rPr>
      </w:pPr>
      <w:r>
        <w:rPr>
          <w:b/>
        </w:rPr>
        <w:t>Članak 8.</w:t>
      </w:r>
    </w:p>
    <w:p w14:paraId="35404867" w14:textId="77777777" w:rsidR="002027B4" w:rsidRDefault="002027B4" w:rsidP="002027B4"/>
    <w:p w14:paraId="7E2674B3" w14:textId="77777777" w:rsidR="002027B4" w:rsidRDefault="002027B4" w:rsidP="002027B4">
      <w:pPr>
        <w:jc w:val="both"/>
      </w:pPr>
      <w:r w:rsidRPr="00B4412A">
        <w:t xml:space="preserve">                Ugovorne strane su suglasne da će se tijekom poslovne godine usklađivati kartice, a obavezno jedanput godišnje</w:t>
      </w:r>
      <w:r>
        <w:t>.</w:t>
      </w:r>
    </w:p>
    <w:p w14:paraId="2457FCB4" w14:textId="77777777" w:rsidR="002027B4" w:rsidRDefault="002027B4" w:rsidP="002027B4">
      <w:pPr>
        <w:jc w:val="both"/>
      </w:pPr>
      <w:r>
        <w:t xml:space="preserve">                Prodavatelj se obvezuje kupcu slati Izvode otvorenih stavki, a kupac se obvezuje iste ovjeriti, ukoliko je suglasan, odnosno specificirati razlike radi usklađenja.</w:t>
      </w:r>
    </w:p>
    <w:p w14:paraId="5E863AAA" w14:textId="77777777" w:rsidR="002027B4" w:rsidRDefault="002027B4" w:rsidP="002027B4">
      <w:pPr>
        <w:jc w:val="both"/>
      </w:pPr>
      <w:r>
        <w:t xml:space="preserve">                Ukoliko kupac u roku od 15 dana od dana dostave Izvoda otvorenih stavki ne dostavi odgovor prodavatelju sukladno stavku 2. ovog članka, smatrat će se da kupac nema primjedbi, odnosno da je suglasan sa stanjem kartice prodavatelja, te se u tom smislu kupac izričito odriče svakog prigovora.</w:t>
      </w:r>
    </w:p>
    <w:p w14:paraId="5E856B37" w14:textId="77777777" w:rsidR="002027B4" w:rsidRDefault="002027B4" w:rsidP="002027B4">
      <w:pPr>
        <w:rPr>
          <w:b/>
        </w:rPr>
      </w:pPr>
    </w:p>
    <w:p w14:paraId="3F6F068E" w14:textId="77777777" w:rsidR="00FF71DC" w:rsidRDefault="00FF71DC" w:rsidP="002027B4">
      <w:pPr>
        <w:rPr>
          <w:b/>
        </w:rPr>
      </w:pPr>
    </w:p>
    <w:p w14:paraId="215B4CCE" w14:textId="77777777" w:rsidR="002027B4" w:rsidRDefault="002027B4" w:rsidP="002027B4">
      <w:pPr>
        <w:rPr>
          <w:b/>
        </w:rPr>
      </w:pPr>
      <w:r>
        <w:rPr>
          <w:b/>
        </w:rPr>
        <w:lastRenderedPageBreak/>
        <w:t>Mjesto i rok isporuke</w:t>
      </w:r>
    </w:p>
    <w:p w14:paraId="469E3ECC" w14:textId="77777777" w:rsidR="002027B4" w:rsidRDefault="002027B4" w:rsidP="002027B4">
      <w:pPr>
        <w:jc w:val="center"/>
        <w:rPr>
          <w:b/>
        </w:rPr>
      </w:pPr>
    </w:p>
    <w:p w14:paraId="3FDBE848" w14:textId="77777777" w:rsidR="002027B4" w:rsidRDefault="002027B4" w:rsidP="002027B4">
      <w:pPr>
        <w:jc w:val="center"/>
        <w:rPr>
          <w:b/>
        </w:rPr>
      </w:pPr>
      <w:r>
        <w:rPr>
          <w:b/>
        </w:rPr>
        <w:t>Članak 9.</w:t>
      </w:r>
    </w:p>
    <w:p w14:paraId="726AF9A1" w14:textId="77777777" w:rsidR="002027B4" w:rsidRDefault="002027B4" w:rsidP="002027B4">
      <w:r>
        <w:t xml:space="preserve">                 </w:t>
      </w:r>
    </w:p>
    <w:p w14:paraId="0CF78FC6" w14:textId="77777777" w:rsidR="002027B4" w:rsidRPr="00665675" w:rsidRDefault="002027B4" w:rsidP="002027B4">
      <w:pPr>
        <w:ind w:firstLine="720"/>
        <w:jc w:val="both"/>
        <w:rPr>
          <w:b/>
          <w:i/>
        </w:rPr>
      </w:pPr>
      <w:r>
        <w:rPr>
          <w:b/>
          <w:i/>
        </w:rPr>
        <w:t xml:space="preserve">      </w:t>
      </w:r>
      <w:r w:rsidRPr="00665675">
        <w:rPr>
          <w:b/>
          <w:i/>
        </w:rPr>
        <w:t xml:space="preserve">Kao mjesto isporuke određuje </w:t>
      </w:r>
      <w:r>
        <w:rPr>
          <w:b/>
          <w:i/>
        </w:rPr>
        <w:t xml:space="preserve">se </w:t>
      </w:r>
      <w:r w:rsidRPr="00665675">
        <w:rPr>
          <w:b/>
          <w:i/>
        </w:rPr>
        <w:t xml:space="preserve">skladište </w:t>
      </w:r>
      <w:r>
        <w:rPr>
          <w:b/>
          <w:i/>
        </w:rPr>
        <w:t>Bolničke ljekarne</w:t>
      </w:r>
      <w:r w:rsidRPr="00665675">
        <w:rPr>
          <w:b/>
          <w:i/>
        </w:rPr>
        <w:t xml:space="preserve"> (Že</w:t>
      </w:r>
      <w:r>
        <w:rPr>
          <w:b/>
          <w:i/>
        </w:rPr>
        <w:t xml:space="preserve">ljka </w:t>
      </w:r>
      <w:proofErr w:type="spellStart"/>
      <w:r>
        <w:rPr>
          <w:b/>
          <w:i/>
        </w:rPr>
        <w:t>Selingera</w:t>
      </w:r>
      <w:proofErr w:type="spellEnd"/>
      <w:r>
        <w:rPr>
          <w:b/>
          <w:i/>
        </w:rPr>
        <w:t xml:space="preserve"> </w:t>
      </w:r>
      <w:r w:rsidR="00D8388D">
        <w:rPr>
          <w:b/>
          <w:i/>
        </w:rPr>
        <w:t>1</w:t>
      </w:r>
      <w:r>
        <w:rPr>
          <w:b/>
          <w:i/>
        </w:rPr>
        <w:t xml:space="preserve">, </w:t>
      </w:r>
      <w:r w:rsidR="00340D32">
        <w:rPr>
          <w:b/>
          <w:i/>
        </w:rPr>
        <w:t xml:space="preserve">48000 </w:t>
      </w:r>
      <w:r>
        <w:rPr>
          <w:b/>
          <w:i/>
        </w:rPr>
        <w:t>Koprivnica), u radnom vremenu ljekarne svaki radni dan</w:t>
      </w:r>
      <w:r w:rsidRPr="00665675">
        <w:rPr>
          <w:b/>
          <w:i/>
        </w:rPr>
        <w:t xml:space="preserve"> od </w:t>
      </w:r>
      <w:r>
        <w:rPr>
          <w:b/>
          <w:i/>
        </w:rPr>
        <w:t>7</w:t>
      </w:r>
      <w:r w:rsidRPr="00665675">
        <w:rPr>
          <w:b/>
          <w:i/>
        </w:rPr>
        <w:t>:00 do 1</w:t>
      </w:r>
      <w:r>
        <w:rPr>
          <w:b/>
          <w:i/>
        </w:rPr>
        <w:t>5</w:t>
      </w:r>
      <w:r w:rsidR="00BA5FE7">
        <w:rPr>
          <w:b/>
          <w:i/>
        </w:rPr>
        <w:t>:00 sati, te subotom od 08:00 do 12:00 sati.</w:t>
      </w:r>
    </w:p>
    <w:p w14:paraId="10536331" w14:textId="77777777" w:rsidR="002027B4" w:rsidRPr="00B4412A" w:rsidRDefault="002027B4" w:rsidP="002027B4">
      <w:pPr>
        <w:jc w:val="both"/>
      </w:pPr>
      <w:r w:rsidRPr="00B4412A">
        <w:t xml:space="preserve">                  Prodavatelj se obvezuje robu isporučiti u roku utvrđenom narudžbom, a  ne duljem od 14  radnih dana ne uključujući dan narudžbe.</w:t>
      </w:r>
    </w:p>
    <w:p w14:paraId="6A11147B" w14:textId="77777777" w:rsidR="002027B4" w:rsidRDefault="002027B4" w:rsidP="002027B4"/>
    <w:p w14:paraId="2C4BB00A" w14:textId="77777777" w:rsidR="002027B4" w:rsidRDefault="002027B4" w:rsidP="002027B4"/>
    <w:p w14:paraId="6EAD450C" w14:textId="77777777" w:rsidR="002027B4" w:rsidRDefault="002027B4" w:rsidP="002027B4">
      <w:pPr>
        <w:rPr>
          <w:b/>
        </w:rPr>
      </w:pPr>
      <w:r>
        <w:rPr>
          <w:b/>
        </w:rPr>
        <w:t>Prelazak rizika</w:t>
      </w:r>
    </w:p>
    <w:p w14:paraId="083EE043" w14:textId="77777777" w:rsidR="002027B4" w:rsidRDefault="002027B4" w:rsidP="002027B4">
      <w:pPr>
        <w:rPr>
          <w:b/>
        </w:rPr>
      </w:pPr>
    </w:p>
    <w:p w14:paraId="6F2E2A67" w14:textId="77777777" w:rsidR="002027B4" w:rsidRDefault="002027B4" w:rsidP="002027B4">
      <w:pPr>
        <w:jc w:val="center"/>
        <w:rPr>
          <w:b/>
        </w:rPr>
      </w:pPr>
      <w:r>
        <w:rPr>
          <w:b/>
        </w:rPr>
        <w:t>Članak 10.</w:t>
      </w:r>
    </w:p>
    <w:p w14:paraId="591D96DF" w14:textId="77777777" w:rsidR="002027B4" w:rsidRDefault="002027B4" w:rsidP="002027B4">
      <w:pPr>
        <w:jc w:val="center"/>
        <w:rPr>
          <w:b/>
        </w:rPr>
      </w:pPr>
    </w:p>
    <w:p w14:paraId="5F31C0C0" w14:textId="77777777" w:rsidR="002027B4" w:rsidRDefault="002027B4" w:rsidP="002027B4">
      <w:pPr>
        <w:jc w:val="both"/>
      </w:pPr>
      <w:r>
        <w:t xml:space="preserve">                  Do predaje robe kupcu rizik slučajne propasti ili oštećenja robe snosi prodavatelj, a s predajom robe rizik prelazi na kupca.</w:t>
      </w:r>
    </w:p>
    <w:p w14:paraId="12BC7A7E" w14:textId="77777777" w:rsidR="002027B4" w:rsidRDefault="002027B4" w:rsidP="002027B4">
      <w:pPr>
        <w:jc w:val="both"/>
      </w:pPr>
      <w:r>
        <w:t xml:space="preserve">                  Ako predaja robe nije izvršena zbog kupčeva zakašnjenja, rizik prelazi na kupca u času kada je došao u zakašnjenje.</w:t>
      </w:r>
    </w:p>
    <w:p w14:paraId="63B3E719" w14:textId="77777777" w:rsidR="002027B4" w:rsidRDefault="002027B4" w:rsidP="002027B4">
      <w:pPr>
        <w:jc w:val="both"/>
      </w:pPr>
    </w:p>
    <w:p w14:paraId="07B5942F" w14:textId="77777777" w:rsidR="002027B4" w:rsidRDefault="002027B4" w:rsidP="002027B4"/>
    <w:p w14:paraId="5C028A57" w14:textId="77777777" w:rsidR="002027B4" w:rsidRDefault="002027B4" w:rsidP="002027B4">
      <w:pPr>
        <w:rPr>
          <w:b/>
        </w:rPr>
      </w:pPr>
      <w:r>
        <w:rPr>
          <w:b/>
        </w:rPr>
        <w:t>Reklamacija, prigovor na nedostatke i odgovornost prodavatelja</w:t>
      </w:r>
    </w:p>
    <w:p w14:paraId="68821F71" w14:textId="77777777" w:rsidR="002027B4" w:rsidRDefault="002027B4" w:rsidP="002027B4">
      <w:pPr>
        <w:rPr>
          <w:b/>
        </w:rPr>
      </w:pPr>
    </w:p>
    <w:p w14:paraId="62FD2B35" w14:textId="77777777" w:rsidR="002027B4" w:rsidRDefault="002027B4" w:rsidP="002027B4">
      <w:pPr>
        <w:jc w:val="center"/>
        <w:rPr>
          <w:b/>
        </w:rPr>
      </w:pPr>
      <w:r>
        <w:rPr>
          <w:b/>
        </w:rPr>
        <w:t>Članak 11.</w:t>
      </w:r>
    </w:p>
    <w:p w14:paraId="256F8572" w14:textId="77777777" w:rsidR="002027B4" w:rsidRDefault="002027B4" w:rsidP="002027B4">
      <w:pPr>
        <w:jc w:val="both"/>
      </w:pPr>
    </w:p>
    <w:p w14:paraId="425F1D30" w14:textId="77777777" w:rsidR="002027B4" w:rsidRDefault="002027B4" w:rsidP="002027B4">
      <w:pPr>
        <w:jc w:val="both"/>
      </w:pPr>
      <w:r>
        <w:t xml:space="preserve">                   Prijem robe u kvantitativnom i kvalitativnom smislu vrši se u poslovnom prostoru kupca. Kupac je dužan primljenu robu pregledati odmah te ukoliko se utvrde nedostaci, manjkovi, viškovi ili druga vidljiva oštećenja odnosno nedostaci, sastaviti zapisnik kojeg dostavlja prodavatelju bez odgađanja, a najkasnije u roku od 5 dana od prijema robe.</w:t>
      </w:r>
    </w:p>
    <w:p w14:paraId="55EF8BCF" w14:textId="77777777" w:rsidR="002027B4" w:rsidRDefault="002027B4" w:rsidP="002027B4">
      <w:pPr>
        <w:jc w:val="both"/>
      </w:pPr>
      <w:r>
        <w:t xml:space="preserve">                   Kada se nakon primitka robe od strane kupca pokaže da roba ima nekakav nedostatak koji se nije mogao otkriti uobičajenim pregledom prilikom preuzimanja robe (skriveni nedostatak) kupac je dužan pod prijetnjom gubitka prava, o tom nedostatku pismeno obavijestiti prodavatelja bez odgađanja.</w:t>
      </w:r>
    </w:p>
    <w:p w14:paraId="61D36814" w14:textId="77777777" w:rsidR="002027B4" w:rsidRDefault="002027B4" w:rsidP="002027B4">
      <w:pPr>
        <w:jc w:val="both"/>
      </w:pPr>
      <w:r>
        <w:t xml:space="preserve">                   Prodavatelj ne odgovara za nedostatke koji se pokažu pošto protekne rok od šest mjeseci od predaje robe.</w:t>
      </w:r>
    </w:p>
    <w:p w14:paraId="064CA5FB" w14:textId="77777777" w:rsidR="002027B4" w:rsidRPr="00204841" w:rsidRDefault="002027B4" w:rsidP="002027B4">
      <w:pPr>
        <w:jc w:val="both"/>
        <w:rPr>
          <w:color w:val="0000FF"/>
        </w:rPr>
      </w:pPr>
    </w:p>
    <w:p w14:paraId="45883213" w14:textId="77777777" w:rsidR="002027B4" w:rsidRDefault="002027B4" w:rsidP="002027B4">
      <w:pPr>
        <w:jc w:val="center"/>
        <w:rPr>
          <w:b/>
        </w:rPr>
      </w:pPr>
      <w:r>
        <w:rPr>
          <w:b/>
        </w:rPr>
        <w:t>Članak 12.</w:t>
      </w:r>
    </w:p>
    <w:p w14:paraId="14F5DCF8" w14:textId="77777777" w:rsidR="002027B4" w:rsidRPr="003912C2" w:rsidRDefault="002027B4" w:rsidP="002027B4">
      <w:pPr>
        <w:jc w:val="center"/>
        <w:rPr>
          <w:b/>
        </w:rPr>
      </w:pPr>
    </w:p>
    <w:p w14:paraId="372AD64F" w14:textId="77777777" w:rsidR="002027B4" w:rsidRPr="003912C2" w:rsidRDefault="002027B4" w:rsidP="002027B4">
      <w:pPr>
        <w:jc w:val="both"/>
      </w:pPr>
      <w:r w:rsidRPr="003912C2">
        <w:t xml:space="preserve">                   Ako je kupac obav</w:t>
      </w:r>
      <w:r>
        <w:t>i</w:t>
      </w:r>
      <w:r w:rsidRPr="003912C2">
        <w:t>jestio prodavatelja o nedostatku robe, može zahtijevati da mu prodavatelj u razumnom roku ponovno isporuči robu u istoj količini i propisanoj kvaliteti.</w:t>
      </w:r>
    </w:p>
    <w:p w14:paraId="016C61BB" w14:textId="77777777" w:rsidR="002027B4" w:rsidRPr="003912C2" w:rsidRDefault="002027B4" w:rsidP="002027B4">
      <w:pPr>
        <w:jc w:val="both"/>
      </w:pPr>
      <w:r w:rsidRPr="003912C2">
        <w:t xml:space="preserve">                    Ukoliko prodavatelj ne isporuči robu sukladno prethodnom stavku, kupac može:</w:t>
      </w:r>
    </w:p>
    <w:p w14:paraId="35EDEBEC" w14:textId="77777777" w:rsidR="002027B4" w:rsidRPr="003912C2" w:rsidRDefault="002027B4" w:rsidP="002027B4">
      <w:pPr>
        <w:numPr>
          <w:ilvl w:val="0"/>
          <w:numId w:val="7"/>
        </w:numPr>
        <w:jc w:val="both"/>
      </w:pPr>
      <w:r w:rsidRPr="003912C2">
        <w:t>vratiti robu i zatražiti vraćanje plaćene cijene za istu</w:t>
      </w:r>
    </w:p>
    <w:p w14:paraId="03807DED" w14:textId="77777777" w:rsidR="002027B4" w:rsidRPr="003912C2" w:rsidRDefault="002027B4" w:rsidP="002027B4">
      <w:pPr>
        <w:numPr>
          <w:ilvl w:val="0"/>
          <w:numId w:val="7"/>
        </w:numPr>
        <w:jc w:val="both"/>
      </w:pPr>
      <w:r w:rsidRPr="003912C2">
        <w:t>zatražiti naknadu štete</w:t>
      </w:r>
    </w:p>
    <w:p w14:paraId="736BAD15" w14:textId="77777777" w:rsidR="002027B4" w:rsidRPr="003F493B" w:rsidRDefault="002027B4" w:rsidP="002027B4">
      <w:pPr>
        <w:numPr>
          <w:ilvl w:val="0"/>
          <w:numId w:val="7"/>
        </w:numPr>
        <w:jc w:val="both"/>
      </w:pPr>
      <w:r w:rsidRPr="003912C2">
        <w:t>raskinuti ugovor i zatražiti naknadu štete.</w:t>
      </w:r>
    </w:p>
    <w:p w14:paraId="04DC037B" w14:textId="77777777" w:rsidR="002027B4" w:rsidRDefault="002027B4" w:rsidP="002027B4">
      <w:pPr>
        <w:rPr>
          <w:b/>
        </w:rPr>
      </w:pPr>
    </w:p>
    <w:p w14:paraId="077E3B1C" w14:textId="77777777" w:rsidR="00FF71DC" w:rsidRDefault="00FF71DC" w:rsidP="002027B4">
      <w:pPr>
        <w:rPr>
          <w:b/>
        </w:rPr>
      </w:pPr>
    </w:p>
    <w:p w14:paraId="10AE6835" w14:textId="77777777" w:rsidR="002027B4" w:rsidRDefault="002027B4" w:rsidP="002027B4">
      <w:pPr>
        <w:rPr>
          <w:b/>
        </w:rPr>
      </w:pPr>
      <w:r>
        <w:rPr>
          <w:b/>
        </w:rPr>
        <w:t>Ambalaža</w:t>
      </w:r>
    </w:p>
    <w:p w14:paraId="0DE0743A" w14:textId="77777777" w:rsidR="002027B4" w:rsidRDefault="002027B4" w:rsidP="002027B4">
      <w:pPr>
        <w:jc w:val="center"/>
        <w:rPr>
          <w:b/>
        </w:rPr>
      </w:pPr>
      <w:r>
        <w:rPr>
          <w:b/>
        </w:rPr>
        <w:t>Članak 13.</w:t>
      </w:r>
    </w:p>
    <w:p w14:paraId="76D786AB" w14:textId="77777777" w:rsidR="002027B4" w:rsidRDefault="002027B4" w:rsidP="002027B4"/>
    <w:p w14:paraId="455657C4" w14:textId="77777777" w:rsidR="002027B4" w:rsidRDefault="002027B4" w:rsidP="002027B4">
      <w:pPr>
        <w:jc w:val="both"/>
      </w:pPr>
      <w:r>
        <w:t xml:space="preserve">                    Ako se roba isporučuje u povratnoj ambalaži kupac se obvezuje da će povratnu ambalažu vratiti u skladište prodavatelja, u pravilu prilikom slijedeće isporuke robe, Vraćanje se obavlja na isti način kao i dostava robe.</w:t>
      </w:r>
    </w:p>
    <w:p w14:paraId="1C71C79B" w14:textId="77777777" w:rsidR="00197CC2" w:rsidRDefault="00197CC2" w:rsidP="002027B4"/>
    <w:p w14:paraId="54035123" w14:textId="77777777" w:rsidR="002027B4" w:rsidRDefault="002027B4" w:rsidP="002027B4">
      <w:pPr>
        <w:rPr>
          <w:b/>
        </w:rPr>
      </w:pPr>
      <w:r>
        <w:rPr>
          <w:b/>
        </w:rPr>
        <w:lastRenderedPageBreak/>
        <w:t>Trajanje ugovora</w:t>
      </w:r>
    </w:p>
    <w:p w14:paraId="1E4C7EAA" w14:textId="77777777" w:rsidR="002027B4" w:rsidRDefault="002027B4" w:rsidP="002027B4">
      <w:pPr>
        <w:rPr>
          <w:b/>
        </w:rPr>
      </w:pPr>
    </w:p>
    <w:p w14:paraId="77A3F627" w14:textId="77777777" w:rsidR="002027B4" w:rsidRPr="003912C2" w:rsidRDefault="002027B4" w:rsidP="002027B4">
      <w:pPr>
        <w:jc w:val="center"/>
        <w:rPr>
          <w:b/>
        </w:rPr>
      </w:pPr>
      <w:r>
        <w:rPr>
          <w:b/>
        </w:rPr>
        <w:t>Članak 14</w:t>
      </w:r>
      <w:r w:rsidRPr="003912C2">
        <w:rPr>
          <w:b/>
        </w:rPr>
        <w:t>.</w:t>
      </w:r>
    </w:p>
    <w:p w14:paraId="6827316C" w14:textId="77777777" w:rsidR="002027B4" w:rsidRDefault="002027B4" w:rsidP="002027B4">
      <w:pPr>
        <w:pStyle w:val="t-9-8"/>
        <w:jc w:val="both"/>
        <w:rPr>
          <w:color w:val="000000"/>
        </w:rPr>
      </w:pPr>
      <w:r w:rsidRPr="002B35BF">
        <w:t xml:space="preserve">                     </w:t>
      </w:r>
      <w:r w:rsidRPr="00292EB6">
        <w:rPr>
          <w:color w:val="000000"/>
        </w:rPr>
        <w:t xml:space="preserve">Ugovor </w:t>
      </w:r>
      <w:r>
        <w:rPr>
          <w:color w:val="000000"/>
        </w:rPr>
        <w:t>se sklapa na rok od godinu dana, s mogućnošću raskida ugovora prije istka ugovornog roka bez naknade štete i to odmah nakon zaprimanja Okvirnih sporazuma od stane nadležnih tijela za provođenje postupaka zajedničke javne nabave, koja su određe</w:t>
      </w:r>
      <w:r w:rsidR="00FF71DC">
        <w:rPr>
          <w:color w:val="000000"/>
        </w:rPr>
        <w:t>na Odlukom Ministarstva zdravstva</w:t>
      </w:r>
      <w:r>
        <w:rPr>
          <w:color w:val="000000"/>
        </w:rPr>
        <w:t xml:space="preserve"> Republike Hrvatske.</w:t>
      </w:r>
    </w:p>
    <w:p w14:paraId="429FF4CB" w14:textId="77777777" w:rsidR="002027B4" w:rsidRPr="003912C2" w:rsidRDefault="002027B4" w:rsidP="002027B4">
      <w:pPr>
        <w:rPr>
          <w:b/>
        </w:rPr>
      </w:pPr>
    </w:p>
    <w:p w14:paraId="0D7EF38E" w14:textId="77777777" w:rsidR="002027B4" w:rsidRDefault="002027B4" w:rsidP="002027B4">
      <w:pPr>
        <w:rPr>
          <w:b/>
        </w:rPr>
      </w:pPr>
      <w:r>
        <w:rPr>
          <w:b/>
        </w:rPr>
        <w:t xml:space="preserve">Raskid ugovora </w:t>
      </w:r>
    </w:p>
    <w:p w14:paraId="5A523FF6" w14:textId="77777777" w:rsidR="002027B4" w:rsidRDefault="002027B4" w:rsidP="002027B4">
      <w:pPr>
        <w:jc w:val="center"/>
        <w:rPr>
          <w:b/>
        </w:rPr>
      </w:pPr>
      <w:r>
        <w:rPr>
          <w:b/>
        </w:rPr>
        <w:t>Članak 15.</w:t>
      </w:r>
    </w:p>
    <w:p w14:paraId="206CB51C" w14:textId="77777777" w:rsidR="002027B4" w:rsidRDefault="002027B4" w:rsidP="002027B4">
      <w:pPr>
        <w:jc w:val="both"/>
      </w:pPr>
    </w:p>
    <w:p w14:paraId="056CA680" w14:textId="77777777" w:rsidR="002027B4" w:rsidRPr="003912C2" w:rsidRDefault="002027B4" w:rsidP="002027B4">
      <w:pPr>
        <w:jc w:val="both"/>
        <w:rPr>
          <w:b/>
        </w:rPr>
      </w:pPr>
      <w:r w:rsidRPr="003912C2">
        <w:t xml:space="preserve">                 Ugovorne strane su suglasne da svaka ugovorna strana može raskinuti ovaj Ugovor bez otkaznog roka, u slučaju da druga ugovorna strana ne ispunjava ugovorne obveze. </w:t>
      </w:r>
    </w:p>
    <w:p w14:paraId="343C403C" w14:textId="77777777" w:rsidR="002027B4" w:rsidRPr="003912C2" w:rsidRDefault="002027B4" w:rsidP="002027B4">
      <w:pPr>
        <w:jc w:val="both"/>
      </w:pPr>
      <w:r w:rsidRPr="003912C2">
        <w:t xml:space="preserve">                 Kupac može jednostranom izjavom raskinuti ovaj ugovor bez otkaznog roka</w:t>
      </w:r>
      <w:r>
        <w:t>, prije isteka roka iz članka 15</w:t>
      </w:r>
      <w:r w:rsidRPr="003912C2">
        <w:t>. ovog ugovora, uz navođenje razloga,  a naročito u slučaju:</w:t>
      </w:r>
    </w:p>
    <w:p w14:paraId="06791F6F" w14:textId="77777777" w:rsidR="002027B4" w:rsidRPr="003912C2" w:rsidRDefault="002027B4" w:rsidP="002027B4">
      <w:pPr>
        <w:numPr>
          <w:ilvl w:val="0"/>
          <w:numId w:val="8"/>
        </w:numPr>
        <w:jc w:val="both"/>
      </w:pPr>
      <w:r w:rsidRPr="003912C2">
        <w:t>ako prodavatelj ne isporučuje robu u ugovorenim rokovima</w:t>
      </w:r>
    </w:p>
    <w:p w14:paraId="6FB78C6F" w14:textId="77777777" w:rsidR="002027B4" w:rsidRPr="003912C2" w:rsidRDefault="002027B4" w:rsidP="002027B4">
      <w:pPr>
        <w:numPr>
          <w:ilvl w:val="0"/>
          <w:numId w:val="8"/>
        </w:numPr>
        <w:jc w:val="both"/>
      </w:pPr>
      <w:r w:rsidRPr="003912C2">
        <w:t>ako prodavatelj ne isporučuje robu u naručenoj količini</w:t>
      </w:r>
    </w:p>
    <w:p w14:paraId="6F93777B" w14:textId="77777777" w:rsidR="002027B4" w:rsidRPr="003912C2" w:rsidRDefault="002027B4" w:rsidP="002027B4">
      <w:pPr>
        <w:numPr>
          <w:ilvl w:val="0"/>
          <w:numId w:val="8"/>
        </w:numPr>
        <w:jc w:val="both"/>
      </w:pPr>
      <w:r w:rsidRPr="003912C2">
        <w:t>ako prodavatelj isporučuje robu neodgovarajuće kvalitete ili drugačijih</w:t>
      </w:r>
      <w:r w:rsidRPr="003912C2">
        <w:rPr>
          <w:b/>
        </w:rPr>
        <w:t xml:space="preserve"> </w:t>
      </w:r>
      <w:r w:rsidRPr="003912C2">
        <w:t>svojstava od onih navedenih u ponudi</w:t>
      </w:r>
    </w:p>
    <w:p w14:paraId="075B9EF3" w14:textId="77777777" w:rsidR="002027B4" w:rsidRPr="003912C2" w:rsidRDefault="002027B4" w:rsidP="002027B4">
      <w:pPr>
        <w:numPr>
          <w:ilvl w:val="0"/>
          <w:numId w:val="8"/>
        </w:numPr>
        <w:jc w:val="both"/>
      </w:pPr>
      <w:r w:rsidRPr="003912C2">
        <w:t>ako prodavatelj koristi cijene više od cijena u ponudi.</w:t>
      </w:r>
    </w:p>
    <w:p w14:paraId="60ED8E17" w14:textId="77777777" w:rsidR="002027B4" w:rsidRDefault="002027B4" w:rsidP="002027B4">
      <w:pPr>
        <w:jc w:val="both"/>
      </w:pPr>
      <w:r w:rsidRPr="003912C2">
        <w:t xml:space="preserve">                 Obav</w:t>
      </w:r>
      <w:r>
        <w:t>i</w:t>
      </w:r>
      <w:r w:rsidRPr="003912C2">
        <w:t>jest o raskidu ugovora mora biti u pisanom obliku.</w:t>
      </w:r>
    </w:p>
    <w:p w14:paraId="147102F1" w14:textId="77777777" w:rsidR="002027B4" w:rsidRPr="002027B4" w:rsidRDefault="002027B4" w:rsidP="002027B4">
      <w:pPr>
        <w:pStyle w:val="t-9-8"/>
        <w:jc w:val="both"/>
        <w:rPr>
          <w:color w:val="000000"/>
        </w:rPr>
      </w:pPr>
      <w:r w:rsidRPr="003912C2">
        <w:t>Ugovorne strane su suglasne da svaka ugovorna strana može raskinuti ovaj Ugovor bez otkaznog roka</w:t>
      </w:r>
      <w:r w:rsidRPr="00910C2C">
        <w:t xml:space="preserve"> </w:t>
      </w:r>
      <w:r>
        <w:t xml:space="preserve">i bez naknade štete i to odmah nakon što Kupac zaprimi Okvirne sporazume </w:t>
      </w:r>
      <w:r>
        <w:rPr>
          <w:color w:val="000000"/>
        </w:rPr>
        <w:t>od stane nadležnih tijela za provođenje postupaka zajedničke javne nabave, koja su određ</w:t>
      </w:r>
      <w:r w:rsidR="00FF71DC">
        <w:rPr>
          <w:color w:val="000000"/>
        </w:rPr>
        <w:t>ena Odlukom Ministarstva zdravstva</w:t>
      </w:r>
      <w:r>
        <w:rPr>
          <w:color w:val="000000"/>
        </w:rPr>
        <w:t xml:space="preserve"> Republike Hrvatske.</w:t>
      </w:r>
    </w:p>
    <w:p w14:paraId="4E8A9152" w14:textId="77777777" w:rsidR="008D2E0B" w:rsidRDefault="008D2E0B" w:rsidP="002027B4">
      <w:pPr>
        <w:rPr>
          <w:b/>
        </w:rPr>
      </w:pPr>
    </w:p>
    <w:p w14:paraId="34F5D25A" w14:textId="77777777" w:rsidR="002027B4" w:rsidRDefault="002027B4" w:rsidP="002027B4">
      <w:pPr>
        <w:rPr>
          <w:b/>
        </w:rPr>
      </w:pPr>
      <w:r w:rsidRPr="00AC6A99">
        <w:rPr>
          <w:b/>
        </w:rPr>
        <w:t>Ostale odredbe</w:t>
      </w:r>
      <w:r>
        <w:rPr>
          <w:b/>
        </w:rPr>
        <w:t xml:space="preserve"> </w:t>
      </w:r>
    </w:p>
    <w:p w14:paraId="55939F2F" w14:textId="77777777" w:rsidR="002027B4" w:rsidRDefault="002027B4" w:rsidP="002027B4">
      <w:pPr>
        <w:rPr>
          <w:b/>
        </w:rPr>
      </w:pPr>
    </w:p>
    <w:p w14:paraId="1B4EBBC6" w14:textId="77777777" w:rsidR="002027B4" w:rsidRDefault="002027B4" w:rsidP="002027B4">
      <w:pPr>
        <w:jc w:val="center"/>
        <w:rPr>
          <w:b/>
        </w:rPr>
      </w:pPr>
      <w:r>
        <w:rPr>
          <w:b/>
        </w:rPr>
        <w:t>Članak 16.</w:t>
      </w:r>
    </w:p>
    <w:p w14:paraId="36864B69" w14:textId="77777777" w:rsidR="002027B4" w:rsidRDefault="002027B4" w:rsidP="002027B4"/>
    <w:p w14:paraId="5907C2A0" w14:textId="77777777" w:rsidR="002027B4" w:rsidRDefault="002027B4" w:rsidP="002027B4">
      <w:r>
        <w:t xml:space="preserve">                    Ugovorne strane su suglasne  da je za uređenje odnosa koje ne regulira ovaj ugovor, mjerodavan Zakon o obveznim odnosima i ostali pozitivni propisi Republike Hrvatske.</w:t>
      </w:r>
    </w:p>
    <w:p w14:paraId="19C258E8" w14:textId="77777777" w:rsidR="002027B4" w:rsidRDefault="002027B4" w:rsidP="002027B4"/>
    <w:p w14:paraId="4FD97B85" w14:textId="77777777" w:rsidR="002027B4" w:rsidRDefault="002027B4" w:rsidP="002027B4">
      <w:pPr>
        <w:jc w:val="center"/>
        <w:rPr>
          <w:b/>
        </w:rPr>
      </w:pPr>
      <w:r>
        <w:rPr>
          <w:b/>
        </w:rPr>
        <w:t>Članak 17.</w:t>
      </w:r>
    </w:p>
    <w:p w14:paraId="656482D8" w14:textId="77777777" w:rsidR="002027B4" w:rsidRDefault="002027B4" w:rsidP="002027B4"/>
    <w:p w14:paraId="5BFC7707" w14:textId="77777777" w:rsidR="002027B4" w:rsidRDefault="002027B4" w:rsidP="002027B4">
      <w:r>
        <w:t xml:space="preserve">                 Ugovorne strane su suglasne da će sve sporove iz ovog ugovora rješavati sporazumno, a ukoliko to nije moguće ugovara se mjesna nadležnost suda u Koprivnici.</w:t>
      </w:r>
    </w:p>
    <w:p w14:paraId="7F6F2A38" w14:textId="77777777" w:rsidR="002027B4" w:rsidRDefault="002027B4" w:rsidP="002027B4"/>
    <w:p w14:paraId="66B3AF03" w14:textId="77777777" w:rsidR="002027B4" w:rsidRDefault="002027B4" w:rsidP="002027B4">
      <w:pPr>
        <w:jc w:val="center"/>
        <w:rPr>
          <w:b/>
        </w:rPr>
      </w:pPr>
      <w:r>
        <w:rPr>
          <w:b/>
        </w:rPr>
        <w:t>Članak 18.</w:t>
      </w:r>
    </w:p>
    <w:p w14:paraId="164DEBEC" w14:textId="77777777" w:rsidR="002027B4" w:rsidRDefault="002027B4" w:rsidP="002027B4">
      <w:r>
        <w:t xml:space="preserve">                </w:t>
      </w:r>
    </w:p>
    <w:p w14:paraId="46606A71" w14:textId="77777777" w:rsidR="002027B4" w:rsidRDefault="002027B4" w:rsidP="002027B4">
      <w:r>
        <w:t xml:space="preserve">                 Ovaj ugovor je sastavljen i potpisan u 4 (četiri) istovjetna primjerka, po dva za svaku ugovornu stranu.</w:t>
      </w:r>
    </w:p>
    <w:p w14:paraId="7BE0433E" w14:textId="77777777" w:rsidR="002027B4" w:rsidRPr="002B35BF" w:rsidRDefault="002027B4" w:rsidP="002027B4">
      <w:r w:rsidRPr="002B35BF">
        <w:t xml:space="preserve">                 Ovaj ugovor stupa na sna</w:t>
      </w:r>
      <w:r>
        <w:t>gu danom potpisa od obje strane</w:t>
      </w:r>
      <w:r w:rsidRPr="002B35BF">
        <w:t>. Danom stupanja na snagu ovog ugovora svi raniji ugovori i aneksi zaključeni između istih ugovornih strana stavljaju se van snage.</w:t>
      </w:r>
    </w:p>
    <w:p w14:paraId="6580ABB0" w14:textId="77777777" w:rsidR="002027B4" w:rsidRDefault="002027B4" w:rsidP="002027B4">
      <w:r w:rsidRPr="002B35BF">
        <w:t xml:space="preserve">                 Ugovorne strane su pročitale ovaj ugovor te ga u znak suglasnosti i razumijevanja</w:t>
      </w:r>
      <w:r>
        <w:t xml:space="preserve"> vlastoručno potpisuju.</w:t>
      </w:r>
    </w:p>
    <w:p w14:paraId="14477D0B" w14:textId="77777777" w:rsidR="002027B4" w:rsidRPr="005F5FB9" w:rsidRDefault="002027B4" w:rsidP="002027B4">
      <w:pPr>
        <w:rPr>
          <w:color w:val="FF0000"/>
        </w:rPr>
      </w:pPr>
    </w:p>
    <w:p w14:paraId="1594DD60" w14:textId="77777777" w:rsidR="00FF71DC" w:rsidRPr="00D63A81" w:rsidRDefault="00FF71DC" w:rsidP="00FF71DC"/>
    <w:p w14:paraId="0AFD5F34" w14:textId="59E9C2D3" w:rsidR="00FF71DC" w:rsidRPr="00D63A81" w:rsidRDefault="00FF71DC" w:rsidP="00FF71DC">
      <w:pPr>
        <w:ind w:left="5664"/>
      </w:pPr>
      <w:r w:rsidRPr="00D63A81">
        <w:t>KLASA: 430-02/2</w:t>
      </w:r>
      <w:r w:rsidR="00DD269A">
        <w:t>4</w:t>
      </w:r>
      <w:r w:rsidRPr="00D63A81">
        <w:t>-01/</w:t>
      </w:r>
    </w:p>
    <w:p w14:paraId="353A11A0" w14:textId="7FFA1082" w:rsidR="00FF71DC" w:rsidRPr="00D63A81" w:rsidRDefault="00FF71DC" w:rsidP="00FF71DC">
      <w:r w:rsidRPr="00D63A81">
        <w:t xml:space="preserve">                                                                                    </w:t>
      </w:r>
      <w:r w:rsidRPr="00D63A81">
        <w:tab/>
        <w:t>URBROJ: 2137-84-01-2</w:t>
      </w:r>
      <w:r w:rsidR="00DD269A">
        <w:t>4</w:t>
      </w:r>
      <w:r w:rsidRPr="00D63A81">
        <w:t>-</w:t>
      </w:r>
    </w:p>
    <w:p w14:paraId="0FC308C3" w14:textId="77777777" w:rsidR="00FF71DC" w:rsidRPr="00D63A81" w:rsidRDefault="00FF71DC" w:rsidP="00FF71DC">
      <w:r w:rsidRPr="00D63A81">
        <w:t>U ___________________</w:t>
      </w:r>
      <w:r w:rsidRPr="00D63A81">
        <w:tab/>
      </w:r>
      <w:r w:rsidRPr="00D63A81">
        <w:tab/>
      </w:r>
      <w:r w:rsidRPr="00D63A81">
        <w:tab/>
      </w:r>
      <w:r w:rsidRPr="00D63A81">
        <w:tab/>
      </w:r>
      <w:r w:rsidRPr="00D63A81">
        <w:tab/>
        <w:t>U Koprivnici,________</w:t>
      </w:r>
    </w:p>
    <w:p w14:paraId="4833C7F4" w14:textId="77777777" w:rsidR="00FF71DC" w:rsidRPr="00D63A81" w:rsidRDefault="00FF71DC" w:rsidP="00FF71DC">
      <w:r w:rsidRPr="00D63A81">
        <w:tab/>
      </w:r>
      <w:r w:rsidRPr="00D63A81">
        <w:tab/>
      </w:r>
      <w:r w:rsidRPr="00D63A81">
        <w:tab/>
      </w:r>
      <w:r w:rsidRPr="00D63A81">
        <w:tab/>
      </w:r>
      <w:r w:rsidRPr="00D63A81">
        <w:tab/>
      </w:r>
    </w:p>
    <w:p w14:paraId="058AAE71" w14:textId="77777777" w:rsidR="00FF71DC" w:rsidRPr="00D63A81" w:rsidRDefault="00FF71DC" w:rsidP="00FF71DC"/>
    <w:p w14:paraId="3452CD83" w14:textId="77777777" w:rsidR="00FF71DC" w:rsidRPr="00D63A81" w:rsidRDefault="00FF71DC" w:rsidP="00FF71DC">
      <w:r w:rsidRPr="00D63A81">
        <w:t xml:space="preserve">      Prodavatelj:</w:t>
      </w:r>
      <w:r w:rsidRPr="00D63A81">
        <w:tab/>
        <w:t xml:space="preserve">                                                                           Kupac:</w:t>
      </w:r>
    </w:p>
    <w:p w14:paraId="67A2F7B9" w14:textId="77777777" w:rsidR="00FF71DC" w:rsidRPr="00D63A81" w:rsidRDefault="00FF71DC" w:rsidP="00FF71DC">
      <w:pPr>
        <w:pStyle w:val="Tijeloteksta"/>
        <w:ind w:left="1416" w:firstLine="708"/>
        <w:rPr>
          <w:color w:val="FF0000"/>
        </w:rPr>
      </w:pPr>
      <w:r w:rsidRPr="00D63A81">
        <w:t xml:space="preserve">                                  Opća bolnica "Dr. Tomislav </w:t>
      </w:r>
      <w:proofErr w:type="spellStart"/>
      <w:r w:rsidRPr="00D63A81">
        <w:t>Bardek</w:t>
      </w:r>
      <w:proofErr w:type="spellEnd"/>
      <w:r w:rsidRPr="00D63A81">
        <w:t>" Koprivnica</w:t>
      </w:r>
    </w:p>
    <w:p w14:paraId="72066BF1" w14:textId="77777777" w:rsidR="00FF71DC" w:rsidRPr="00D63A81" w:rsidRDefault="00FF71DC" w:rsidP="00FF71DC">
      <w:pPr>
        <w:rPr>
          <w:b/>
          <w:i/>
        </w:rPr>
      </w:pPr>
      <w:r w:rsidRPr="00D63A81">
        <w:rPr>
          <w:b/>
          <w:i/>
        </w:rPr>
        <w:tab/>
      </w:r>
      <w:r w:rsidRPr="00D63A81">
        <w:rPr>
          <w:b/>
          <w:i/>
        </w:rPr>
        <w:tab/>
      </w:r>
      <w:r w:rsidRPr="00D63A81">
        <w:rPr>
          <w:b/>
          <w:i/>
        </w:rPr>
        <w:tab/>
      </w:r>
      <w:r w:rsidRPr="00D63A81">
        <w:rPr>
          <w:b/>
          <w:i/>
        </w:rPr>
        <w:tab/>
      </w:r>
      <w:r w:rsidRPr="00D63A81">
        <w:rPr>
          <w:b/>
          <w:i/>
        </w:rPr>
        <w:tab/>
      </w:r>
      <w:r w:rsidRPr="00D63A81">
        <w:rPr>
          <w:b/>
          <w:i/>
        </w:rPr>
        <w:tab/>
      </w:r>
      <w:r w:rsidRPr="00D63A81">
        <w:rPr>
          <w:b/>
          <w:i/>
        </w:rPr>
        <w:tab/>
      </w:r>
      <w:r w:rsidRPr="00D63A81">
        <w:rPr>
          <w:b/>
          <w:i/>
        </w:rPr>
        <w:tab/>
        <w:t xml:space="preserve">             Ravnatelj:</w:t>
      </w:r>
    </w:p>
    <w:p w14:paraId="7B67E06D" w14:textId="77777777" w:rsidR="00FF71DC" w:rsidRPr="00D63A81" w:rsidRDefault="00FF71DC" w:rsidP="00FF71DC">
      <w:pPr>
        <w:ind w:left="708" w:firstLine="708"/>
        <w:rPr>
          <w:b/>
          <w:i/>
        </w:rPr>
      </w:pPr>
      <w:r w:rsidRPr="00D63A81">
        <w:t xml:space="preserve">      </w:t>
      </w:r>
      <w:r w:rsidRPr="00D63A81">
        <w:rPr>
          <w:b/>
          <w:i/>
        </w:rPr>
        <w:tab/>
      </w:r>
      <w:r w:rsidRPr="00D63A81">
        <w:rPr>
          <w:b/>
          <w:i/>
        </w:rPr>
        <w:tab/>
      </w:r>
      <w:r w:rsidRPr="00D63A81">
        <w:rPr>
          <w:b/>
          <w:i/>
        </w:rPr>
        <w:tab/>
      </w:r>
      <w:r w:rsidRPr="00D63A81">
        <w:rPr>
          <w:b/>
          <w:i/>
        </w:rPr>
        <w:tab/>
      </w:r>
      <w:r w:rsidRPr="00D63A81">
        <w:rPr>
          <w:b/>
          <w:i/>
        </w:rPr>
        <w:tab/>
        <w:t>Mato Devčić, dr.med.spec.anesteziologije,</w:t>
      </w:r>
    </w:p>
    <w:p w14:paraId="5B19BABE" w14:textId="77777777" w:rsidR="00FF71DC" w:rsidRPr="00D63A81" w:rsidRDefault="00FF71DC" w:rsidP="00FF71DC">
      <w:pPr>
        <w:rPr>
          <w:b/>
          <w:i/>
        </w:rPr>
      </w:pPr>
      <w:r w:rsidRPr="00D63A81">
        <w:rPr>
          <w:b/>
          <w:i/>
        </w:rPr>
        <w:t xml:space="preserve">                                                                                     </w:t>
      </w:r>
      <w:proofErr w:type="spellStart"/>
      <w:r w:rsidRPr="00D63A81">
        <w:rPr>
          <w:b/>
          <w:i/>
        </w:rPr>
        <w:t>reanimatologije</w:t>
      </w:r>
      <w:proofErr w:type="spellEnd"/>
      <w:r w:rsidRPr="00D63A81">
        <w:rPr>
          <w:b/>
          <w:i/>
        </w:rPr>
        <w:t xml:space="preserve"> i intenzivnog liječenja i </w:t>
      </w:r>
    </w:p>
    <w:p w14:paraId="051E02B0" w14:textId="77777777" w:rsidR="00FF71DC" w:rsidRPr="00D63A81" w:rsidRDefault="00FF71DC" w:rsidP="00FF71DC">
      <w:pPr>
        <w:rPr>
          <w:b/>
          <w:i/>
        </w:rPr>
      </w:pPr>
      <w:r w:rsidRPr="00D63A81">
        <w:rPr>
          <w:b/>
          <w:i/>
        </w:rPr>
        <w:tab/>
      </w:r>
      <w:r w:rsidRPr="00D63A81">
        <w:rPr>
          <w:b/>
          <w:i/>
        </w:rPr>
        <w:tab/>
      </w:r>
      <w:r w:rsidRPr="00D63A81">
        <w:rPr>
          <w:b/>
          <w:i/>
        </w:rPr>
        <w:tab/>
      </w:r>
      <w:r w:rsidRPr="00D63A81">
        <w:rPr>
          <w:b/>
          <w:i/>
        </w:rPr>
        <w:tab/>
      </w:r>
      <w:r w:rsidRPr="00D63A81">
        <w:rPr>
          <w:b/>
          <w:i/>
        </w:rPr>
        <w:tab/>
      </w:r>
      <w:r w:rsidRPr="00D63A81">
        <w:rPr>
          <w:b/>
          <w:i/>
        </w:rPr>
        <w:tab/>
      </w:r>
      <w:r w:rsidRPr="00D63A81">
        <w:rPr>
          <w:b/>
          <w:i/>
        </w:rPr>
        <w:tab/>
        <w:t xml:space="preserve">        </w:t>
      </w:r>
      <w:proofErr w:type="spellStart"/>
      <w:r w:rsidRPr="00D63A81">
        <w:rPr>
          <w:b/>
          <w:i/>
        </w:rPr>
        <w:t>subspecijalist</w:t>
      </w:r>
      <w:proofErr w:type="spellEnd"/>
      <w:r w:rsidRPr="00D63A81">
        <w:rPr>
          <w:b/>
          <w:i/>
        </w:rPr>
        <w:t xml:space="preserve"> intenzivne medicine</w:t>
      </w:r>
    </w:p>
    <w:p w14:paraId="6B59D07C" w14:textId="77777777" w:rsidR="00FF71DC" w:rsidRPr="00D63A81" w:rsidRDefault="00FF71DC" w:rsidP="00FF71DC"/>
    <w:sectPr w:rsidR="00FF71DC" w:rsidRPr="00D63A81" w:rsidSect="002511BF">
      <w:footerReference w:type="even" r:id="rId8"/>
      <w:footerReference w:type="default" r:id="rId9"/>
      <w:pgSz w:w="11906" w:h="16838"/>
      <w:pgMar w:top="1077"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02581" w14:textId="77777777" w:rsidR="00F40DF6" w:rsidRDefault="00F40DF6">
      <w:r>
        <w:separator/>
      </w:r>
    </w:p>
  </w:endnote>
  <w:endnote w:type="continuationSeparator" w:id="0">
    <w:p w14:paraId="210C34DD" w14:textId="77777777" w:rsidR="00F40DF6" w:rsidRDefault="00F4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FD4A" w14:textId="77777777" w:rsidR="00C7427A" w:rsidRDefault="00627C2F" w:rsidP="002511BF">
    <w:pPr>
      <w:pStyle w:val="Podnoje"/>
      <w:framePr w:wrap="around" w:vAnchor="text" w:hAnchor="margin" w:xAlign="right" w:y="1"/>
      <w:rPr>
        <w:rStyle w:val="Brojstranice"/>
      </w:rPr>
    </w:pPr>
    <w:r>
      <w:rPr>
        <w:rStyle w:val="Brojstranice"/>
      </w:rPr>
      <w:fldChar w:fldCharType="begin"/>
    </w:r>
    <w:r w:rsidR="00C7427A">
      <w:rPr>
        <w:rStyle w:val="Brojstranice"/>
      </w:rPr>
      <w:instrText xml:space="preserve">PAGE  </w:instrText>
    </w:r>
    <w:r>
      <w:rPr>
        <w:rStyle w:val="Brojstranice"/>
      </w:rPr>
      <w:fldChar w:fldCharType="separate"/>
    </w:r>
    <w:r w:rsidR="00C7427A">
      <w:rPr>
        <w:rStyle w:val="Brojstranice"/>
        <w:noProof/>
      </w:rPr>
      <w:t>14</w:t>
    </w:r>
    <w:r>
      <w:rPr>
        <w:rStyle w:val="Brojstranice"/>
      </w:rPr>
      <w:fldChar w:fldCharType="end"/>
    </w:r>
  </w:p>
  <w:p w14:paraId="3C46B9F4" w14:textId="77777777" w:rsidR="00C7427A" w:rsidRDefault="00C7427A" w:rsidP="002511B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B27C" w14:textId="77777777" w:rsidR="00C7427A" w:rsidRDefault="00C7427A" w:rsidP="002511B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B0CB1" w14:textId="77777777" w:rsidR="00F40DF6" w:rsidRDefault="00F40DF6">
      <w:r>
        <w:separator/>
      </w:r>
    </w:p>
  </w:footnote>
  <w:footnote w:type="continuationSeparator" w:id="0">
    <w:p w14:paraId="36967021" w14:textId="77777777" w:rsidR="00F40DF6" w:rsidRDefault="00F4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6A01"/>
    <w:multiLevelType w:val="multilevel"/>
    <w:tmpl w:val="283027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BE4637A"/>
    <w:multiLevelType w:val="hybridMultilevel"/>
    <w:tmpl w:val="7F0A3ABA"/>
    <w:lvl w:ilvl="0" w:tplc="0E32F5AA">
      <w:start w:val="1"/>
      <w:numFmt w:val="lowerLetter"/>
      <w:lvlText w:val="%1)"/>
      <w:lvlJc w:val="left"/>
      <w:pPr>
        <w:tabs>
          <w:tab w:val="num" w:pos="720"/>
        </w:tabs>
        <w:ind w:left="720" w:hanging="360"/>
      </w:pPr>
      <w:rPr>
        <w:rFonts w:hint="default"/>
      </w:rPr>
    </w:lvl>
    <w:lvl w:ilvl="1" w:tplc="14566E4E" w:tentative="1">
      <w:start w:val="1"/>
      <w:numFmt w:val="lowerLetter"/>
      <w:lvlText w:val="%2."/>
      <w:lvlJc w:val="left"/>
      <w:pPr>
        <w:tabs>
          <w:tab w:val="num" w:pos="1440"/>
        </w:tabs>
        <w:ind w:left="1440" w:hanging="360"/>
      </w:pPr>
    </w:lvl>
    <w:lvl w:ilvl="2" w:tplc="0368EA94" w:tentative="1">
      <w:start w:val="1"/>
      <w:numFmt w:val="lowerRoman"/>
      <w:lvlText w:val="%3."/>
      <w:lvlJc w:val="right"/>
      <w:pPr>
        <w:tabs>
          <w:tab w:val="num" w:pos="2160"/>
        </w:tabs>
        <w:ind w:left="2160" w:hanging="180"/>
      </w:pPr>
    </w:lvl>
    <w:lvl w:ilvl="3" w:tplc="C9987678" w:tentative="1">
      <w:start w:val="1"/>
      <w:numFmt w:val="decimal"/>
      <w:lvlText w:val="%4."/>
      <w:lvlJc w:val="left"/>
      <w:pPr>
        <w:tabs>
          <w:tab w:val="num" w:pos="2880"/>
        </w:tabs>
        <w:ind w:left="2880" w:hanging="360"/>
      </w:pPr>
    </w:lvl>
    <w:lvl w:ilvl="4" w:tplc="40683D56" w:tentative="1">
      <w:start w:val="1"/>
      <w:numFmt w:val="lowerLetter"/>
      <w:lvlText w:val="%5."/>
      <w:lvlJc w:val="left"/>
      <w:pPr>
        <w:tabs>
          <w:tab w:val="num" w:pos="3600"/>
        </w:tabs>
        <w:ind w:left="3600" w:hanging="360"/>
      </w:pPr>
    </w:lvl>
    <w:lvl w:ilvl="5" w:tplc="9278AF88" w:tentative="1">
      <w:start w:val="1"/>
      <w:numFmt w:val="lowerRoman"/>
      <w:lvlText w:val="%6."/>
      <w:lvlJc w:val="right"/>
      <w:pPr>
        <w:tabs>
          <w:tab w:val="num" w:pos="4320"/>
        </w:tabs>
        <w:ind w:left="4320" w:hanging="180"/>
      </w:pPr>
    </w:lvl>
    <w:lvl w:ilvl="6" w:tplc="7CE6271E" w:tentative="1">
      <w:start w:val="1"/>
      <w:numFmt w:val="decimal"/>
      <w:lvlText w:val="%7."/>
      <w:lvlJc w:val="left"/>
      <w:pPr>
        <w:tabs>
          <w:tab w:val="num" w:pos="5040"/>
        </w:tabs>
        <w:ind w:left="5040" w:hanging="360"/>
      </w:pPr>
    </w:lvl>
    <w:lvl w:ilvl="7" w:tplc="00E6E388" w:tentative="1">
      <w:start w:val="1"/>
      <w:numFmt w:val="lowerLetter"/>
      <w:lvlText w:val="%8."/>
      <w:lvlJc w:val="left"/>
      <w:pPr>
        <w:tabs>
          <w:tab w:val="num" w:pos="5760"/>
        </w:tabs>
        <w:ind w:left="5760" w:hanging="360"/>
      </w:pPr>
    </w:lvl>
    <w:lvl w:ilvl="8" w:tplc="89FC0180" w:tentative="1">
      <w:start w:val="1"/>
      <w:numFmt w:val="lowerRoman"/>
      <w:lvlText w:val="%9."/>
      <w:lvlJc w:val="right"/>
      <w:pPr>
        <w:tabs>
          <w:tab w:val="num" w:pos="6480"/>
        </w:tabs>
        <w:ind w:left="6480" w:hanging="180"/>
      </w:pPr>
    </w:lvl>
  </w:abstractNum>
  <w:abstractNum w:abstractNumId="2" w15:restartNumberingAfterBreak="0">
    <w:nsid w:val="0D7B4F04"/>
    <w:multiLevelType w:val="hybridMultilevel"/>
    <w:tmpl w:val="1AD25A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80052"/>
    <w:multiLevelType w:val="hybridMultilevel"/>
    <w:tmpl w:val="F1DE7638"/>
    <w:lvl w:ilvl="0" w:tplc="07A4903E">
      <w:start w:val="1"/>
      <w:numFmt w:val="decimal"/>
      <w:lvlText w:val="%1."/>
      <w:lvlJc w:val="left"/>
      <w:pPr>
        <w:tabs>
          <w:tab w:val="num" w:pos="720"/>
        </w:tabs>
        <w:ind w:left="720" w:hanging="360"/>
      </w:pPr>
    </w:lvl>
    <w:lvl w:ilvl="1" w:tplc="47A27D74" w:tentative="1">
      <w:start w:val="1"/>
      <w:numFmt w:val="lowerLetter"/>
      <w:lvlText w:val="%2."/>
      <w:lvlJc w:val="left"/>
      <w:pPr>
        <w:tabs>
          <w:tab w:val="num" w:pos="1440"/>
        </w:tabs>
        <w:ind w:left="1440" w:hanging="360"/>
      </w:pPr>
    </w:lvl>
    <w:lvl w:ilvl="2" w:tplc="36C449C6" w:tentative="1">
      <w:start w:val="1"/>
      <w:numFmt w:val="lowerRoman"/>
      <w:lvlText w:val="%3."/>
      <w:lvlJc w:val="right"/>
      <w:pPr>
        <w:tabs>
          <w:tab w:val="num" w:pos="2160"/>
        </w:tabs>
        <w:ind w:left="2160" w:hanging="180"/>
      </w:pPr>
    </w:lvl>
    <w:lvl w:ilvl="3" w:tplc="88AA6F98" w:tentative="1">
      <w:start w:val="1"/>
      <w:numFmt w:val="decimal"/>
      <w:lvlText w:val="%4."/>
      <w:lvlJc w:val="left"/>
      <w:pPr>
        <w:tabs>
          <w:tab w:val="num" w:pos="2880"/>
        </w:tabs>
        <w:ind w:left="2880" w:hanging="360"/>
      </w:pPr>
    </w:lvl>
    <w:lvl w:ilvl="4" w:tplc="A50AE28A" w:tentative="1">
      <w:start w:val="1"/>
      <w:numFmt w:val="lowerLetter"/>
      <w:lvlText w:val="%5."/>
      <w:lvlJc w:val="left"/>
      <w:pPr>
        <w:tabs>
          <w:tab w:val="num" w:pos="3600"/>
        </w:tabs>
        <w:ind w:left="3600" w:hanging="360"/>
      </w:pPr>
    </w:lvl>
    <w:lvl w:ilvl="5" w:tplc="5A3C2334" w:tentative="1">
      <w:start w:val="1"/>
      <w:numFmt w:val="lowerRoman"/>
      <w:lvlText w:val="%6."/>
      <w:lvlJc w:val="right"/>
      <w:pPr>
        <w:tabs>
          <w:tab w:val="num" w:pos="4320"/>
        </w:tabs>
        <w:ind w:left="4320" w:hanging="180"/>
      </w:pPr>
    </w:lvl>
    <w:lvl w:ilvl="6" w:tplc="CE12436C" w:tentative="1">
      <w:start w:val="1"/>
      <w:numFmt w:val="decimal"/>
      <w:lvlText w:val="%7."/>
      <w:lvlJc w:val="left"/>
      <w:pPr>
        <w:tabs>
          <w:tab w:val="num" w:pos="5040"/>
        </w:tabs>
        <w:ind w:left="5040" w:hanging="360"/>
      </w:pPr>
    </w:lvl>
    <w:lvl w:ilvl="7" w:tplc="0FCED240" w:tentative="1">
      <w:start w:val="1"/>
      <w:numFmt w:val="lowerLetter"/>
      <w:lvlText w:val="%8."/>
      <w:lvlJc w:val="left"/>
      <w:pPr>
        <w:tabs>
          <w:tab w:val="num" w:pos="5760"/>
        </w:tabs>
        <w:ind w:left="5760" w:hanging="360"/>
      </w:pPr>
    </w:lvl>
    <w:lvl w:ilvl="8" w:tplc="79B6A96E" w:tentative="1">
      <w:start w:val="1"/>
      <w:numFmt w:val="lowerRoman"/>
      <w:lvlText w:val="%9."/>
      <w:lvlJc w:val="right"/>
      <w:pPr>
        <w:tabs>
          <w:tab w:val="num" w:pos="6480"/>
        </w:tabs>
        <w:ind w:left="6480" w:hanging="180"/>
      </w:pPr>
    </w:lvl>
  </w:abstractNum>
  <w:abstractNum w:abstractNumId="4" w15:restartNumberingAfterBreak="0">
    <w:nsid w:val="1097300D"/>
    <w:multiLevelType w:val="hybridMultilevel"/>
    <w:tmpl w:val="8ED4C638"/>
    <w:lvl w:ilvl="0" w:tplc="9C48FBA0">
      <w:start w:val="1"/>
      <w:numFmt w:val="lowerLetter"/>
      <w:lvlText w:val="%1)"/>
      <w:lvlJc w:val="left"/>
      <w:pPr>
        <w:tabs>
          <w:tab w:val="num" w:pos="720"/>
        </w:tabs>
        <w:ind w:left="720" w:hanging="360"/>
      </w:pPr>
    </w:lvl>
    <w:lvl w:ilvl="1" w:tplc="F670AF3E">
      <w:start w:val="1"/>
      <w:numFmt w:val="decimal"/>
      <w:lvlText w:val="%2."/>
      <w:lvlJc w:val="left"/>
      <w:pPr>
        <w:tabs>
          <w:tab w:val="num" w:pos="1440"/>
        </w:tabs>
        <w:ind w:left="1440" w:hanging="360"/>
      </w:pPr>
    </w:lvl>
    <w:lvl w:ilvl="2" w:tplc="5FDA9D5A">
      <w:start w:val="1"/>
      <w:numFmt w:val="decimal"/>
      <w:lvlText w:val="%3."/>
      <w:lvlJc w:val="left"/>
      <w:pPr>
        <w:tabs>
          <w:tab w:val="num" w:pos="2160"/>
        </w:tabs>
        <w:ind w:left="2160" w:hanging="360"/>
      </w:pPr>
    </w:lvl>
    <w:lvl w:ilvl="3" w:tplc="1EFE5788">
      <w:start w:val="1"/>
      <w:numFmt w:val="decimal"/>
      <w:lvlText w:val="%4."/>
      <w:lvlJc w:val="left"/>
      <w:pPr>
        <w:tabs>
          <w:tab w:val="num" w:pos="2880"/>
        </w:tabs>
        <w:ind w:left="2880" w:hanging="360"/>
      </w:pPr>
    </w:lvl>
    <w:lvl w:ilvl="4" w:tplc="79D07BEC">
      <w:start w:val="1"/>
      <w:numFmt w:val="decimal"/>
      <w:lvlText w:val="%5."/>
      <w:lvlJc w:val="left"/>
      <w:pPr>
        <w:tabs>
          <w:tab w:val="num" w:pos="3600"/>
        </w:tabs>
        <w:ind w:left="3600" w:hanging="360"/>
      </w:pPr>
    </w:lvl>
    <w:lvl w:ilvl="5" w:tplc="720CB1D0">
      <w:start w:val="1"/>
      <w:numFmt w:val="decimal"/>
      <w:lvlText w:val="%6."/>
      <w:lvlJc w:val="left"/>
      <w:pPr>
        <w:tabs>
          <w:tab w:val="num" w:pos="4320"/>
        </w:tabs>
        <w:ind w:left="4320" w:hanging="360"/>
      </w:pPr>
    </w:lvl>
    <w:lvl w:ilvl="6" w:tplc="2A683798">
      <w:start w:val="1"/>
      <w:numFmt w:val="decimal"/>
      <w:lvlText w:val="%7."/>
      <w:lvlJc w:val="left"/>
      <w:pPr>
        <w:tabs>
          <w:tab w:val="num" w:pos="5040"/>
        </w:tabs>
        <w:ind w:left="5040" w:hanging="360"/>
      </w:pPr>
    </w:lvl>
    <w:lvl w:ilvl="7" w:tplc="4F5E343C">
      <w:start w:val="1"/>
      <w:numFmt w:val="decimal"/>
      <w:lvlText w:val="%8."/>
      <w:lvlJc w:val="left"/>
      <w:pPr>
        <w:tabs>
          <w:tab w:val="num" w:pos="5760"/>
        </w:tabs>
        <w:ind w:left="5760" w:hanging="360"/>
      </w:pPr>
    </w:lvl>
    <w:lvl w:ilvl="8" w:tplc="485090BE">
      <w:start w:val="1"/>
      <w:numFmt w:val="decimal"/>
      <w:lvlText w:val="%9."/>
      <w:lvlJc w:val="left"/>
      <w:pPr>
        <w:tabs>
          <w:tab w:val="num" w:pos="6480"/>
        </w:tabs>
        <w:ind w:left="6480" w:hanging="360"/>
      </w:pPr>
    </w:lvl>
  </w:abstractNum>
  <w:abstractNum w:abstractNumId="5" w15:restartNumberingAfterBreak="0">
    <w:nsid w:val="13432E74"/>
    <w:multiLevelType w:val="hybridMultilevel"/>
    <w:tmpl w:val="F2204282"/>
    <w:lvl w:ilvl="0" w:tplc="887EE614">
      <w:start w:val="1"/>
      <w:numFmt w:val="lowerLetter"/>
      <w:lvlText w:val="%1)"/>
      <w:lvlJc w:val="left"/>
      <w:pPr>
        <w:tabs>
          <w:tab w:val="num" w:pos="720"/>
        </w:tabs>
        <w:ind w:left="720" w:hanging="360"/>
      </w:pPr>
      <w:rPr>
        <w:rFonts w:hint="default"/>
      </w:rPr>
    </w:lvl>
    <w:lvl w:ilvl="1" w:tplc="4A64692C" w:tentative="1">
      <w:start w:val="1"/>
      <w:numFmt w:val="lowerLetter"/>
      <w:lvlText w:val="%2."/>
      <w:lvlJc w:val="left"/>
      <w:pPr>
        <w:tabs>
          <w:tab w:val="num" w:pos="1440"/>
        </w:tabs>
        <w:ind w:left="1440" w:hanging="360"/>
      </w:pPr>
    </w:lvl>
    <w:lvl w:ilvl="2" w:tplc="3C5AAC52" w:tentative="1">
      <w:start w:val="1"/>
      <w:numFmt w:val="lowerRoman"/>
      <w:lvlText w:val="%3."/>
      <w:lvlJc w:val="right"/>
      <w:pPr>
        <w:tabs>
          <w:tab w:val="num" w:pos="2160"/>
        </w:tabs>
        <w:ind w:left="2160" w:hanging="180"/>
      </w:pPr>
    </w:lvl>
    <w:lvl w:ilvl="3" w:tplc="61E4F97C" w:tentative="1">
      <w:start w:val="1"/>
      <w:numFmt w:val="decimal"/>
      <w:lvlText w:val="%4."/>
      <w:lvlJc w:val="left"/>
      <w:pPr>
        <w:tabs>
          <w:tab w:val="num" w:pos="2880"/>
        </w:tabs>
        <w:ind w:left="2880" w:hanging="360"/>
      </w:pPr>
    </w:lvl>
    <w:lvl w:ilvl="4" w:tplc="CCCA0B52" w:tentative="1">
      <w:start w:val="1"/>
      <w:numFmt w:val="lowerLetter"/>
      <w:lvlText w:val="%5."/>
      <w:lvlJc w:val="left"/>
      <w:pPr>
        <w:tabs>
          <w:tab w:val="num" w:pos="3600"/>
        </w:tabs>
        <w:ind w:left="3600" w:hanging="360"/>
      </w:pPr>
    </w:lvl>
    <w:lvl w:ilvl="5" w:tplc="93361A3A" w:tentative="1">
      <w:start w:val="1"/>
      <w:numFmt w:val="lowerRoman"/>
      <w:lvlText w:val="%6."/>
      <w:lvlJc w:val="right"/>
      <w:pPr>
        <w:tabs>
          <w:tab w:val="num" w:pos="4320"/>
        </w:tabs>
        <w:ind w:left="4320" w:hanging="180"/>
      </w:pPr>
    </w:lvl>
    <w:lvl w:ilvl="6" w:tplc="63F4F848" w:tentative="1">
      <w:start w:val="1"/>
      <w:numFmt w:val="decimal"/>
      <w:lvlText w:val="%7."/>
      <w:lvlJc w:val="left"/>
      <w:pPr>
        <w:tabs>
          <w:tab w:val="num" w:pos="5040"/>
        </w:tabs>
        <w:ind w:left="5040" w:hanging="360"/>
      </w:pPr>
    </w:lvl>
    <w:lvl w:ilvl="7" w:tplc="7BCA5024" w:tentative="1">
      <w:start w:val="1"/>
      <w:numFmt w:val="lowerLetter"/>
      <w:lvlText w:val="%8."/>
      <w:lvlJc w:val="left"/>
      <w:pPr>
        <w:tabs>
          <w:tab w:val="num" w:pos="5760"/>
        </w:tabs>
        <w:ind w:left="5760" w:hanging="360"/>
      </w:pPr>
    </w:lvl>
    <w:lvl w:ilvl="8" w:tplc="08145508" w:tentative="1">
      <w:start w:val="1"/>
      <w:numFmt w:val="lowerRoman"/>
      <w:lvlText w:val="%9."/>
      <w:lvlJc w:val="right"/>
      <w:pPr>
        <w:tabs>
          <w:tab w:val="num" w:pos="6480"/>
        </w:tabs>
        <w:ind w:left="6480" w:hanging="180"/>
      </w:pPr>
    </w:lvl>
  </w:abstractNum>
  <w:abstractNum w:abstractNumId="6" w15:restartNumberingAfterBreak="0">
    <w:nsid w:val="1A0F5EE8"/>
    <w:multiLevelType w:val="multilevel"/>
    <w:tmpl w:val="4972FFB8"/>
    <w:lvl w:ilvl="0">
      <w:start w:val="3"/>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713A5"/>
    <w:multiLevelType w:val="hybridMultilevel"/>
    <w:tmpl w:val="119835A6"/>
    <w:lvl w:ilvl="0" w:tplc="70BC6A06">
      <w:start w:val="1"/>
      <w:numFmt w:val="upperRoman"/>
      <w:lvlText w:val="%1."/>
      <w:lvlJc w:val="left"/>
      <w:pPr>
        <w:tabs>
          <w:tab w:val="num" w:pos="1080"/>
        </w:tabs>
        <w:ind w:left="1080" w:hanging="720"/>
      </w:pPr>
    </w:lvl>
    <w:lvl w:ilvl="1" w:tplc="D0F6003E">
      <w:start w:val="1"/>
      <w:numFmt w:val="decimal"/>
      <w:lvlText w:val="%2."/>
      <w:lvlJc w:val="left"/>
      <w:pPr>
        <w:tabs>
          <w:tab w:val="num" w:pos="1440"/>
        </w:tabs>
        <w:ind w:left="1440" w:hanging="360"/>
      </w:pPr>
    </w:lvl>
    <w:lvl w:ilvl="2" w:tplc="89C4CA84">
      <w:start w:val="1"/>
      <w:numFmt w:val="decimal"/>
      <w:lvlText w:val="%3."/>
      <w:lvlJc w:val="left"/>
      <w:pPr>
        <w:tabs>
          <w:tab w:val="num" w:pos="2160"/>
        </w:tabs>
        <w:ind w:left="2160" w:hanging="360"/>
      </w:pPr>
    </w:lvl>
    <w:lvl w:ilvl="3" w:tplc="D6E24734">
      <w:start w:val="1"/>
      <w:numFmt w:val="decimal"/>
      <w:lvlText w:val="%4."/>
      <w:lvlJc w:val="left"/>
      <w:pPr>
        <w:tabs>
          <w:tab w:val="num" w:pos="2880"/>
        </w:tabs>
        <w:ind w:left="2880" w:hanging="360"/>
      </w:pPr>
    </w:lvl>
    <w:lvl w:ilvl="4" w:tplc="295C1E98">
      <w:start w:val="1"/>
      <w:numFmt w:val="decimal"/>
      <w:lvlText w:val="%5."/>
      <w:lvlJc w:val="left"/>
      <w:pPr>
        <w:tabs>
          <w:tab w:val="num" w:pos="3600"/>
        </w:tabs>
        <w:ind w:left="3600" w:hanging="360"/>
      </w:pPr>
    </w:lvl>
    <w:lvl w:ilvl="5" w:tplc="F19EFDE0">
      <w:start w:val="1"/>
      <w:numFmt w:val="decimal"/>
      <w:lvlText w:val="%6."/>
      <w:lvlJc w:val="left"/>
      <w:pPr>
        <w:tabs>
          <w:tab w:val="num" w:pos="4320"/>
        </w:tabs>
        <w:ind w:left="4320" w:hanging="360"/>
      </w:pPr>
    </w:lvl>
    <w:lvl w:ilvl="6" w:tplc="3F40D038">
      <w:start w:val="1"/>
      <w:numFmt w:val="decimal"/>
      <w:lvlText w:val="%7."/>
      <w:lvlJc w:val="left"/>
      <w:pPr>
        <w:tabs>
          <w:tab w:val="num" w:pos="5040"/>
        </w:tabs>
        <w:ind w:left="5040" w:hanging="360"/>
      </w:pPr>
    </w:lvl>
    <w:lvl w:ilvl="7" w:tplc="6A42DCB2">
      <w:start w:val="1"/>
      <w:numFmt w:val="decimal"/>
      <w:lvlText w:val="%8."/>
      <w:lvlJc w:val="left"/>
      <w:pPr>
        <w:tabs>
          <w:tab w:val="num" w:pos="5760"/>
        </w:tabs>
        <w:ind w:left="5760" w:hanging="360"/>
      </w:pPr>
    </w:lvl>
    <w:lvl w:ilvl="8" w:tplc="5D0854EE">
      <w:start w:val="1"/>
      <w:numFmt w:val="decimal"/>
      <w:lvlText w:val="%9."/>
      <w:lvlJc w:val="left"/>
      <w:pPr>
        <w:tabs>
          <w:tab w:val="num" w:pos="6480"/>
        </w:tabs>
        <w:ind w:left="6480" w:hanging="360"/>
      </w:pPr>
    </w:lvl>
  </w:abstractNum>
  <w:abstractNum w:abstractNumId="8" w15:restartNumberingAfterBreak="0">
    <w:nsid w:val="1D4A4F23"/>
    <w:multiLevelType w:val="multilevel"/>
    <w:tmpl w:val="539E24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DA747F1"/>
    <w:multiLevelType w:val="hybridMultilevel"/>
    <w:tmpl w:val="DB68A136"/>
    <w:lvl w:ilvl="0" w:tplc="42623178">
      <w:start w:val="1"/>
      <w:numFmt w:val="lowerLetter"/>
      <w:lvlText w:val="%1)"/>
      <w:lvlJc w:val="left"/>
      <w:pPr>
        <w:tabs>
          <w:tab w:val="num" w:pos="720"/>
        </w:tabs>
        <w:ind w:left="720" w:hanging="360"/>
      </w:pPr>
      <w:rPr>
        <w:rFonts w:hint="default"/>
      </w:rPr>
    </w:lvl>
    <w:lvl w:ilvl="1" w:tplc="185862A4" w:tentative="1">
      <w:start w:val="1"/>
      <w:numFmt w:val="lowerLetter"/>
      <w:lvlText w:val="%2."/>
      <w:lvlJc w:val="left"/>
      <w:pPr>
        <w:tabs>
          <w:tab w:val="num" w:pos="1440"/>
        </w:tabs>
        <w:ind w:left="1440" w:hanging="360"/>
      </w:pPr>
    </w:lvl>
    <w:lvl w:ilvl="2" w:tplc="A70273D0" w:tentative="1">
      <w:start w:val="1"/>
      <w:numFmt w:val="lowerRoman"/>
      <w:lvlText w:val="%3."/>
      <w:lvlJc w:val="right"/>
      <w:pPr>
        <w:tabs>
          <w:tab w:val="num" w:pos="2160"/>
        </w:tabs>
        <w:ind w:left="2160" w:hanging="180"/>
      </w:pPr>
    </w:lvl>
    <w:lvl w:ilvl="3" w:tplc="94E48B82" w:tentative="1">
      <w:start w:val="1"/>
      <w:numFmt w:val="decimal"/>
      <w:lvlText w:val="%4."/>
      <w:lvlJc w:val="left"/>
      <w:pPr>
        <w:tabs>
          <w:tab w:val="num" w:pos="2880"/>
        </w:tabs>
        <w:ind w:left="2880" w:hanging="360"/>
      </w:pPr>
    </w:lvl>
    <w:lvl w:ilvl="4" w:tplc="70EEEDD8" w:tentative="1">
      <w:start w:val="1"/>
      <w:numFmt w:val="lowerLetter"/>
      <w:lvlText w:val="%5."/>
      <w:lvlJc w:val="left"/>
      <w:pPr>
        <w:tabs>
          <w:tab w:val="num" w:pos="3600"/>
        </w:tabs>
        <w:ind w:left="3600" w:hanging="360"/>
      </w:pPr>
    </w:lvl>
    <w:lvl w:ilvl="5" w:tplc="3486472C" w:tentative="1">
      <w:start w:val="1"/>
      <w:numFmt w:val="lowerRoman"/>
      <w:lvlText w:val="%6."/>
      <w:lvlJc w:val="right"/>
      <w:pPr>
        <w:tabs>
          <w:tab w:val="num" w:pos="4320"/>
        </w:tabs>
        <w:ind w:left="4320" w:hanging="180"/>
      </w:pPr>
    </w:lvl>
    <w:lvl w:ilvl="6" w:tplc="BD3E75BA" w:tentative="1">
      <w:start w:val="1"/>
      <w:numFmt w:val="decimal"/>
      <w:lvlText w:val="%7."/>
      <w:lvlJc w:val="left"/>
      <w:pPr>
        <w:tabs>
          <w:tab w:val="num" w:pos="5040"/>
        </w:tabs>
        <w:ind w:left="5040" w:hanging="360"/>
      </w:pPr>
    </w:lvl>
    <w:lvl w:ilvl="7" w:tplc="FFBA44FE" w:tentative="1">
      <w:start w:val="1"/>
      <w:numFmt w:val="lowerLetter"/>
      <w:lvlText w:val="%8."/>
      <w:lvlJc w:val="left"/>
      <w:pPr>
        <w:tabs>
          <w:tab w:val="num" w:pos="5760"/>
        </w:tabs>
        <w:ind w:left="5760" w:hanging="360"/>
      </w:pPr>
    </w:lvl>
    <w:lvl w:ilvl="8" w:tplc="50785A96" w:tentative="1">
      <w:start w:val="1"/>
      <w:numFmt w:val="lowerRoman"/>
      <w:lvlText w:val="%9."/>
      <w:lvlJc w:val="right"/>
      <w:pPr>
        <w:tabs>
          <w:tab w:val="num" w:pos="6480"/>
        </w:tabs>
        <w:ind w:left="6480" w:hanging="180"/>
      </w:pPr>
    </w:lvl>
  </w:abstractNum>
  <w:abstractNum w:abstractNumId="10" w15:restartNumberingAfterBreak="0">
    <w:nsid w:val="201039E3"/>
    <w:multiLevelType w:val="hybridMultilevel"/>
    <w:tmpl w:val="5278363C"/>
    <w:lvl w:ilvl="0" w:tplc="4C40A654">
      <w:start w:val="1"/>
      <w:numFmt w:val="decimal"/>
      <w:lvlText w:val="%1."/>
      <w:lvlJc w:val="left"/>
      <w:pPr>
        <w:tabs>
          <w:tab w:val="num" w:pos="720"/>
        </w:tabs>
        <w:ind w:left="720" w:hanging="360"/>
      </w:pPr>
    </w:lvl>
    <w:lvl w:ilvl="1" w:tplc="73DAFBAE">
      <w:start w:val="1"/>
      <w:numFmt w:val="decimal"/>
      <w:lvlText w:val="%2."/>
      <w:lvlJc w:val="left"/>
      <w:pPr>
        <w:tabs>
          <w:tab w:val="num" w:pos="1440"/>
        </w:tabs>
        <w:ind w:left="1440" w:hanging="360"/>
      </w:pPr>
    </w:lvl>
    <w:lvl w:ilvl="2" w:tplc="E522DEB6">
      <w:start w:val="1"/>
      <w:numFmt w:val="decimal"/>
      <w:lvlText w:val="%3."/>
      <w:lvlJc w:val="left"/>
      <w:pPr>
        <w:tabs>
          <w:tab w:val="num" w:pos="2160"/>
        </w:tabs>
        <w:ind w:left="2160" w:hanging="360"/>
      </w:pPr>
    </w:lvl>
    <w:lvl w:ilvl="3" w:tplc="AEB6302A">
      <w:start w:val="1"/>
      <w:numFmt w:val="decimal"/>
      <w:lvlText w:val="%4."/>
      <w:lvlJc w:val="left"/>
      <w:pPr>
        <w:tabs>
          <w:tab w:val="num" w:pos="2880"/>
        </w:tabs>
        <w:ind w:left="2880" w:hanging="360"/>
      </w:pPr>
    </w:lvl>
    <w:lvl w:ilvl="4" w:tplc="3AB6B024">
      <w:start w:val="1"/>
      <w:numFmt w:val="decimal"/>
      <w:lvlText w:val="%5."/>
      <w:lvlJc w:val="left"/>
      <w:pPr>
        <w:tabs>
          <w:tab w:val="num" w:pos="3600"/>
        </w:tabs>
        <w:ind w:left="3600" w:hanging="360"/>
      </w:pPr>
    </w:lvl>
    <w:lvl w:ilvl="5" w:tplc="F31AAF84">
      <w:start w:val="1"/>
      <w:numFmt w:val="decimal"/>
      <w:lvlText w:val="%6."/>
      <w:lvlJc w:val="left"/>
      <w:pPr>
        <w:tabs>
          <w:tab w:val="num" w:pos="4320"/>
        </w:tabs>
        <w:ind w:left="4320" w:hanging="360"/>
      </w:pPr>
    </w:lvl>
    <w:lvl w:ilvl="6" w:tplc="F60E26CC">
      <w:start w:val="1"/>
      <w:numFmt w:val="decimal"/>
      <w:lvlText w:val="%7."/>
      <w:lvlJc w:val="left"/>
      <w:pPr>
        <w:tabs>
          <w:tab w:val="num" w:pos="5040"/>
        </w:tabs>
        <w:ind w:left="5040" w:hanging="360"/>
      </w:pPr>
    </w:lvl>
    <w:lvl w:ilvl="7" w:tplc="B97AF4BC">
      <w:start w:val="1"/>
      <w:numFmt w:val="decimal"/>
      <w:lvlText w:val="%8."/>
      <w:lvlJc w:val="left"/>
      <w:pPr>
        <w:tabs>
          <w:tab w:val="num" w:pos="5760"/>
        </w:tabs>
        <w:ind w:left="5760" w:hanging="360"/>
      </w:pPr>
    </w:lvl>
    <w:lvl w:ilvl="8" w:tplc="532A03A8">
      <w:start w:val="1"/>
      <w:numFmt w:val="decimal"/>
      <w:lvlText w:val="%9."/>
      <w:lvlJc w:val="left"/>
      <w:pPr>
        <w:tabs>
          <w:tab w:val="num" w:pos="6480"/>
        </w:tabs>
        <w:ind w:left="6480" w:hanging="360"/>
      </w:pPr>
    </w:lvl>
  </w:abstractNum>
  <w:abstractNum w:abstractNumId="11" w15:restartNumberingAfterBreak="0">
    <w:nsid w:val="20BA2DAD"/>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21B1628"/>
    <w:multiLevelType w:val="hybridMultilevel"/>
    <w:tmpl w:val="740EB350"/>
    <w:lvl w:ilvl="0" w:tplc="B1B01A3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704AFB"/>
    <w:multiLevelType w:val="multilevel"/>
    <w:tmpl w:val="96DE6B5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EC3EB5"/>
    <w:multiLevelType w:val="hybridMultilevel"/>
    <w:tmpl w:val="7A023DC8"/>
    <w:lvl w:ilvl="0" w:tplc="6016B288">
      <w:start w:val="1"/>
      <w:numFmt w:val="lowerLetter"/>
      <w:lvlText w:val="%1)"/>
      <w:lvlJc w:val="left"/>
      <w:pPr>
        <w:tabs>
          <w:tab w:val="num" w:pos="720"/>
        </w:tabs>
        <w:ind w:left="720" w:hanging="360"/>
      </w:pPr>
      <w:rPr>
        <w:rFonts w:hint="default"/>
      </w:rPr>
    </w:lvl>
    <w:lvl w:ilvl="1" w:tplc="BA4222E2" w:tentative="1">
      <w:start w:val="1"/>
      <w:numFmt w:val="lowerLetter"/>
      <w:lvlText w:val="%2."/>
      <w:lvlJc w:val="left"/>
      <w:pPr>
        <w:tabs>
          <w:tab w:val="num" w:pos="1440"/>
        </w:tabs>
        <w:ind w:left="1440" w:hanging="360"/>
      </w:pPr>
    </w:lvl>
    <w:lvl w:ilvl="2" w:tplc="C12E7410" w:tentative="1">
      <w:start w:val="1"/>
      <w:numFmt w:val="lowerRoman"/>
      <w:lvlText w:val="%3."/>
      <w:lvlJc w:val="right"/>
      <w:pPr>
        <w:tabs>
          <w:tab w:val="num" w:pos="2160"/>
        </w:tabs>
        <w:ind w:left="2160" w:hanging="180"/>
      </w:pPr>
    </w:lvl>
    <w:lvl w:ilvl="3" w:tplc="266C5466" w:tentative="1">
      <w:start w:val="1"/>
      <w:numFmt w:val="decimal"/>
      <w:lvlText w:val="%4."/>
      <w:lvlJc w:val="left"/>
      <w:pPr>
        <w:tabs>
          <w:tab w:val="num" w:pos="2880"/>
        </w:tabs>
        <w:ind w:left="2880" w:hanging="360"/>
      </w:pPr>
    </w:lvl>
    <w:lvl w:ilvl="4" w:tplc="39969D4E" w:tentative="1">
      <w:start w:val="1"/>
      <w:numFmt w:val="lowerLetter"/>
      <w:lvlText w:val="%5."/>
      <w:lvlJc w:val="left"/>
      <w:pPr>
        <w:tabs>
          <w:tab w:val="num" w:pos="3600"/>
        </w:tabs>
        <w:ind w:left="3600" w:hanging="360"/>
      </w:pPr>
    </w:lvl>
    <w:lvl w:ilvl="5" w:tplc="27125026" w:tentative="1">
      <w:start w:val="1"/>
      <w:numFmt w:val="lowerRoman"/>
      <w:lvlText w:val="%6."/>
      <w:lvlJc w:val="right"/>
      <w:pPr>
        <w:tabs>
          <w:tab w:val="num" w:pos="4320"/>
        </w:tabs>
        <w:ind w:left="4320" w:hanging="180"/>
      </w:pPr>
    </w:lvl>
    <w:lvl w:ilvl="6" w:tplc="232CD614" w:tentative="1">
      <w:start w:val="1"/>
      <w:numFmt w:val="decimal"/>
      <w:lvlText w:val="%7."/>
      <w:lvlJc w:val="left"/>
      <w:pPr>
        <w:tabs>
          <w:tab w:val="num" w:pos="5040"/>
        </w:tabs>
        <w:ind w:left="5040" w:hanging="360"/>
      </w:pPr>
    </w:lvl>
    <w:lvl w:ilvl="7" w:tplc="480C4296" w:tentative="1">
      <w:start w:val="1"/>
      <w:numFmt w:val="lowerLetter"/>
      <w:lvlText w:val="%8."/>
      <w:lvlJc w:val="left"/>
      <w:pPr>
        <w:tabs>
          <w:tab w:val="num" w:pos="5760"/>
        </w:tabs>
        <w:ind w:left="5760" w:hanging="360"/>
      </w:pPr>
    </w:lvl>
    <w:lvl w:ilvl="8" w:tplc="DB1C4F56" w:tentative="1">
      <w:start w:val="1"/>
      <w:numFmt w:val="lowerRoman"/>
      <w:lvlText w:val="%9."/>
      <w:lvlJc w:val="right"/>
      <w:pPr>
        <w:tabs>
          <w:tab w:val="num" w:pos="6480"/>
        </w:tabs>
        <w:ind w:left="6480" w:hanging="180"/>
      </w:pPr>
    </w:lvl>
  </w:abstractNum>
  <w:abstractNum w:abstractNumId="15" w15:restartNumberingAfterBreak="0">
    <w:nsid w:val="29AF4C87"/>
    <w:multiLevelType w:val="hybridMultilevel"/>
    <w:tmpl w:val="B1E2A75E"/>
    <w:lvl w:ilvl="0" w:tplc="47224A80">
      <w:start w:val="1"/>
      <w:numFmt w:val="decimal"/>
      <w:lvlText w:val="%1."/>
      <w:lvlJc w:val="left"/>
      <w:pPr>
        <w:tabs>
          <w:tab w:val="num" w:pos="1920"/>
        </w:tabs>
        <w:ind w:left="1920" w:hanging="360"/>
      </w:pPr>
      <w:rPr>
        <w:b w:val="0"/>
      </w:rPr>
    </w:lvl>
    <w:lvl w:ilvl="1" w:tplc="6E5655F2" w:tentative="1">
      <w:start w:val="1"/>
      <w:numFmt w:val="lowerLetter"/>
      <w:lvlText w:val="%2."/>
      <w:lvlJc w:val="left"/>
      <w:pPr>
        <w:tabs>
          <w:tab w:val="num" w:pos="2640"/>
        </w:tabs>
        <w:ind w:left="2640" w:hanging="360"/>
      </w:pPr>
    </w:lvl>
    <w:lvl w:ilvl="2" w:tplc="B9F0CE48" w:tentative="1">
      <w:start w:val="1"/>
      <w:numFmt w:val="lowerRoman"/>
      <w:lvlText w:val="%3."/>
      <w:lvlJc w:val="right"/>
      <w:pPr>
        <w:tabs>
          <w:tab w:val="num" w:pos="3360"/>
        </w:tabs>
        <w:ind w:left="3360" w:hanging="180"/>
      </w:pPr>
    </w:lvl>
    <w:lvl w:ilvl="3" w:tplc="59DA6D7A" w:tentative="1">
      <w:start w:val="1"/>
      <w:numFmt w:val="decimal"/>
      <w:lvlText w:val="%4."/>
      <w:lvlJc w:val="left"/>
      <w:pPr>
        <w:tabs>
          <w:tab w:val="num" w:pos="4080"/>
        </w:tabs>
        <w:ind w:left="4080" w:hanging="360"/>
      </w:pPr>
    </w:lvl>
    <w:lvl w:ilvl="4" w:tplc="5734D376" w:tentative="1">
      <w:start w:val="1"/>
      <w:numFmt w:val="lowerLetter"/>
      <w:lvlText w:val="%5."/>
      <w:lvlJc w:val="left"/>
      <w:pPr>
        <w:tabs>
          <w:tab w:val="num" w:pos="4800"/>
        </w:tabs>
        <w:ind w:left="4800" w:hanging="360"/>
      </w:pPr>
    </w:lvl>
    <w:lvl w:ilvl="5" w:tplc="E91EA2EC" w:tentative="1">
      <w:start w:val="1"/>
      <w:numFmt w:val="lowerRoman"/>
      <w:lvlText w:val="%6."/>
      <w:lvlJc w:val="right"/>
      <w:pPr>
        <w:tabs>
          <w:tab w:val="num" w:pos="5520"/>
        </w:tabs>
        <w:ind w:left="5520" w:hanging="180"/>
      </w:pPr>
    </w:lvl>
    <w:lvl w:ilvl="6" w:tplc="E5242B3A" w:tentative="1">
      <w:start w:val="1"/>
      <w:numFmt w:val="decimal"/>
      <w:lvlText w:val="%7."/>
      <w:lvlJc w:val="left"/>
      <w:pPr>
        <w:tabs>
          <w:tab w:val="num" w:pos="6240"/>
        </w:tabs>
        <w:ind w:left="6240" w:hanging="360"/>
      </w:pPr>
    </w:lvl>
    <w:lvl w:ilvl="7" w:tplc="D6BC7DB8" w:tentative="1">
      <w:start w:val="1"/>
      <w:numFmt w:val="lowerLetter"/>
      <w:lvlText w:val="%8."/>
      <w:lvlJc w:val="left"/>
      <w:pPr>
        <w:tabs>
          <w:tab w:val="num" w:pos="6960"/>
        </w:tabs>
        <w:ind w:left="6960" w:hanging="360"/>
      </w:pPr>
    </w:lvl>
    <w:lvl w:ilvl="8" w:tplc="827A24CC" w:tentative="1">
      <w:start w:val="1"/>
      <w:numFmt w:val="lowerRoman"/>
      <w:lvlText w:val="%9."/>
      <w:lvlJc w:val="right"/>
      <w:pPr>
        <w:tabs>
          <w:tab w:val="num" w:pos="7680"/>
        </w:tabs>
        <w:ind w:left="7680" w:hanging="180"/>
      </w:pPr>
    </w:lvl>
  </w:abstractNum>
  <w:abstractNum w:abstractNumId="16" w15:restartNumberingAfterBreak="0">
    <w:nsid w:val="31B821A4"/>
    <w:multiLevelType w:val="hybridMultilevel"/>
    <w:tmpl w:val="53403BBE"/>
    <w:lvl w:ilvl="0" w:tplc="64E4E5D2">
      <w:start w:val="2"/>
      <w:numFmt w:val="lowerLetter"/>
      <w:lvlText w:val="%1)"/>
      <w:lvlJc w:val="left"/>
      <w:pPr>
        <w:tabs>
          <w:tab w:val="num" w:pos="720"/>
        </w:tabs>
        <w:ind w:left="720" w:hanging="360"/>
      </w:pPr>
      <w:rPr>
        <w:rFonts w:hint="default"/>
      </w:rPr>
    </w:lvl>
    <w:lvl w:ilvl="1" w:tplc="5DE0E5EA" w:tentative="1">
      <w:start w:val="1"/>
      <w:numFmt w:val="lowerLetter"/>
      <w:lvlText w:val="%2."/>
      <w:lvlJc w:val="left"/>
      <w:pPr>
        <w:tabs>
          <w:tab w:val="num" w:pos="1440"/>
        </w:tabs>
        <w:ind w:left="1440" w:hanging="360"/>
      </w:pPr>
    </w:lvl>
    <w:lvl w:ilvl="2" w:tplc="F1144178" w:tentative="1">
      <w:start w:val="1"/>
      <w:numFmt w:val="lowerRoman"/>
      <w:lvlText w:val="%3."/>
      <w:lvlJc w:val="right"/>
      <w:pPr>
        <w:tabs>
          <w:tab w:val="num" w:pos="2160"/>
        </w:tabs>
        <w:ind w:left="2160" w:hanging="180"/>
      </w:pPr>
    </w:lvl>
    <w:lvl w:ilvl="3" w:tplc="E7044856" w:tentative="1">
      <w:start w:val="1"/>
      <w:numFmt w:val="decimal"/>
      <w:lvlText w:val="%4."/>
      <w:lvlJc w:val="left"/>
      <w:pPr>
        <w:tabs>
          <w:tab w:val="num" w:pos="2880"/>
        </w:tabs>
        <w:ind w:left="2880" w:hanging="360"/>
      </w:pPr>
    </w:lvl>
    <w:lvl w:ilvl="4" w:tplc="8662D2C8" w:tentative="1">
      <w:start w:val="1"/>
      <w:numFmt w:val="lowerLetter"/>
      <w:lvlText w:val="%5."/>
      <w:lvlJc w:val="left"/>
      <w:pPr>
        <w:tabs>
          <w:tab w:val="num" w:pos="3600"/>
        </w:tabs>
        <w:ind w:left="3600" w:hanging="360"/>
      </w:pPr>
    </w:lvl>
    <w:lvl w:ilvl="5" w:tplc="F17018B4" w:tentative="1">
      <w:start w:val="1"/>
      <w:numFmt w:val="lowerRoman"/>
      <w:lvlText w:val="%6."/>
      <w:lvlJc w:val="right"/>
      <w:pPr>
        <w:tabs>
          <w:tab w:val="num" w:pos="4320"/>
        </w:tabs>
        <w:ind w:left="4320" w:hanging="180"/>
      </w:pPr>
    </w:lvl>
    <w:lvl w:ilvl="6" w:tplc="2082987E" w:tentative="1">
      <w:start w:val="1"/>
      <w:numFmt w:val="decimal"/>
      <w:lvlText w:val="%7."/>
      <w:lvlJc w:val="left"/>
      <w:pPr>
        <w:tabs>
          <w:tab w:val="num" w:pos="5040"/>
        </w:tabs>
        <w:ind w:left="5040" w:hanging="360"/>
      </w:pPr>
    </w:lvl>
    <w:lvl w:ilvl="7" w:tplc="ABC8C6E2" w:tentative="1">
      <w:start w:val="1"/>
      <w:numFmt w:val="lowerLetter"/>
      <w:lvlText w:val="%8."/>
      <w:lvlJc w:val="left"/>
      <w:pPr>
        <w:tabs>
          <w:tab w:val="num" w:pos="5760"/>
        </w:tabs>
        <w:ind w:left="5760" w:hanging="360"/>
      </w:pPr>
    </w:lvl>
    <w:lvl w:ilvl="8" w:tplc="77823A64" w:tentative="1">
      <w:start w:val="1"/>
      <w:numFmt w:val="lowerRoman"/>
      <w:lvlText w:val="%9."/>
      <w:lvlJc w:val="right"/>
      <w:pPr>
        <w:tabs>
          <w:tab w:val="num" w:pos="6480"/>
        </w:tabs>
        <w:ind w:left="6480" w:hanging="180"/>
      </w:pPr>
    </w:lvl>
  </w:abstractNum>
  <w:abstractNum w:abstractNumId="17" w15:restartNumberingAfterBreak="0">
    <w:nsid w:val="359E3396"/>
    <w:multiLevelType w:val="multilevel"/>
    <w:tmpl w:val="2690B0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6A04E08"/>
    <w:multiLevelType w:val="multilevel"/>
    <w:tmpl w:val="96DE6B5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6CA76D1"/>
    <w:multiLevelType w:val="multilevel"/>
    <w:tmpl w:val="26A012D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353"/>
    <w:multiLevelType w:val="hybridMultilevel"/>
    <w:tmpl w:val="63C4C416"/>
    <w:lvl w:ilvl="0" w:tplc="7CD20B6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A9567A1"/>
    <w:multiLevelType w:val="hybridMultilevel"/>
    <w:tmpl w:val="9D149314"/>
    <w:lvl w:ilvl="0" w:tplc="725006B6">
      <w:start w:val="1"/>
      <w:numFmt w:val="lowerLetter"/>
      <w:lvlText w:val="%1)"/>
      <w:lvlJc w:val="left"/>
      <w:pPr>
        <w:tabs>
          <w:tab w:val="num" w:pos="720"/>
        </w:tabs>
        <w:ind w:left="720" w:hanging="360"/>
      </w:pPr>
      <w:rPr>
        <w:rFonts w:hint="default"/>
      </w:rPr>
    </w:lvl>
    <w:lvl w:ilvl="1" w:tplc="DE88AFC0" w:tentative="1">
      <w:start w:val="1"/>
      <w:numFmt w:val="lowerLetter"/>
      <w:lvlText w:val="%2."/>
      <w:lvlJc w:val="left"/>
      <w:pPr>
        <w:tabs>
          <w:tab w:val="num" w:pos="1440"/>
        </w:tabs>
        <w:ind w:left="1440" w:hanging="360"/>
      </w:pPr>
    </w:lvl>
    <w:lvl w:ilvl="2" w:tplc="0DAE2B04" w:tentative="1">
      <w:start w:val="1"/>
      <w:numFmt w:val="lowerRoman"/>
      <w:lvlText w:val="%3."/>
      <w:lvlJc w:val="right"/>
      <w:pPr>
        <w:tabs>
          <w:tab w:val="num" w:pos="2160"/>
        </w:tabs>
        <w:ind w:left="2160" w:hanging="180"/>
      </w:pPr>
    </w:lvl>
    <w:lvl w:ilvl="3" w:tplc="8C6A24FA" w:tentative="1">
      <w:start w:val="1"/>
      <w:numFmt w:val="decimal"/>
      <w:lvlText w:val="%4."/>
      <w:lvlJc w:val="left"/>
      <w:pPr>
        <w:tabs>
          <w:tab w:val="num" w:pos="2880"/>
        </w:tabs>
        <w:ind w:left="2880" w:hanging="360"/>
      </w:pPr>
    </w:lvl>
    <w:lvl w:ilvl="4" w:tplc="0F3A6106" w:tentative="1">
      <w:start w:val="1"/>
      <w:numFmt w:val="lowerLetter"/>
      <w:lvlText w:val="%5."/>
      <w:lvlJc w:val="left"/>
      <w:pPr>
        <w:tabs>
          <w:tab w:val="num" w:pos="3600"/>
        </w:tabs>
        <w:ind w:left="3600" w:hanging="360"/>
      </w:pPr>
    </w:lvl>
    <w:lvl w:ilvl="5" w:tplc="973C66D4" w:tentative="1">
      <w:start w:val="1"/>
      <w:numFmt w:val="lowerRoman"/>
      <w:lvlText w:val="%6."/>
      <w:lvlJc w:val="right"/>
      <w:pPr>
        <w:tabs>
          <w:tab w:val="num" w:pos="4320"/>
        </w:tabs>
        <w:ind w:left="4320" w:hanging="180"/>
      </w:pPr>
    </w:lvl>
    <w:lvl w:ilvl="6" w:tplc="6864354C" w:tentative="1">
      <w:start w:val="1"/>
      <w:numFmt w:val="decimal"/>
      <w:lvlText w:val="%7."/>
      <w:lvlJc w:val="left"/>
      <w:pPr>
        <w:tabs>
          <w:tab w:val="num" w:pos="5040"/>
        </w:tabs>
        <w:ind w:left="5040" w:hanging="360"/>
      </w:pPr>
    </w:lvl>
    <w:lvl w:ilvl="7" w:tplc="EFDA4518" w:tentative="1">
      <w:start w:val="1"/>
      <w:numFmt w:val="lowerLetter"/>
      <w:lvlText w:val="%8."/>
      <w:lvlJc w:val="left"/>
      <w:pPr>
        <w:tabs>
          <w:tab w:val="num" w:pos="5760"/>
        </w:tabs>
        <w:ind w:left="5760" w:hanging="360"/>
      </w:pPr>
    </w:lvl>
    <w:lvl w:ilvl="8" w:tplc="314E0492" w:tentative="1">
      <w:start w:val="1"/>
      <w:numFmt w:val="lowerRoman"/>
      <w:lvlText w:val="%9."/>
      <w:lvlJc w:val="right"/>
      <w:pPr>
        <w:tabs>
          <w:tab w:val="num" w:pos="6480"/>
        </w:tabs>
        <w:ind w:left="6480" w:hanging="180"/>
      </w:pPr>
    </w:lvl>
  </w:abstractNum>
  <w:abstractNum w:abstractNumId="22" w15:restartNumberingAfterBreak="0">
    <w:nsid w:val="4AB71AE7"/>
    <w:multiLevelType w:val="hybridMultilevel"/>
    <w:tmpl w:val="997A5B7C"/>
    <w:lvl w:ilvl="0" w:tplc="4F642C84">
      <w:start w:val="1"/>
      <w:numFmt w:val="bullet"/>
      <w:lvlText w:val="-"/>
      <w:lvlJc w:val="left"/>
      <w:pPr>
        <w:tabs>
          <w:tab w:val="num" w:pos="720"/>
        </w:tabs>
        <w:ind w:left="720" w:hanging="360"/>
      </w:pPr>
      <w:rPr>
        <w:rFonts w:ascii="Times New Roman" w:eastAsia="Times New Roman" w:hAnsi="Times New Roman" w:cs="Times New Roman" w:hint="default"/>
      </w:rPr>
    </w:lvl>
    <w:lvl w:ilvl="1" w:tplc="2E32AC20">
      <w:start w:val="1"/>
      <w:numFmt w:val="decimal"/>
      <w:lvlText w:val="%2."/>
      <w:lvlJc w:val="left"/>
      <w:pPr>
        <w:tabs>
          <w:tab w:val="num" w:pos="1440"/>
        </w:tabs>
        <w:ind w:left="1440" w:hanging="360"/>
      </w:pPr>
    </w:lvl>
    <w:lvl w:ilvl="2" w:tplc="B476A82C">
      <w:start w:val="1"/>
      <w:numFmt w:val="decimal"/>
      <w:lvlText w:val="%3."/>
      <w:lvlJc w:val="left"/>
      <w:pPr>
        <w:tabs>
          <w:tab w:val="num" w:pos="2160"/>
        </w:tabs>
        <w:ind w:left="2160" w:hanging="360"/>
      </w:pPr>
    </w:lvl>
    <w:lvl w:ilvl="3" w:tplc="11626340">
      <w:start w:val="1"/>
      <w:numFmt w:val="decimal"/>
      <w:lvlText w:val="%4."/>
      <w:lvlJc w:val="left"/>
      <w:pPr>
        <w:tabs>
          <w:tab w:val="num" w:pos="2880"/>
        </w:tabs>
        <w:ind w:left="2880" w:hanging="360"/>
      </w:pPr>
    </w:lvl>
    <w:lvl w:ilvl="4" w:tplc="0734B9CE">
      <w:start w:val="1"/>
      <w:numFmt w:val="decimal"/>
      <w:lvlText w:val="%5."/>
      <w:lvlJc w:val="left"/>
      <w:pPr>
        <w:tabs>
          <w:tab w:val="num" w:pos="3600"/>
        </w:tabs>
        <w:ind w:left="3600" w:hanging="360"/>
      </w:pPr>
    </w:lvl>
    <w:lvl w:ilvl="5" w:tplc="B2AC0808">
      <w:start w:val="1"/>
      <w:numFmt w:val="decimal"/>
      <w:lvlText w:val="%6."/>
      <w:lvlJc w:val="left"/>
      <w:pPr>
        <w:tabs>
          <w:tab w:val="num" w:pos="4320"/>
        </w:tabs>
        <w:ind w:left="4320" w:hanging="360"/>
      </w:pPr>
    </w:lvl>
    <w:lvl w:ilvl="6" w:tplc="7F3A68CC">
      <w:start w:val="1"/>
      <w:numFmt w:val="decimal"/>
      <w:lvlText w:val="%7."/>
      <w:lvlJc w:val="left"/>
      <w:pPr>
        <w:tabs>
          <w:tab w:val="num" w:pos="5040"/>
        </w:tabs>
        <w:ind w:left="5040" w:hanging="360"/>
      </w:pPr>
    </w:lvl>
    <w:lvl w:ilvl="7" w:tplc="E6329C46">
      <w:start w:val="1"/>
      <w:numFmt w:val="decimal"/>
      <w:lvlText w:val="%8."/>
      <w:lvlJc w:val="left"/>
      <w:pPr>
        <w:tabs>
          <w:tab w:val="num" w:pos="5760"/>
        </w:tabs>
        <w:ind w:left="5760" w:hanging="360"/>
      </w:pPr>
    </w:lvl>
    <w:lvl w:ilvl="8" w:tplc="920E955E">
      <w:start w:val="1"/>
      <w:numFmt w:val="decimal"/>
      <w:lvlText w:val="%9."/>
      <w:lvlJc w:val="left"/>
      <w:pPr>
        <w:tabs>
          <w:tab w:val="num" w:pos="6480"/>
        </w:tabs>
        <w:ind w:left="6480" w:hanging="360"/>
      </w:pPr>
    </w:lvl>
  </w:abstractNum>
  <w:abstractNum w:abstractNumId="23" w15:restartNumberingAfterBreak="0">
    <w:nsid w:val="50243B4E"/>
    <w:multiLevelType w:val="hybridMultilevel"/>
    <w:tmpl w:val="A9A4977E"/>
    <w:lvl w:ilvl="0" w:tplc="C0BC7454">
      <w:start w:val="4"/>
      <w:numFmt w:val="bullet"/>
      <w:lvlText w:val="-"/>
      <w:lvlJc w:val="left"/>
      <w:pPr>
        <w:tabs>
          <w:tab w:val="num" w:pos="1065"/>
        </w:tabs>
        <w:ind w:left="1065" w:hanging="360"/>
      </w:pPr>
      <w:rPr>
        <w:rFonts w:ascii="Times New Roman" w:eastAsia="Times New Roman" w:hAnsi="Times New Roman" w:cs="Times New Roman" w:hint="default"/>
      </w:rPr>
    </w:lvl>
    <w:lvl w:ilvl="1" w:tplc="542EEA64" w:tentative="1">
      <w:start w:val="1"/>
      <w:numFmt w:val="bullet"/>
      <w:lvlText w:val="o"/>
      <w:lvlJc w:val="left"/>
      <w:pPr>
        <w:tabs>
          <w:tab w:val="num" w:pos="1785"/>
        </w:tabs>
        <w:ind w:left="1785" w:hanging="360"/>
      </w:pPr>
      <w:rPr>
        <w:rFonts w:ascii="Courier New" w:hAnsi="Courier New" w:hint="default"/>
      </w:rPr>
    </w:lvl>
    <w:lvl w:ilvl="2" w:tplc="87265A58" w:tentative="1">
      <w:start w:val="1"/>
      <w:numFmt w:val="bullet"/>
      <w:lvlText w:val=""/>
      <w:lvlJc w:val="left"/>
      <w:pPr>
        <w:tabs>
          <w:tab w:val="num" w:pos="2505"/>
        </w:tabs>
        <w:ind w:left="2505" w:hanging="360"/>
      </w:pPr>
      <w:rPr>
        <w:rFonts w:ascii="Wingdings" w:hAnsi="Wingdings" w:hint="default"/>
      </w:rPr>
    </w:lvl>
    <w:lvl w:ilvl="3" w:tplc="3A6CD07A" w:tentative="1">
      <w:start w:val="1"/>
      <w:numFmt w:val="bullet"/>
      <w:lvlText w:val=""/>
      <w:lvlJc w:val="left"/>
      <w:pPr>
        <w:tabs>
          <w:tab w:val="num" w:pos="3225"/>
        </w:tabs>
        <w:ind w:left="3225" w:hanging="360"/>
      </w:pPr>
      <w:rPr>
        <w:rFonts w:ascii="Symbol" w:hAnsi="Symbol" w:hint="default"/>
      </w:rPr>
    </w:lvl>
    <w:lvl w:ilvl="4" w:tplc="83E2DA4C" w:tentative="1">
      <w:start w:val="1"/>
      <w:numFmt w:val="bullet"/>
      <w:lvlText w:val="o"/>
      <w:lvlJc w:val="left"/>
      <w:pPr>
        <w:tabs>
          <w:tab w:val="num" w:pos="3945"/>
        </w:tabs>
        <w:ind w:left="3945" w:hanging="360"/>
      </w:pPr>
      <w:rPr>
        <w:rFonts w:ascii="Courier New" w:hAnsi="Courier New" w:hint="default"/>
      </w:rPr>
    </w:lvl>
    <w:lvl w:ilvl="5" w:tplc="1F3EE4EA" w:tentative="1">
      <w:start w:val="1"/>
      <w:numFmt w:val="bullet"/>
      <w:lvlText w:val=""/>
      <w:lvlJc w:val="left"/>
      <w:pPr>
        <w:tabs>
          <w:tab w:val="num" w:pos="4665"/>
        </w:tabs>
        <w:ind w:left="4665" w:hanging="360"/>
      </w:pPr>
      <w:rPr>
        <w:rFonts w:ascii="Wingdings" w:hAnsi="Wingdings" w:hint="default"/>
      </w:rPr>
    </w:lvl>
    <w:lvl w:ilvl="6" w:tplc="7326E204" w:tentative="1">
      <w:start w:val="1"/>
      <w:numFmt w:val="bullet"/>
      <w:lvlText w:val=""/>
      <w:lvlJc w:val="left"/>
      <w:pPr>
        <w:tabs>
          <w:tab w:val="num" w:pos="5385"/>
        </w:tabs>
        <w:ind w:left="5385" w:hanging="360"/>
      </w:pPr>
      <w:rPr>
        <w:rFonts w:ascii="Symbol" w:hAnsi="Symbol" w:hint="default"/>
      </w:rPr>
    </w:lvl>
    <w:lvl w:ilvl="7" w:tplc="50ECE336" w:tentative="1">
      <w:start w:val="1"/>
      <w:numFmt w:val="bullet"/>
      <w:lvlText w:val="o"/>
      <w:lvlJc w:val="left"/>
      <w:pPr>
        <w:tabs>
          <w:tab w:val="num" w:pos="6105"/>
        </w:tabs>
        <w:ind w:left="6105" w:hanging="360"/>
      </w:pPr>
      <w:rPr>
        <w:rFonts w:ascii="Courier New" w:hAnsi="Courier New" w:hint="default"/>
      </w:rPr>
    </w:lvl>
    <w:lvl w:ilvl="8" w:tplc="1E60BE08"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2DB59CC"/>
    <w:multiLevelType w:val="multilevel"/>
    <w:tmpl w:val="313423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9C1266"/>
    <w:multiLevelType w:val="multilevel"/>
    <w:tmpl w:val="96DE6B5A"/>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683EDB"/>
    <w:multiLevelType w:val="hybridMultilevel"/>
    <w:tmpl w:val="3DBA9440"/>
    <w:lvl w:ilvl="0" w:tplc="30A0D8EC">
      <w:start w:val="1"/>
      <w:numFmt w:val="upperRoman"/>
      <w:lvlText w:val="%1."/>
      <w:lvlJc w:val="left"/>
      <w:pPr>
        <w:tabs>
          <w:tab w:val="num" w:pos="1080"/>
        </w:tabs>
        <w:ind w:left="1080" w:hanging="720"/>
      </w:pPr>
      <w:rPr>
        <w:rFonts w:hint="default"/>
        <w:color w:val="auto"/>
      </w:rPr>
    </w:lvl>
    <w:lvl w:ilvl="1" w:tplc="570A76F2" w:tentative="1">
      <w:start w:val="1"/>
      <w:numFmt w:val="lowerLetter"/>
      <w:lvlText w:val="%2."/>
      <w:lvlJc w:val="left"/>
      <w:pPr>
        <w:tabs>
          <w:tab w:val="num" w:pos="1440"/>
        </w:tabs>
        <w:ind w:left="1440" w:hanging="360"/>
      </w:pPr>
    </w:lvl>
    <w:lvl w:ilvl="2" w:tplc="83F239CA" w:tentative="1">
      <w:start w:val="1"/>
      <w:numFmt w:val="lowerRoman"/>
      <w:lvlText w:val="%3."/>
      <w:lvlJc w:val="right"/>
      <w:pPr>
        <w:tabs>
          <w:tab w:val="num" w:pos="2160"/>
        </w:tabs>
        <w:ind w:left="2160" w:hanging="180"/>
      </w:pPr>
    </w:lvl>
    <w:lvl w:ilvl="3" w:tplc="6DC6B5AE" w:tentative="1">
      <w:start w:val="1"/>
      <w:numFmt w:val="decimal"/>
      <w:lvlText w:val="%4."/>
      <w:lvlJc w:val="left"/>
      <w:pPr>
        <w:tabs>
          <w:tab w:val="num" w:pos="2880"/>
        </w:tabs>
        <w:ind w:left="2880" w:hanging="360"/>
      </w:pPr>
    </w:lvl>
    <w:lvl w:ilvl="4" w:tplc="55E49786" w:tentative="1">
      <w:start w:val="1"/>
      <w:numFmt w:val="lowerLetter"/>
      <w:lvlText w:val="%5."/>
      <w:lvlJc w:val="left"/>
      <w:pPr>
        <w:tabs>
          <w:tab w:val="num" w:pos="3600"/>
        </w:tabs>
        <w:ind w:left="3600" w:hanging="360"/>
      </w:pPr>
    </w:lvl>
    <w:lvl w:ilvl="5" w:tplc="8840A036" w:tentative="1">
      <w:start w:val="1"/>
      <w:numFmt w:val="lowerRoman"/>
      <w:lvlText w:val="%6."/>
      <w:lvlJc w:val="right"/>
      <w:pPr>
        <w:tabs>
          <w:tab w:val="num" w:pos="4320"/>
        </w:tabs>
        <w:ind w:left="4320" w:hanging="180"/>
      </w:pPr>
    </w:lvl>
    <w:lvl w:ilvl="6" w:tplc="D844690C" w:tentative="1">
      <w:start w:val="1"/>
      <w:numFmt w:val="decimal"/>
      <w:lvlText w:val="%7."/>
      <w:lvlJc w:val="left"/>
      <w:pPr>
        <w:tabs>
          <w:tab w:val="num" w:pos="5040"/>
        </w:tabs>
        <w:ind w:left="5040" w:hanging="360"/>
      </w:pPr>
    </w:lvl>
    <w:lvl w:ilvl="7" w:tplc="614AEFA2" w:tentative="1">
      <w:start w:val="1"/>
      <w:numFmt w:val="lowerLetter"/>
      <w:lvlText w:val="%8."/>
      <w:lvlJc w:val="left"/>
      <w:pPr>
        <w:tabs>
          <w:tab w:val="num" w:pos="5760"/>
        </w:tabs>
        <w:ind w:left="5760" w:hanging="360"/>
      </w:pPr>
    </w:lvl>
    <w:lvl w:ilvl="8" w:tplc="C3B23CE0" w:tentative="1">
      <w:start w:val="1"/>
      <w:numFmt w:val="lowerRoman"/>
      <w:lvlText w:val="%9."/>
      <w:lvlJc w:val="right"/>
      <w:pPr>
        <w:tabs>
          <w:tab w:val="num" w:pos="6480"/>
        </w:tabs>
        <w:ind w:left="6480" w:hanging="180"/>
      </w:pPr>
    </w:lvl>
  </w:abstractNum>
  <w:abstractNum w:abstractNumId="28" w15:restartNumberingAfterBreak="0">
    <w:nsid w:val="64B8256C"/>
    <w:multiLevelType w:val="hybridMultilevel"/>
    <w:tmpl w:val="A8E6100C"/>
    <w:lvl w:ilvl="0" w:tplc="414EC266">
      <w:start w:val="9"/>
      <w:numFmt w:val="bullet"/>
      <w:lvlText w:val="-"/>
      <w:lvlJc w:val="left"/>
      <w:pPr>
        <w:tabs>
          <w:tab w:val="num" w:pos="1080"/>
        </w:tabs>
        <w:ind w:left="1080" w:hanging="360"/>
      </w:pPr>
      <w:rPr>
        <w:rFonts w:ascii="Arial" w:eastAsia="Times New Roman" w:hAnsi="Arial" w:cs="Arial" w:hint="default"/>
      </w:rPr>
    </w:lvl>
    <w:lvl w:ilvl="1" w:tplc="61DA7B3A" w:tentative="1">
      <w:start w:val="1"/>
      <w:numFmt w:val="bullet"/>
      <w:lvlText w:val="o"/>
      <w:lvlJc w:val="left"/>
      <w:pPr>
        <w:tabs>
          <w:tab w:val="num" w:pos="1800"/>
        </w:tabs>
        <w:ind w:left="1800" w:hanging="360"/>
      </w:pPr>
      <w:rPr>
        <w:rFonts w:ascii="Courier New" w:hAnsi="Courier New" w:cs="Courier New" w:hint="default"/>
      </w:rPr>
    </w:lvl>
    <w:lvl w:ilvl="2" w:tplc="D6283C36" w:tentative="1">
      <w:start w:val="1"/>
      <w:numFmt w:val="bullet"/>
      <w:lvlText w:val=""/>
      <w:lvlJc w:val="left"/>
      <w:pPr>
        <w:tabs>
          <w:tab w:val="num" w:pos="2520"/>
        </w:tabs>
        <w:ind w:left="2520" w:hanging="360"/>
      </w:pPr>
      <w:rPr>
        <w:rFonts w:ascii="Wingdings" w:hAnsi="Wingdings" w:hint="default"/>
      </w:rPr>
    </w:lvl>
    <w:lvl w:ilvl="3" w:tplc="7450C2A8" w:tentative="1">
      <w:start w:val="1"/>
      <w:numFmt w:val="bullet"/>
      <w:lvlText w:val=""/>
      <w:lvlJc w:val="left"/>
      <w:pPr>
        <w:tabs>
          <w:tab w:val="num" w:pos="3240"/>
        </w:tabs>
        <w:ind w:left="3240" w:hanging="360"/>
      </w:pPr>
      <w:rPr>
        <w:rFonts w:ascii="Symbol" w:hAnsi="Symbol" w:hint="default"/>
      </w:rPr>
    </w:lvl>
    <w:lvl w:ilvl="4" w:tplc="4118A6DC" w:tentative="1">
      <w:start w:val="1"/>
      <w:numFmt w:val="bullet"/>
      <w:lvlText w:val="o"/>
      <w:lvlJc w:val="left"/>
      <w:pPr>
        <w:tabs>
          <w:tab w:val="num" w:pos="3960"/>
        </w:tabs>
        <w:ind w:left="3960" w:hanging="360"/>
      </w:pPr>
      <w:rPr>
        <w:rFonts w:ascii="Courier New" w:hAnsi="Courier New" w:cs="Courier New" w:hint="default"/>
      </w:rPr>
    </w:lvl>
    <w:lvl w:ilvl="5" w:tplc="AFC6D328" w:tentative="1">
      <w:start w:val="1"/>
      <w:numFmt w:val="bullet"/>
      <w:lvlText w:val=""/>
      <w:lvlJc w:val="left"/>
      <w:pPr>
        <w:tabs>
          <w:tab w:val="num" w:pos="4680"/>
        </w:tabs>
        <w:ind w:left="4680" w:hanging="360"/>
      </w:pPr>
      <w:rPr>
        <w:rFonts w:ascii="Wingdings" w:hAnsi="Wingdings" w:hint="default"/>
      </w:rPr>
    </w:lvl>
    <w:lvl w:ilvl="6" w:tplc="6212B630" w:tentative="1">
      <w:start w:val="1"/>
      <w:numFmt w:val="bullet"/>
      <w:lvlText w:val=""/>
      <w:lvlJc w:val="left"/>
      <w:pPr>
        <w:tabs>
          <w:tab w:val="num" w:pos="5400"/>
        </w:tabs>
        <w:ind w:left="5400" w:hanging="360"/>
      </w:pPr>
      <w:rPr>
        <w:rFonts w:ascii="Symbol" w:hAnsi="Symbol" w:hint="default"/>
      </w:rPr>
    </w:lvl>
    <w:lvl w:ilvl="7" w:tplc="FA96F4B6" w:tentative="1">
      <w:start w:val="1"/>
      <w:numFmt w:val="bullet"/>
      <w:lvlText w:val="o"/>
      <w:lvlJc w:val="left"/>
      <w:pPr>
        <w:tabs>
          <w:tab w:val="num" w:pos="6120"/>
        </w:tabs>
        <w:ind w:left="6120" w:hanging="360"/>
      </w:pPr>
      <w:rPr>
        <w:rFonts w:ascii="Courier New" w:hAnsi="Courier New" w:cs="Courier New" w:hint="default"/>
      </w:rPr>
    </w:lvl>
    <w:lvl w:ilvl="8" w:tplc="B492CAB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5E05138"/>
    <w:multiLevelType w:val="hybridMultilevel"/>
    <w:tmpl w:val="0ECE4168"/>
    <w:lvl w:ilvl="0" w:tplc="5A8067F8">
      <w:start w:val="1"/>
      <w:numFmt w:val="lowerLetter"/>
      <w:lvlText w:val="%1)"/>
      <w:lvlJc w:val="left"/>
      <w:pPr>
        <w:tabs>
          <w:tab w:val="num" w:pos="720"/>
        </w:tabs>
        <w:ind w:left="720" w:hanging="360"/>
      </w:pPr>
      <w:rPr>
        <w:rFonts w:hint="default"/>
      </w:rPr>
    </w:lvl>
    <w:lvl w:ilvl="1" w:tplc="03787728" w:tentative="1">
      <w:start w:val="1"/>
      <w:numFmt w:val="lowerLetter"/>
      <w:lvlText w:val="%2."/>
      <w:lvlJc w:val="left"/>
      <w:pPr>
        <w:tabs>
          <w:tab w:val="num" w:pos="1440"/>
        </w:tabs>
        <w:ind w:left="1440" w:hanging="360"/>
      </w:pPr>
    </w:lvl>
    <w:lvl w:ilvl="2" w:tplc="D7125390" w:tentative="1">
      <w:start w:val="1"/>
      <w:numFmt w:val="lowerRoman"/>
      <w:lvlText w:val="%3."/>
      <w:lvlJc w:val="right"/>
      <w:pPr>
        <w:tabs>
          <w:tab w:val="num" w:pos="2160"/>
        </w:tabs>
        <w:ind w:left="2160" w:hanging="180"/>
      </w:pPr>
    </w:lvl>
    <w:lvl w:ilvl="3" w:tplc="1F960820" w:tentative="1">
      <w:start w:val="1"/>
      <w:numFmt w:val="decimal"/>
      <w:lvlText w:val="%4."/>
      <w:lvlJc w:val="left"/>
      <w:pPr>
        <w:tabs>
          <w:tab w:val="num" w:pos="2880"/>
        </w:tabs>
        <w:ind w:left="2880" w:hanging="360"/>
      </w:pPr>
    </w:lvl>
    <w:lvl w:ilvl="4" w:tplc="37DEC764" w:tentative="1">
      <w:start w:val="1"/>
      <w:numFmt w:val="lowerLetter"/>
      <w:lvlText w:val="%5."/>
      <w:lvlJc w:val="left"/>
      <w:pPr>
        <w:tabs>
          <w:tab w:val="num" w:pos="3600"/>
        </w:tabs>
        <w:ind w:left="3600" w:hanging="360"/>
      </w:pPr>
    </w:lvl>
    <w:lvl w:ilvl="5" w:tplc="F9CA4036" w:tentative="1">
      <w:start w:val="1"/>
      <w:numFmt w:val="lowerRoman"/>
      <w:lvlText w:val="%6."/>
      <w:lvlJc w:val="right"/>
      <w:pPr>
        <w:tabs>
          <w:tab w:val="num" w:pos="4320"/>
        </w:tabs>
        <w:ind w:left="4320" w:hanging="180"/>
      </w:pPr>
    </w:lvl>
    <w:lvl w:ilvl="6" w:tplc="AE649FC2" w:tentative="1">
      <w:start w:val="1"/>
      <w:numFmt w:val="decimal"/>
      <w:lvlText w:val="%7."/>
      <w:lvlJc w:val="left"/>
      <w:pPr>
        <w:tabs>
          <w:tab w:val="num" w:pos="5040"/>
        </w:tabs>
        <w:ind w:left="5040" w:hanging="360"/>
      </w:pPr>
    </w:lvl>
    <w:lvl w:ilvl="7" w:tplc="458ED664" w:tentative="1">
      <w:start w:val="1"/>
      <w:numFmt w:val="lowerLetter"/>
      <w:lvlText w:val="%8."/>
      <w:lvlJc w:val="left"/>
      <w:pPr>
        <w:tabs>
          <w:tab w:val="num" w:pos="5760"/>
        </w:tabs>
        <w:ind w:left="5760" w:hanging="360"/>
      </w:pPr>
    </w:lvl>
    <w:lvl w:ilvl="8" w:tplc="6E2268E6" w:tentative="1">
      <w:start w:val="1"/>
      <w:numFmt w:val="lowerRoman"/>
      <w:lvlText w:val="%9."/>
      <w:lvlJc w:val="right"/>
      <w:pPr>
        <w:tabs>
          <w:tab w:val="num" w:pos="6480"/>
        </w:tabs>
        <w:ind w:left="6480" w:hanging="180"/>
      </w:pPr>
    </w:lvl>
  </w:abstractNum>
  <w:abstractNum w:abstractNumId="30" w15:restartNumberingAfterBreak="0">
    <w:nsid w:val="78AB0A40"/>
    <w:multiLevelType w:val="multilevel"/>
    <w:tmpl w:val="B48E4FD0"/>
    <w:lvl w:ilvl="0">
      <w:start w:val="10"/>
      <w:numFmt w:val="bullet"/>
      <w:lvlText w:val="-"/>
      <w:lvlJc w:val="left"/>
      <w:pPr>
        <w:ind w:left="644" w:hanging="360"/>
      </w:pPr>
      <w:rPr>
        <w:rFonts w:ascii="Times New Roman" w:eastAsia="Times New Roman" w:hAnsi="Times New Roman" w:cs="Times New Roman"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833145"/>
    <w:multiLevelType w:val="hybridMultilevel"/>
    <w:tmpl w:val="F0AEDA38"/>
    <w:lvl w:ilvl="0" w:tplc="0A2EDF74">
      <w:start w:val="1"/>
      <w:numFmt w:val="lowerLetter"/>
      <w:lvlText w:val="%1)"/>
      <w:lvlJc w:val="left"/>
      <w:pPr>
        <w:tabs>
          <w:tab w:val="num" w:pos="720"/>
        </w:tabs>
        <w:ind w:left="720" w:hanging="360"/>
      </w:pPr>
      <w:rPr>
        <w:rFonts w:hint="default"/>
      </w:rPr>
    </w:lvl>
    <w:lvl w:ilvl="1" w:tplc="26A00AD2" w:tentative="1">
      <w:start w:val="1"/>
      <w:numFmt w:val="lowerLetter"/>
      <w:lvlText w:val="%2."/>
      <w:lvlJc w:val="left"/>
      <w:pPr>
        <w:tabs>
          <w:tab w:val="num" w:pos="1440"/>
        </w:tabs>
        <w:ind w:left="1440" w:hanging="360"/>
      </w:pPr>
    </w:lvl>
    <w:lvl w:ilvl="2" w:tplc="616E0FAC" w:tentative="1">
      <w:start w:val="1"/>
      <w:numFmt w:val="lowerRoman"/>
      <w:lvlText w:val="%3."/>
      <w:lvlJc w:val="right"/>
      <w:pPr>
        <w:tabs>
          <w:tab w:val="num" w:pos="2160"/>
        </w:tabs>
        <w:ind w:left="2160" w:hanging="180"/>
      </w:pPr>
    </w:lvl>
    <w:lvl w:ilvl="3" w:tplc="9E42F3CA" w:tentative="1">
      <w:start w:val="1"/>
      <w:numFmt w:val="decimal"/>
      <w:lvlText w:val="%4."/>
      <w:lvlJc w:val="left"/>
      <w:pPr>
        <w:tabs>
          <w:tab w:val="num" w:pos="2880"/>
        </w:tabs>
        <w:ind w:left="2880" w:hanging="360"/>
      </w:pPr>
    </w:lvl>
    <w:lvl w:ilvl="4" w:tplc="4BB6F94A" w:tentative="1">
      <w:start w:val="1"/>
      <w:numFmt w:val="lowerLetter"/>
      <w:lvlText w:val="%5."/>
      <w:lvlJc w:val="left"/>
      <w:pPr>
        <w:tabs>
          <w:tab w:val="num" w:pos="3600"/>
        </w:tabs>
        <w:ind w:left="3600" w:hanging="360"/>
      </w:pPr>
    </w:lvl>
    <w:lvl w:ilvl="5" w:tplc="47088766" w:tentative="1">
      <w:start w:val="1"/>
      <w:numFmt w:val="lowerRoman"/>
      <w:lvlText w:val="%6."/>
      <w:lvlJc w:val="right"/>
      <w:pPr>
        <w:tabs>
          <w:tab w:val="num" w:pos="4320"/>
        </w:tabs>
        <w:ind w:left="4320" w:hanging="180"/>
      </w:pPr>
    </w:lvl>
    <w:lvl w:ilvl="6" w:tplc="E3501070" w:tentative="1">
      <w:start w:val="1"/>
      <w:numFmt w:val="decimal"/>
      <w:lvlText w:val="%7."/>
      <w:lvlJc w:val="left"/>
      <w:pPr>
        <w:tabs>
          <w:tab w:val="num" w:pos="5040"/>
        </w:tabs>
        <w:ind w:left="5040" w:hanging="360"/>
      </w:pPr>
    </w:lvl>
    <w:lvl w:ilvl="7" w:tplc="12303228" w:tentative="1">
      <w:start w:val="1"/>
      <w:numFmt w:val="lowerLetter"/>
      <w:lvlText w:val="%8."/>
      <w:lvlJc w:val="left"/>
      <w:pPr>
        <w:tabs>
          <w:tab w:val="num" w:pos="5760"/>
        </w:tabs>
        <w:ind w:left="5760" w:hanging="360"/>
      </w:pPr>
    </w:lvl>
    <w:lvl w:ilvl="8" w:tplc="71A0A50A" w:tentative="1">
      <w:start w:val="1"/>
      <w:numFmt w:val="lowerRoman"/>
      <w:lvlText w:val="%9."/>
      <w:lvlJc w:val="right"/>
      <w:pPr>
        <w:tabs>
          <w:tab w:val="num" w:pos="6480"/>
        </w:tabs>
        <w:ind w:left="6480" w:hanging="180"/>
      </w:pPr>
    </w:lvl>
  </w:abstractNum>
  <w:abstractNum w:abstractNumId="32" w15:restartNumberingAfterBreak="0">
    <w:nsid w:val="7EBB1EDB"/>
    <w:multiLevelType w:val="hybridMultilevel"/>
    <w:tmpl w:val="78A028A6"/>
    <w:lvl w:ilvl="0" w:tplc="F05A40DE">
      <w:start w:val="1"/>
      <w:numFmt w:val="lowerLetter"/>
      <w:lvlText w:val="%1)"/>
      <w:lvlJc w:val="left"/>
      <w:pPr>
        <w:tabs>
          <w:tab w:val="num" w:pos="720"/>
        </w:tabs>
        <w:ind w:left="720" w:hanging="360"/>
      </w:pPr>
      <w:rPr>
        <w:rFonts w:hint="default"/>
      </w:rPr>
    </w:lvl>
    <w:lvl w:ilvl="1" w:tplc="D8DAC0FC" w:tentative="1">
      <w:start w:val="1"/>
      <w:numFmt w:val="lowerLetter"/>
      <w:lvlText w:val="%2."/>
      <w:lvlJc w:val="left"/>
      <w:pPr>
        <w:tabs>
          <w:tab w:val="num" w:pos="1440"/>
        </w:tabs>
        <w:ind w:left="1440" w:hanging="360"/>
      </w:pPr>
    </w:lvl>
    <w:lvl w:ilvl="2" w:tplc="07EE70C0" w:tentative="1">
      <w:start w:val="1"/>
      <w:numFmt w:val="lowerRoman"/>
      <w:lvlText w:val="%3."/>
      <w:lvlJc w:val="right"/>
      <w:pPr>
        <w:tabs>
          <w:tab w:val="num" w:pos="2160"/>
        </w:tabs>
        <w:ind w:left="2160" w:hanging="180"/>
      </w:pPr>
    </w:lvl>
    <w:lvl w:ilvl="3" w:tplc="D3F88F52" w:tentative="1">
      <w:start w:val="1"/>
      <w:numFmt w:val="decimal"/>
      <w:lvlText w:val="%4."/>
      <w:lvlJc w:val="left"/>
      <w:pPr>
        <w:tabs>
          <w:tab w:val="num" w:pos="2880"/>
        </w:tabs>
        <w:ind w:left="2880" w:hanging="360"/>
      </w:pPr>
    </w:lvl>
    <w:lvl w:ilvl="4" w:tplc="B1629978" w:tentative="1">
      <w:start w:val="1"/>
      <w:numFmt w:val="lowerLetter"/>
      <w:lvlText w:val="%5."/>
      <w:lvlJc w:val="left"/>
      <w:pPr>
        <w:tabs>
          <w:tab w:val="num" w:pos="3600"/>
        </w:tabs>
        <w:ind w:left="3600" w:hanging="360"/>
      </w:pPr>
    </w:lvl>
    <w:lvl w:ilvl="5" w:tplc="185CEA06" w:tentative="1">
      <w:start w:val="1"/>
      <w:numFmt w:val="lowerRoman"/>
      <w:lvlText w:val="%6."/>
      <w:lvlJc w:val="right"/>
      <w:pPr>
        <w:tabs>
          <w:tab w:val="num" w:pos="4320"/>
        </w:tabs>
        <w:ind w:left="4320" w:hanging="180"/>
      </w:pPr>
    </w:lvl>
    <w:lvl w:ilvl="6" w:tplc="8982AF3E" w:tentative="1">
      <w:start w:val="1"/>
      <w:numFmt w:val="decimal"/>
      <w:lvlText w:val="%7."/>
      <w:lvlJc w:val="left"/>
      <w:pPr>
        <w:tabs>
          <w:tab w:val="num" w:pos="5040"/>
        </w:tabs>
        <w:ind w:left="5040" w:hanging="360"/>
      </w:pPr>
    </w:lvl>
    <w:lvl w:ilvl="7" w:tplc="8A4E5A4E" w:tentative="1">
      <w:start w:val="1"/>
      <w:numFmt w:val="lowerLetter"/>
      <w:lvlText w:val="%8."/>
      <w:lvlJc w:val="left"/>
      <w:pPr>
        <w:tabs>
          <w:tab w:val="num" w:pos="5760"/>
        </w:tabs>
        <w:ind w:left="5760" w:hanging="360"/>
      </w:pPr>
    </w:lvl>
    <w:lvl w:ilvl="8" w:tplc="D5E8BD32" w:tentative="1">
      <w:start w:val="1"/>
      <w:numFmt w:val="lowerRoman"/>
      <w:lvlText w:val="%9."/>
      <w:lvlJc w:val="right"/>
      <w:pPr>
        <w:tabs>
          <w:tab w:val="num" w:pos="6480"/>
        </w:tabs>
        <w:ind w:left="6480" w:hanging="180"/>
      </w:pPr>
    </w:lvl>
  </w:abstractNum>
  <w:num w:numId="1" w16cid:durableId="1264924156">
    <w:abstractNumId w:val="19"/>
  </w:num>
  <w:num w:numId="2" w16cid:durableId="1888568523">
    <w:abstractNumId w:val="11"/>
  </w:num>
  <w:num w:numId="3" w16cid:durableId="1985235478">
    <w:abstractNumId w:val="8"/>
  </w:num>
  <w:num w:numId="4" w16cid:durableId="961888024">
    <w:abstractNumId w:val="27"/>
  </w:num>
  <w:num w:numId="5" w16cid:durableId="682828745">
    <w:abstractNumId w:val="23"/>
  </w:num>
  <w:num w:numId="6" w16cid:durableId="1975132746">
    <w:abstractNumId w:val="17"/>
  </w:num>
  <w:num w:numId="7" w16cid:durableId="1095204201">
    <w:abstractNumId w:val="15"/>
  </w:num>
  <w:num w:numId="8" w16cid:durableId="242567243">
    <w:abstractNumId w:val="3"/>
  </w:num>
  <w:num w:numId="9" w16cid:durableId="1148743372">
    <w:abstractNumId w:val="6"/>
  </w:num>
  <w:num w:numId="10" w16cid:durableId="1947617169">
    <w:abstractNumId w:val="30"/>
  </w:num>
  <w:num w:numId="11" w16cid:durableId="212734494">
    <w:abstractNumId w:val="28"/>
  </w:num>
  <w:num w:numId="12" w16cid:durableId="1330257066">
    <w:abstractNumId w:val="14"/>
  </w:num>
  <w:num w:numId="13" w16cid:durableId="1602492746">
    <w:abstractNumId w:val="21"/>
  </w:num>
  <w:num w:numId="14" w16cid:durableId="1568221677">
    <w:abstractNumId w:val="31"/>
  </w:num>
  <w:num w:numId="15" w16cid:durableId="693073300">
    <w:abstractNumId w:val="1"/>
  </w:num>
  <w:num w:numId="16" w16cid:durableId="48842027">
    <w:abstractNumId w:val="9"/>
  </w:num>
  <w:num w:numId="17" w16cid:durableId="1910535723">
    <w:abstractNumId w:val="5"/>
  </w:num>
  <w:num w:numId="18" w16cid:durableId="374038702">
    <w:abstractNumId w:val="29"/>
  </w:num>
  <w:num w:numId="19" w16cid:durableId="726563047">
    <w:abstractNumId w:val="32"/>
  </w:num>
  <w:num w:numId="20" w16cid:durableId="1845513715">
    <w:abstractNumId w:val="16"/>
  </w:num>
  <w:num w:numId="21" w16cid:durableId="1011220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769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9951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681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1040032">
    <w:abstractNumId w:val="12"/>
  </w:num>
  <w:num w:numId="26" w16cid:durableId="336150296">
    <w:abstractNumId w:val="2"/>
  </w:num>
  <w:num w:numId="27" w16cid:durableId="1318807438">
    <w:abstractNumId w:val="18"/>
  </w:num>
  <w:num w:numId="28" w16cid:durableId="210071864">
    <w:abstractNumId w:val="13"/>
  </w:num>
  <w:num w:numId="29" w16cid:durableId="88166262">
    <w:abstractNumId w:val="25"/>
  </w:num>
  <w:num w:numId="30" w16cid:durableId="2042123815">
    <w:abstractNumId w:val="24"/>
  </w:num>
  <w:num w:numId="31" w16cid:durableId="1661225767">
    <w:abstractNumId w:val="0"/>
  </w:num>
  <w:num w:numId="32" w16cid:durableId="976761377">
    <w:abstractNumId w:val="20"/>
  </w:num>
  <w:num w:numId="33" w16cid:durableId="1694072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769"/>
    <w:rsid w:val="00000484"/>
    <w:rsid w:val="0000160B"/>
    <w:rsid w:val="00012D3F"/>
    <w:rsid w:val="00012E1D"/>
    <w:rsid w:val="00015AC8"/>
    <w:rsid w:val="000248E4"/>
    <w:rsid w:val="000348FF"/>
    <w:rsid w:val="00041955"/>
    <w:rsid w:val="00051931"/>
    <w:rsid w:val="00060630"/>
    <w:rsid w:val="0006130A"/>
    <w:rsid w:val="000635D1"/>
    <w:rsid w:val="00065B3F"/>
    <w:rsid w:val="00070BCF"/>
    <w:rsid w:val="00076611"/>
    <w:rsid w:val="000768B4"/>
    <w:rsid w:val="00084A88"/>
    <w:rsid w:val="00084B6A"/>
    <w:rsid w:val="00092DF5"/>
    <w:rsid w:val="00096238"/>
    <w:rsid w:val="000A4878"/>
    <w:rsid w:val="000A4F26"/>
    <w:rsid w:val="000B1A12"/>
    <w:rsid w:val="000B31DA"/>
    <w:rsid w:val="000B520E"/>
    <w:rsid w:val="000B5C6B"/>
    <w:rsid w:val="000C49B7"/>
    <w:rsid w:val="000D5393"/>
    <w:rsid w:val="000E45B9"/>
    <w:rsid w:val="000F1F1F"/>
    <w:rsid w:val="00101835"/>
    <w:rsid w:val="00106750"/>
    <w:rsid w:val="00106E7D"/>
    <w:rsid w:val="0011153D"/>
    <w:rsid w:val="00112343"/>
    <w:rsid w:val="0012654C"/>
    <w:rsid w:val="00127885"/>
    <w:rsid w:val="0014130D"/>
    <w:rsid w:val="0015040B"/>
    <w:rsid w:val="00150CAE"/>
    <w:rsid w:val="001522FD"/>
    <w:rsid w:val="001544D3"/>
    <w:rsid w:val="001716C0"/>
    <w:rsid w:val="00171BA9"/>
    <w:rsid w:val="00172879"/>
    <w:rsid w:val="00172F2E"/>
    <w:rsid w:val="00173BA6"/>
    <w:rsid w:val="0017493E"/>
    <w:rsid w:val="00176A49"/>
    <w:rsid w:val="001804F7"/>
    <w:rsid w:val="00180646"/>
    <w:rsid w:val="00181F94"/>
    <w:rsid w:val="00190203"/>
    <w:rsid w:val="0019205D"/>
    <w:rsid w:val="00197CC2"/>
    <w:rsid w:val="001A7CC7"/>
    <w:rsid w:val="001B282F"/>
    <w:rsid w:val="001B51FC"/>
    <w:rsid w:val="001B6FC1"/>
    <w:rsid w:val="001C2774"/>
    <w:rsid w:val="001C2F5A"/>
    <w:rsid w:val="001C47E0"/>
    <w:rsid w:val="001C53FD"/>
    <w:rsid w:val="001C5F04"/>
    <w:rsid w:val="001D0AE6"/>
    <w:rsid w:val="001E54C4"/>
    <w:rsid w:val="001F4173"/>
    <w:rsid w:val="001F5D35"/>
    <w:rsid w:val="001F65AA"/>
    <w:rsid w:val="001F68A9"/>
    <w:rsid w:val="001F769B"/>
    <w:rsid w:val="00200062"/>
    <w:rsid w:val="002027B4"/>
    <w:rsid w:val="0020784A"/>
    <w:rsid w:val="00210504"/>
    <w:rsid w:val="00211AB8"/>
    <w:rsid w:val="00217935"/>
    <w:rsid w:val="002252DF"/>
    <w:rsid w:val="00226F9B"/>
    <w:rsid w:val="002309C4"/>
    <w:rsid w:val="00234622"/>
    <w:rsid w:val="002423BF"/>
    <w:rsid w:val="00250391"/>
    <w:rsid w:val="002511BF"/>
    <w:rsid w:val="00256109"/>
    <w:rsid w:val="002613D4"/>
    <w:rsid w:val="002743CB"/>
    <w:rsid w:val="00275639"/>
    <w:rsid w:val="002808A9"/>
    <w:rsid w:val="00281D8C"/>
    <w:rsid w:val="00283207"/>
    <w:rsid w:val="002916C9"/>
    <w:rsid w:val="00293208"/>
    <w:rsid w:val="00297ABD"/>
    <w:rsid w:val="00297D91"/>
    <w:rsid w:val="002B0BBB"/>
    <w:rsid w:val="002B1FA1"/>
    <w:rsid w:val="002B36EE"/>
    <w:rsid w:val="002B3969"/>
    <w:rsid w:val="002C23AB"/>
    <w:rsid w:val="002D5369"/>
    <w:rsid w:val="002E386B"/>
    <w:rsid w:val="002E386D"/>
    <w:rsid w:val="002E66F1"/>
    <w:rsid w:val="002F2683"/>
    <w:rsid w:val="002F2724"/>
    <w:rsid w:val="002F31B0"/>
    <w:rsid w:val="00307CC2"/>
    <w:rsid w:val="00313FE4"/>
    <w:rsid w:val="0031763D"/>
    <w:rsid w:val="003359E0"/>
    <w:rsid w:val="00336289"/>
    <w:rsid w:val="00340D32"/>
    <w:rsid w:val="00341040"/>
    <w:rsid w:val="0034362D"/>
    <w:rsid w:val="003448A7"/>
    <w:rsid w:val="0034552A"/>
    <w:rsid w:val="00352BD8"/>
    <w:rsid w:val="00355EF3"/>
    <w:rsid w:val="00356702"/>
    <w:rsid w:val="00364C53"/>
    <w:rsid w:val="00365DE4"/>
    <w:rsid w:val="00382220"/>
    <w:rsid w:val="00382D74"/>
    <w:rsid w:val="00387FE1"/>
    <w:rsid w:val="003910C5"/>
    <w:rsid w:val="0039243D"/>
    <w:rsid w:val="00396D02"/>
    <w:rsid w:val="003978C9"/>
    <w:rsid w:val="003A0DB1"/>
    <w:rsid w:val="003A5EC8"/>
    <w:rsid w:val="003A76E3"/>
    <w:rsid w:val="003B726F"/>
    <w:rsid w:val="003D1D8E"/>
    <w:rsid w:val="003D2CCC"/>
    <w:rsid w:val="003D5E90"/>
    <w:rsid w:val="003E30BF"/>
    <w:rsid w:val="003E39CB"/>
    <w:rsid w:val="003E3FD9"/>
    <w:rsid w:val="003E5A01"/>
    <w:rsid w:val="003E721D"/>
    <w:rsid w:val="003E7F2F"/>
    <w:rsid w:val="003F316D"/>
    <w:rsid w:val="004146D4"/>
    <w:rsid w:val="0041774A"/>
    <w:rsid w:val="00424310"/>
    <w:rsid w:val="004276DF"/>
    <w:rsid w:val="00430D20"/>
    <w:rsid w:val="004328B2"/>
    <w:rsid w:val="00441948"/>
    <w:rsid w:val="00446312"/>
    <w:rsid w:val="004478B8"/>
    <w:rsid w:val="00451B1A"/>
    <w:rsid w:val="00462118"/>
    <w:rsid w:val="0046378B"/>
    <w:rsid w:val="0046440B"/>
    <w:rsid w:val="00470E7A"/>
    <w:rsid w:val="004752B9"/>
    <w:rsid w:val="004905AE"/>
    <w:rsid w:val="00492426"/>
    <w:rsid w:val="004932E2"/>
    <w:rsid w:val="004A1516"/>
    <w:rsid w:val="004A7D1F"/>
    <w:rsid w:val="004B1C40"/>
    <w:rsid w:val="004C0A0E"/>
    <w:rsid w:val="004C3A8C"/>
    <w:rsid w:val="004D39E1"/>
    <w:rsid w:val="004D43AD"/>
    <w:rsid w:val="004E5C89"/>
    <w:rsid w:val="004F085A"/>
    <w:rsid w:val="004F7176"/>
    <w:rsid w:val="00513EE0"/>
    <w:rsid w:val="005145BE"/>
    <w:rsid w:val="005159B9"/>
    <w:rsid w:val="00517346"/>
    <w:rsid w:val="005239BB"/>
    <w:rsid w:val="005312C7"/>
    <w:rsid w:val="0053220F"/>
    <w:rsid w:val="005403E4"/>
    <w:rsid w:val="005405D0"/>
    <w:rsid w:val="00547E25"/>
    <w:rsid w:val="00551B97"/>
    <w:rsid w:val="00552DAD"/>
    <w:rsid w:val="0055480E"/>
    <w:rsid w:val="00555960"/>
    <w:rsid w:val="00556ED4"/>
    <w:rsid w:val="0055790B"/>
    <w:rsid w:val="0056549F"/>
    <w:rsid w:val="00565844"/>
    <w:rsid w:val="00566498"/>
    <w:rsid w:val="0057598E"/>
    <w:rsid w:val="00575ACB"/>
    <w:rsid w:val="0058093E"/>
    <w:rsid w:val="005856A2"/>
    <w:rsid w:val="00593C3B"/>
    <w:rsid w:val="0059468F"/>
    <w:rsid w:val="005A1B00"/>
    <w:rsid w:val="005A21F1"/>
    <w:rsid w:val="005A31D1"/>
    <w:rsid w:val="005A34F2"/>
    <w:rsid w:val="005B193C"/>
    <w:rsid w:val="005B46C7"/>
    <w:rsid w:val="005C5900"/>
    <w:rsid w:val="00604BEF"/>
    <w:rsid w:val="00606529"/>
    <w:rsid w:val="0060693F"/>
    <w:rsid w:val="00613057"/>
    <w:rsid w:val="00615CDD"/>
    <w:rsid w:val="0061758A"/>
    <w:rsid w:val="0062001B"/>
    <w:rsid w:val="00621DCA"/>
    <w:rsid w:val="00627AEC"/>
    <w:rsid w:val="00627C2F"/>
    <w:rsid w:val="00631886"/>
    <w:rsid w:val="00631BFC"/>
    <w:rsid w:val="00637358"/>
    <w:rsid w:val="00644921"/>
    <w:rsid w:val="006520DC"/>
    <w:rsid w:val="00653769"/>
    <w:rsid w:val="00664112"/>
    <w:rsid w:val="00676006"/>
    <w:rsid w:val="0067691F"/>
    <w:rsid w:val="00676B81"/>
    <w:rsid w:val="006876FF"/>
    <w:rsid w:val="006A4F91"/>
    <w:rsid w:val="006B025B"/>
    <w:rsid w:val="006B0CBA"/>
    <w:rsid w:val="006B439E"/>
    <w:rsid w:val="006B5FCA"/>
    <w:rsid w:val="006C2668"/>
    <w:rsid w:val="006D1E7F"/>
    <w:rsid w:val="006D49B6"/>
    <w:rsid w:val="006D555C"/>
    <w:rsid w:val="006E65D5"/>
    <w:rsid w:val="006E7500"/>
    <w:rsid w:val="006F0858"/>
    <w:rsid w:val="006F2DD2"/>
    <w:rsid w:val="006F4584"/>
    <w:rsid w:val="006F67C4"/>
    <w:rsid w:val="006F6CBB"/>
    <w:rsid w:val="00700659"/>
    <w:rsid w:val="0070171B"/>
    <w:rsid w:val="0070622E"/>
    <w:rsid w:val="0071092D"/>
    <w:rsid w:val="007117DC"/>
    <w:rsid w:val="00711E79"/>
    <w:rsid w:val="00721B42"/>
    <w:rsid w:val="007223AE"/>
    <w:rsid w:val="00724244"/>
    <w:rsid w:val="00737AD7"/>
    <w:rsid w:val="00737B0B"/>
    <w:rsid w:val="007416F7"/>
    <w:rsid w:val="00745557"/>
    <w:rsid w:val="007522CA"/>
    <w:rsid w:val="00762674"/>
    <w:rsid w:val="0077220F"/>
    <w:rsid w:val="007828A9"/>
    <w:rsid w:val="0078737E"/>
    <w:rsid w:val="007906C2"/>
    <w:rsid w:val="00790BAE"/>
    <w:rsid w:val="00792848"/>
    <w:rsid w:val="007A59CF"/>
    <w:rsid w:val="007A5F10"/>
    <w:rsid w:val="007A738A"/>
    <w:rsid w:val="007B071B"/>
    <w:rsid w:val="007B45FF"/>
    <w:rsid w:val="007B4A50"/>
    <w:rsid w:val="007C73C5"/>
    <w:rsid w:val="007D0723"/>
    <w:rsid w:val="007E3512"/>
    <w:rsid w:val="007F00DB"/>
    <w:rsid w:val="007F0AAE"/>
    <w:rsid w:val="007F2144"/>
    <w:rsid w:val="007F287D"/>
    <w:rsid w:val="007F2B02"/>
    <w:rsid w:val="007F4F5B"/>
    <w:rsid w:val="007F66D7"/>
    <w:rsid w:val="007F7068"/>
    <w:rsid w:val="007F7F0F"/>
    <w:rsid w:val="008029D1"/>
    <w:rsid w:val="008074E2"/>
    <w:rsid w:val="00815C19"/>
    <w:rsid w:val="00816355"/>
    <w:rsid w:val="00823689"/>
    <w:rsid w:val="008236C6"/>
    <w:rsid w:val="008244FB"/>
    <w:rsid w:val="00837393"/>
    <w:rsid w:val="00841FF9"/>
    <w:rsid w:val="0084296C"/>
    <w:rsid w:val="0084439F"/>
    <w:rsid w:val="0085133F"/>
    <w:rsid w:val="008549F2"/>
    <w:rsid w:val="00870C67"/>
    <w:rsid w:val="0088485D"/>
    <w:rsid w:val="008857D8"/>
    <w:rsid w:val="00893D5E"/>
    <w:rsid w:val="008A76B4"/>
    <w:rsid w:val="008B5F39"/>
    <w:rsid w:val="008C0973"/>
    <w:rsid w:val="008C2505"/>
    <w:rsid w:val="008C4776"/>
    <w:rsid w:val="008C7C26"/>
    <w:rsid w:val="008D2E0B"/>
    <w:rsid w:val="008D40FA"/>
    <w:rsid w:val="008E037F"/>
    <w:rsid w:val="008E0F83"/>
    <w:rsid w:val="008E2180"/>
    <w:rsid w:val="008E6CB9"/>
    <w:rsid w:val="008F1571"/>
    <w:rsid w:val="008F269E"/>
    <w:rsid w:val="008F6D7E"/>
    <w:rsid w:val="00911618"/>
    <w:rsid w:val="00911818"/>
    <w:rsid w:val="00911E5E"/>
    <w:rsid w:val="00915A59"/>
    <w:rsid w:val="00927B1A"/>
    <w:rsid w:val="009424C0"/>
    <w:rsid w:val="009457F0"/>
    <w:rsid w:val="009466CF"/>
    <w:rsid w:val="00946839"/>
    <w:rsid w:val="00950391"/>
    <w:rsid w:val="00955111"/>
    <w:rsid w:val="009556FC"/>
    <w:rsid w:val="009558B4"/>
    <w:rsid w:val="00956A9E"/>
    <w:rsid w:val="009617A0"/>
    <w:rsid w:val="00965A9E"/>
    <w:rsid w:val="0097584C"/>
    <w:rsid w:val="009841C6"/>
    <w:rsid w:val="0098657F"/>
    <w:rsid w:val="009902AF"/>
    <w:rsid w:val="00990A36"/>
    <w:rsid w:val="00991045"/>
    <w:rsid w:val="009A5E9E"/>
    <w:rsid w:val="009A6D4F"/>
    <w:rsid w:val="009B0A04"/>
    <w:rsid w:val="009B5470"/>
    <w:rsid w:val="009D40CB"/>
    <w:rsid w:val="009E6BB1"/>
    <w:rsid w:val="009F4F71"/>
    <w:rsid w:val="00A11B46"/>
    <w:rsid w:val="00A1457F"/>
    <w:rsid w:val="00A27D76"/>
    <w:rsid w:val="00A35884"/>
    <w:rsid w:val="00A40E36"/>
    <w:rsid w:val="00A45F9A"/>
    <w:rsid w:val="00A52C15"/>
    <w:rsid w:val="00A56068"/>
    <w:rsid w:val="00A7103F"/>
    <w:rsid w:val="00A7565A"/>
    <w:rsid w:val="00A76756"/>
    <w:rsid w:val="00A76EF4"/>
    <w:rsid w:val="00A859A1"/>
    <w:rsid w:val="00A900C3"/>
    <w:rsid w:val="00AA137D"/>
    <w:rsid w:val="00AB1D96"/>
    <w:rsid w:val="00AB1E7F"/>
    <w:rsid w:val="00AB248D"/>
    <w:rsid w:val="00AB3029"/>
    <w:rsid w:val="00AB42D1"/>
    <w:rsid w:val="00AB60BF"/>
    <w:rsid w:val="00AB690E"/>
    <w:rsid w:val="00AC3ED6"/>
    <w:rsid w:val="00AD28E2"/>
    <w:rsid w:val="00AD3298"/>
    <w:rsid w:val="00AD4A0C"/>
    <w:rsid w:val="00AD555F"/>
    <w:rsid w:val="00AD6AE0"/>
    <w:rsid w:val="00AF0C3E"/>
    <w:rsid w:val="00AF33A0"/>
    <w:rsid w:val="00B03547"/>
    <w:rsid w:val="00B13B8B"/>
    <w:rsid w:val="00B149AF"/>
    <w:rsid w:val="00B206D0"/>
    <w:rsid w:val="00B245AE"/>
    <w:rsid w:val="00B26143"/>
    <w:rsid w:val="00B30FDB"/>
    <w:rsid w:val="00B35D01"/>
    <w:rsid w:val="00B362A5"/>
    <w:rsid w:val="00B37A91"/>
    <w:rsid w:val="00B433DE"/>
    <w:rsid w:val="00B4716D"/>
    <w:rsid w:val="00B519A0"/>
    <w:rsid w:val="00B51A8A"/>
    <w:rsid w:val="00B552EA"/>
    <w:rsid w:val="00B55BAE"/>
    <w:rsid w:val="00B57653"/>
    <w:rsid w:val="00B6169B"/>
    <w:rsid w:val="00B63AE1"/>
    <w:rsid w:val="00B833A5"/>
    <w:rsid w:val="00B8433C"/>
    <w:rsid w:val="00B84516"/>
    <w:rsid w:val="00B85C24"/>
    <w:rsid w:val="00B9485C"/>
    <w:rsid w:val="00B95069"/>
    <w:rsid w:val="00B978F4"/>
    <w:rsid w:val="00BA5FE7"/>
    <w:rsid w:val="00BA76DE"/>
    <w:rsid w:val="00BB04B8"/>
    <w:rsid w:val="00BB479C"/>
    <w:rsid w:val="00BB49B0"/>
    <w:rsid w:val="00BC07C2"/>
    <w:rsid w:val="00BC0DB9"/>
    <w:rsid w:val="00BC1BFA"/>
    <w:rsid w:val="00BC3993"/>
    <w:rsid w:val="00BC407C"/>
    <w:rsid w:val="00BC4A65"/>
    <w:rsid w:val="00BD17BA"/>
    <w:rsid w:val="00BD2842"/>
    <w:rsid w:val="00BD598C"/>
    <w:rsid w:val="00BD5F5C"/>
    <w:rsid w:val="00BD6078"/>
    <w:rsid w:val="00BD6CEC"/>
    <w:rsid w:val="00BF0C95"/>
    <w:rsid w:val="00BF3447"/>
    <w:rsid w:val="00BF3E5D"/>
    <w:rsid w:val="00BF73A5"/>
    <w:rsid w:val="00BF7733"/>
    <w:rsid w:val="00C05A1D"/>
    <w:rsid w:val="00C2521C"/>
    <w:rsid w:val="00C275E0"/>
    <w:rsid w:val="00C30AD3"/>
    <w:rsid w:val="00C318EE"/>
    <w:rsid w:val="00C40C1F"/>
    <w:rsid w:val="00C558D4"/>
    <w:rsid w:val="00C65F89"/>
    <w:rsid w:val="00C66E87"/>
    <w:rsid w:val="00C72786"/>
    <w:rsid w:val="00C7427A"/>
    <w:rsid w:val="00C775A0"/>
    <w:rsid w:val="00C82671"/>
    <w:rsid w:val="00C827C3"/>
    <w:rsid w:val="00C84D38"/>
    <w:rsid w:val="00C90CBB"/>
    <w:rsid w:val="00C945E5"/>
    <w:rsid w:val="00C97C29"/>
    <w:rsid w:val="00CA4A3C"/>
    <w:rsid w:val="00CA775B"/>
    <w:rsid w:val="00CC529A"/>
    <w:rsid w:val="00CD27C5"/>
    <w:rsid w:val="00CE1873"/>
    <w:rsid w:val="00CE1888"/>
    <w:rsid w:val="00CE3F9D"/>
    <w:rsid w:val="00D04F97"/>
    <w:rsid w:val="00D16B9F"/>
    <w:rsid w:val="00D16DDB"/>
    <w:rsid w:val="00D307C4"/>
    <w:rsid w:val="00D32C30"/>
    <w:rsid w:val="00D346F8"/>
    <w:rsid w:val="00D348E9"/>
    <w:rsid w:val="00D446C1"/>
    <w:rsid w:val="00D52191"/>
    <w:rsid w:val="00D53CEB"/>
    <w:rsid w:val="00D61B01"/>
    <w:rsid w:val="00D8388D"/>
    <w:rsid w:val="00D92F52"/>
    <w:rsid w:val="00DA46DE"/>
    <w:rsid w:val="00DA6F2B"/>
    <w:rsid w:val="00DB42D6"/>
    <w:rsid w:val="00DB6C30"/>
    <w:rsid w:val="00DD0BEF"/>
    <w:rsid w:val="00DD13AD"/>
    <w:rsid w:val="00DD269A"/>
    <w:rsid w:val="00DD5D51"/>
    <w:rsid w:val="00DE3095"/>
    <w:rsid w:val="00DF0D3F"/>
    <w:rsid w:val="00DF130C"/>
    <w:rsid w:val="00DF3C39"/>
    <w:rsid w:val="00DF6E0A"/>
    <w:rsid w:val="00E04E6A"/>
    <w:rsid w:val="00E06F8E"/>
    <w:rsid w:val="00E31310"/>
    <w:rsid w:val="00E414D1"/>
    <w:rsid w:val="00E457B6"/>
    <w:rsid w:val="00E469F9"/>
    <w:rsid w:val="00E632C4"/>
    <w:rsid w:val="00E63FB0"/>
    <w:rsid w:val="00E65872"/>
    <w:rsid w:val="00E74E6D"/>
    <w:rsid w:val="00E82D02"/>
    <w:rsid w:val="00E914B3"/>
    <w:rsid w:val="00E93033"/>
    <w:rsid w:val="00E949D2"/>
    <w:rsid w:val="00EA5548"/>
    <w:rsid w:val="00EB028A"/>
    <w:rsid w:val="00EC0B6E"/>
    <w:rsid w:val="00EC1F24"/>
    <w:rsid w:val="00EC507D"/>
    <w:rsid w:val="00EE616C"/>
    <w:rsid w:val="00EF7FD3"/>
    <w:rsid w:val="00F0052F"/>
    <w:rsid w:val="00F03703"/>
    <w:rsid w:val="00F125B5"/>
    <w:rsid w:val="00F1371E"/>
    <w:rsid w:val="00F339F2"/>
    <w:rsid w:val="00F35BA8"/>
    <w:rsid w:val="00F40DF6"/>
    <w:rsid w:val="00F411D3"/>
    <w:rsid w:val="00F4733A"/>
    <w:rsid w:val="00F50819"/>
    <w:rsid w:val="00F50BD1"/>
    <w:rsid w:val="00F53378"/>
    <w:rsid w:val="00F54DDD"/>
    <w:rsid w:val="00F60570"/>
    <w:rsid w:val="00F65073"/>
    <w:rsid w:val="00F7004D"/>
    <w:rsid w:val="00F738A0"/>
    <w:rsid w:val="00F74F7C"/>
    <w:rsid w:val="00F83703"/>
    <w:rsid w:val="00F85C8C"/>
    <w:rsid w:val="00F9243A"/>
    <w:rsid w:val="00F9766D"/>
    <w:rsid w:val="00FA107D"/>
    <w:rsid w:val="00FA22E1"/>
    <w:rsid w:val="00FA6319"/>
    <w:rsid w:val="00FA6C5A"/>
    <w:rsid w:val="00FB38B6"/>
    <w:rsid w:val="00FB5488"/>
    <w:rsid w:val="00FC7E43"/>
    <w:rsid w:val="00FD211C"/>
    <w:rsid w:val="00FF71DC"/>
    <w:rsid w:val="00FF78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C4D5"/>
  <w15:docId w15:val="{9E88BC7F-86A9-4C4D-9935-F85EBC45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769"/>
    <w:rPr>
      <w:sz w:val="24"/>
      <w:szCs w:val="24"/>
    </w:rPr>
  </w:style>
  <w:style w:type="paragraph" w:styleId="Naslov1">
    <w:name w:val="heading 1"/>
    <w:basedOn w:val="Normal"/>
    <w:next w:val="Normal"/>
    <w:qFormat/>
    <w:rsid w:val="00AD115C"/>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653769"/>
    <w:pPr>
      <w:keepNext/>
      <w:jc w:val="center"/>
      <w:outlineLvl w:val="1"/>
    </w:pPr>
    <w:rPr>
      <w:szCs w:val="20"/>
    </w:rPr>
  </w:style>
  <w:style w:type="paragraph" w:styleId="Naslov3">
    <w:name w:val="heading 3"/>
    <w:basedOn w:val="Normal"/>
    <w:next w:val="Normal"/>
    <w:qFormat/>
    <w:rsid w:val="001E0B9D"/>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D17BA"/>
    <w:pPr>
      <w:keepNext/>
      <w:ind w:left="360"/>
      <w:outlineLvl w:val="3"/>
    </w:pPr>
    <w:rPr>
      <w:rFonts w:ascii="Arial" w:hAnsi="Arial"/>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653769"/>
    <w:rPr>
      <w:sz w:val="24"/>
      <w:lang w:val="hr-HR" w:eastAsia="hr-HR" w:bidi="ar-SA"/>
    </w:rPr>
  </w:style>
  <w:style w:type="character" w:customStyle="1" w:styleId="Naslov4Char">
    <w:name w:val="Naslov 4 Char"/>
    <w:link w:val="Naslov4"/>
    <w:rsid w:val="00BD17BA"/>
    <w:rPr>
      <w:rFonts w:ascii="Arial" w:hAnsi="Arial" w:cs="Arial"/>
      <w:b/>
      <w:bCs/>
      <w:sz w:val="24"/>
      <w:szCs w:val="24"/>
      <w:lang w:eastAsia="en-US"/>
    </w:rPr>
  </w:style>
  <w:style w:type="paragraph" w:customStyle="1" w:styleId="t-9-8">
    <w:name w:val="t-9-8"/>
    <w:basedOn w:val="Normal"/>
    <w:rsid w:val="00653769"/>
    <w:pPr>
      <w:spacing w:before="100" w:beforeAutospacing="1" w:after="100" w:afterAutospacing="1"/>
    </w:pPr>
  </w:style>
  <w:style w:type="character" w:styleId="Hiperveza">
    <w:name w:val="Hyperlink"/>
    <w:uiPriority w:val="99"/>
    <w:rsid w:val="00653769"/>
    <w:rPr>
      <w:color w:val="0000FF"/>
      <w:u w:val="single"/>
    </w:rPr>
  </w:style>
  <w:style w:type="paragraph" w:styleId="Bezproreda">
    <w:name w:val="No Spacing"/>
    <w:qFormat/>
    <w:rsid w:val="00653769"/>
    <w:rPr>
      <w:rFonts w:ascii="Calibri" w:eastAsia="Calibri" w:hAnsi="Calibri"/>
      <w:sz w:val="22"/>
      <w:szCs w:val="22"/>
      <w:lang w:eastAsia="en-US"/>
    </w:rPr>
  </w:style>
  <w:style w:type="paragraph" w:customStyle="1" w:styleId="ListParagraph1">
    <w:name w:val="List Paragraph1"/>
    <w:basedOn w:val="Normal"/>
    <w:uiPriority w:val="34"/>
    <w:qFormat/>
    <w:rsid w:val="00653769"/>
    <w:pPr>
      <w:spacing w:after="200" w:line="276" w:lineRule="auto"/>
      <w:ind w:left="720"/>
      <w:contextualSpacing/>
    </w:pPr>
    <w:rPr>
      <w:rFonts w:ascii="Calibri" w:eastAsia="Calibri" w:hAnsi="Calibri"/>
      <w:sz w:val="22"/>
      <w:szCs w:val="22"/>
      <w:lang w:eastAsia="en-US"/>
    </w:rPr>
  </w:style>
  <w:style w:type="paragraph" w:styleId="Tijeloteksta3">
    <w:name w:val="Body Text 3"/>
    <w:basedOn w:val="Normal"/>
    <w:unhideWhenUsed/>
    <w:rsid w:val="00830B63"/>
    <w:pPr>
      <w:spacing w:after="120"/>
    </w:pPr>
    <w:rPr>
      <w:sz w:val="16"/>
      <w:szCs w:val="16"/>
    </w:rPr>
  </w:style>
  <w:style w:type="paragraph" w:styleId="Zaglavlje">
    <w:name w:val="header"/>
    <w:basedOn w:val="Normal"/>
    <w:link w:val="ZaglavljeChar"/>
    <w:uiPriority w:val="99"/>
    <w:rsid w:val="00BD17BA"/>
    <w:pPr>
      <w:tabs>
        <w:tab w:val="center" w:pos="4153"/>
        <w:tab w:val="right" w:pos="8306"/>
      </w:tabs>
    </w:pPr>
    <w:rPr>
      <w:lang w:val="en-GB" w:eastAsia="en-US"/>
    </w:rPr>
  </w:style>
  <w:style w:type="character" w:customStyle="1" w:styleId="ZaglavljeChar">
    <w:name w:val="Zaglavlje Char"/>
    <w:link w:val="Zaglavlje"/>
    <w:uiPriority w:val="99"/>
    <w:rsid w:val="00BD17BA"/>
    <w:rPr>
      <w:sz w:val="24"/>
      <w:szCs w:val="24"/>
      <w:lang w:val="en-GB" w:eastAsia="en-US"/>
    </w:rPr>
  </w:style>
  <w:style w:type="paragraph" w:styleId="Tijeloteksta2">
    <w:name w:val="Body Text 2"/>
    <w:basedOn w:val="Normal"/>
    <w:rsid w:val="0057598E"/>
    <w:pPr>
      <w:spacing w:after="120" w:line="480" w:lineRule="auto"/>
    </w:pPr>
  </w:style>
  <w:style w:type="table" w:styleId="Reetkatablice">
    <w:name w:val="Table Grid"/>
    <w:basedOn w:val="Obinatablica"/>
    <w:rsid w:val="00FB3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oje">
    <w:name w:val="footer"/>
    <w:basedOn w:val="Normal"/>
    <w:link w:val="PodnojeChar"/>
    <w:rsid w:val="002511BF"/>
    <w:pPr>
      <w:tabs>
        <w:tab w:val="center" w:pos="4536"/>
        <w:tab w:val="right" w:pos="9072"/>
      </w:tabs>
    </w:pPr>
    <w:rPr>
      <w:lang w:eastAsia="en-US"/>
    </w:rPr>
  </w:style>
  <w:style w:type="character" w:customStyle="1" w:styleId="PodnojeChar">
    <w:name w:val="Podnožje Char"/>
    <w:link w:val="Podnoje"/>
    <w:rsid w:val="002511BF"/>
    <w:rPr>
      <w:sz w:val="24"/>
      <w:szCs w:val="24"/>
      <w:lang w:eastAsia="en-US"/>
    </w:rPr>
  </w:style>
  <w:style w:type="character" w:styleId="Brojstranice">
    <w:name w:val="page number"/>
    <w:basedOn w:val="Zadanifontodlomka"/>
    <w:rsid w:val="002511BF"/>
  </w:style>
  <w:style w:type="paragraph" w:styleId="Tijeloteksta">
    <w:name w:val="Body Text"/>
    <w:basedOn w:val="Normal"/>
    <w:link w:val="TijelotekstaChar"/>
    <w:rsid w:val="00076611"/>
    <w:pPr>
      <w:spacing w:after="120"/>
    </w:pPr>
  </w:style>
  <w:style w:type="character" w:customStyle="1" w:styleId="TijelotekstaChar">
    <w:name w:val="Tijelo teksta Char"/>
    <w:basedOn w:val="Zadanifontodlomka"/>
    <w:link w:val="Tijeloteksta"/>
    <w:rsid w:val="00076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61689">
      <w:bodyDiv w:val="1"/>
      <w:marLeft w:val="0"/>
      <w:marRight w:val="0"/>
      <w:marTop w:val="0"/>
      <w:marBottom w:val="0"/>
      <w:divBdr>
        <w:top w:val="none" w:sz="0" w:space="0" w:color="auto"/>
        <w:left w:val="none" w:sz="0" w:space="0" w:color="auto"/>
        <w:bottom w:val="none" w:sz="0" w:space="0" w:color="auto"/>
        <w:right w:val="none" w:sz="0" w:space="0" w:color="auto"/>
      </w:divBdr>
    </w:div>
    <w:div w:id="836267850">
      <w:bodyDiv w:val="1"/>
      <w:marLeft w:val="0"/>
      <w:marRight w:val="0"/>
      <w:marTop w:val="0"/>
      <w:marBottom w:val="0"/>
      <w:divBdr>
        <w:top w:val="none" w:sz="0" w:space="0" w:color="auto"/>
        <w:left w:val="none" w:sz="0" w:space="0" w:color="auto"/>
        <w:bottom w:val="none" w:sz="0" w:space="0" w:color="auto"/>
        <w:right w:val="none" w:sz="0" w:space="0" w:color="auto"/>
      </w:divBdr>
    </w:div>
    <w:div w:id="106699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4DF6-D918-4B67-9799-7F776FC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414</Words>
  <Characters>8062</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A BOLNICA</vt:lpstr>
      <vt:lpstr>OPĆA BOLNICA</vt:lpstr>
    </vt:vector>
  </TitlesOfParts>
  <Company/>
  <LinksUpToDate>false</LinksUpToDate>
  <CharactersWithSpaces>9458</CharactersWithSpaces>
  <SharedDoc>false</SharedDoc>
  <HLinks>
    <vt:vector size="30" baseType="variant">
      <vt:variant>
        <vt:i4>2883599</vt:i4>
      </vt:variant>
      <vt:variant>
        <vt:i4>12</vt:i4>
      </vt:variant>
      <vt:variant>
        <vt:i4>0</vt:i4>
      </vt:variant>
      <vt:variant>
        <vt:i4>5</vt:i4>
      </vt:variant>
      <vt:variant>
        <vt:lpwstr>mailto:vlseset@obkoprivnica.hr</vt:lpwstr>
      </vt:variant>
      <vt:variant>
        <vt:lpwstr/>
      </vt:variant>
      <vt:variant>
        <vt:i4>2555921</vt:i4>
      </vt:variant>
      <vt:variant>
        <vt:i4>9</vt:i4>
      </vt:variant>
      <vt:variant>
        <vt:i4>0</vt:i4>
      </vt:variant>
      <vt:variant>
        <vt:i4>5</vt:i4>
      </vt:variant>
      <vt:variant>
        <vt:lpwstr>mailto:mebregovic@obkoprivnica.hr</vt:lpwstr>
      </vt:variant>
      <vt:variant>
        <vt:lpwstr/>
      </vt:variant>
      <vt:variant>
        <vt:i4>3211284</vt:i4>
      </vt:variant>
      <vt:variant>
        <vt:i4>6</vt:i4>
      </vt:variant>
      <vt:variant>
        <vt:i4>0</vt:i4>
      </vt:variant>
      <vt:variant>
        <vt:i4>5</vt:i4>
      </vt:variant>
      <vt:variant>
        <vt:lpwstr>mailto:darijakuruc21@gmail.com</vt:lpwstr>
      </vt:variant>
      <vt:variant>
        <vt:lpwstr/>
      </vt:variant>
      <vt:variant>
        <vt:i4>4325503</vt:i4>
      </vt:variant>
      <vt:variant>
        <vt:i4>3</vt:i4>
      </vt:variant>
      <vt:variant>
        <vt:i4>0</vt:i4>
      </vt:variant>
      <vt:variant>
        <vt:i4>5</vt:i4>
      </vt:variant>
      <vt:variant>
        <vt:lpwstr>mailto:dajurasic@obkoprivnica.hr</vt:lpwstr>
      </vt:variant>
      <vt:variant>
        <vt:lpwstr/>
      </vt:variant>
      <vt:variant>
        <vt:i4>3801092</vt:i4>
      </vt:variant>
      <vt:variant>
        <vt:i4>0</vt:i4>
      </vt:variant>
      <vt:variant>
        <vt:i4>0</vt:i4>
      </vt:variant>
      <vt:variant>
        <vt:i4>5</vt:i4>
      </vt:variant>
      <vt:variant>
        <vt:lpwstr>mailto:uprava@obkoprivn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A BOLNICA</dc:title>
  <dc:creator>korisnik</dc:creator>
  <cp:lastModifiedBy>Mirela Đordan</cp:lastModifiedBy>
  <cp:revision>110</cp:revision>
  <cp:lastPrinted>2022-04-05T05:42:00Z</cp:lastPrinted>
  <dcterms:created xsi:type="dcterms:W3CDTF">2018-01-08T11:52:00Z</dcterms:created>
  <dcterms:modified xsi:type="dcterms:W3CDTF">2024-07-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N3N4ZP7ZMV-8-59615</vt:lpwstr>
  </property>
  <property fmtid="{D5CDD505-2E9C-101B-9397-08002B2CF9AE}" pid="3" name="_dlc_DocIdItemGuid">
    <vt:lpwstr>20dd4441-e53f-4083-b106-cbd6e2697026</vt:lpwstr>
  </property>
  <property fmtid="{D5CDD505-2E9C-101B-9397-08002B2CF9AE}" pid="4" name="_dlc_DocIdUrl">
    <vt:lpwstr>http://dmstore01.nndmz.dmz/_layouts/DocIdRedir.aspx?ID=K4N3N4ZP7ZMV-8-59615, K4N3N4ZP7ZMV-8-59615</vt:lpwstr>
  </property>
  <property fmtid="{D5CDD505-2E9C-101B-9397-08002B2CF9AE}" pid="5" name="_dlc_DocIdPersistId">
    <vt:lpwstr>1</vt:lpwstr>
  </property>
</Properties>
</file>